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E" w:rsidRPr="00F228E9" w:rsidRDefault="000315FD" w:rsidP="00457B5B">
      <w:pPr>
        <w:widowControl w:val="0"/>
        <w:tabs>
          <w:tab w:val="left" w:pos="426"/>
          <w:tab w:val="left" w:pos="851"/>
          <w:tab w:val="left" w:pos="9639"/>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ПРИЛОЖЕНИЕ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к постановлению</w:t>
      </w:r>
      <w:r w:rsidR="00DF454A" w:rsidRPr="00F228E9">
        <w:rPr>
          <w:rFonts w:ascii="Times New Roman" w:hAnsi="Times New Roman" w:cs="Times New Roman"/>
          <w:sz w:val="28"/>
          <w:szCs w:val="28"/>
        </w:rPr>
        <w:t xml:space="preserve"> администрации</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DF454A" w:rsidRPr="00F228E9">
        <w:rPr>
          <w:rFonts w:ascii="Times New Roman" w:hAnsi="Times New Roman" w:cs="Times New Roman"/>
          <w:sz w:val="28"/>
          <w:szCs w:val="28"/>
        </w:rPr>
        <w:t xml:space="preserve"> образования</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город Краснодар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от</w:t>
      </w:r>
      <w:r w:rsidR="000468B9">
        <w:rPr>
          <w:rFonts w:ascii="Times New Roman" w:hAnsi="Times New Roman" w:cs="Times New Roman"/>
          <w:sz w:val="28"/>
          <w:szCs w:val="28"/>
        </w:rPr>
        <w:t xml:space="preserve"> 21.06.2019</w:t>
      </w:r>
      <w:bookmarkStart w:id="0" w:name="_GoBack"/>
      <w:bookmarkEnd w:id="0"/>
      <w:r w:rsidRPr="00F228E9">
        <w:rPr>
          <w:rFonts w:ascii="Times New Roman" w:hAnsi="Times New Roman" w:cs="Times New Roman"/>
          <w:sz w:val="28"/>
          <w:szCs w:val="28"/>
        </w:rPr>
        <w:t xml:space="preserve"> №</w:t>
      </w:r>
      <w:r w:rsidR="000468B9">
        <w:rPr>
          <w:rFonts w:ascii="Times New Roman" w:hAnsi="Times New Roman" w:cs="Times New Roman"/>
          <w:sz w:val="28"/>
          <w:szCs w:val="28"/>
        </w:rPr>
        <w:t xml:space="preserve"> 2702</w:t>
      </w:r>
    </w:p>
    <w:p w:rsidR="00E8287E" w:rsidRPr="00F228E9" w:rsidRDefault="00E8287E" w:rsidP="00A3118B">
      <w:pPr>
        <w:widowControl w:val="0"/>
        <w:tabs>
          <w:tab w:val="left" w:pos="1276"/>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p>
    <w:p w:rsidR="00BE46A4" w:rsidRDefault="00BE46A4" w:rsidP="00BE46A4">
      <w:pPr>
        <w:widowControl w:val="0"/>
        <w:spacing w:after="0" w:line="240" w:lineRule="auto"/>
        <w:rPr>
          <w:rFonts w:ascii="Times New Roman" w:hAnsi="Times New Roman" w:cs="Times New Roman"/>
          <w:sz w:val="27"/>
          <w:szCs w:val="27"/>
        </w:rPr>
      </w:pPr>
    </w:p>
    <w:p w:rsidR="004275CD" w:rsidRDefault="004275CD" w:rsidP="00BE46A4">
      <w:pPr>
        <w:widowControl w:val="0"/>
        <w:spacing w:after="0" w:line="240" w:lineRule="auto"/>
        <w:rPr>
          <w:rFonts w:ascii="Times New Roman" w:hAnsi="Times New Roman" w:cs="Times New Roman"/>
          <w:sz w:val="27"/>
          <w:szCs w:val="27"/>
        </w:rPr>
      </w:pPr>
    </w:p>
    <w:p w:rsidR="00070CE5" w:rsidRDefault="00070CE5" w:rsidP="00BE46A4">
      <w:pPr>
        <w:widowControl w:val="0"/>
        <w:spacing w:after="0" w:line="240" w:lineRule="auto"/>
        <w:rPr>
          <w:rFonts w:ascii="Times New Roman" w:hAnsi="Times New Roman" w:cs="Times New Roman"/>
          <w:sz w:val="27"/>
          <w:szCs w:val="27"/>
        </w:rPr>
      </w:pPr>
    </w:p>
    <w:p w:rsidR="00E8287E" w:rsidRPr="00952A02" w:rsidRDefault="00E8287E" w:rsidP="00952A02">
      <w:pPr>
        <w:widowControl w:val="0"/>
        <w:spacing w:after="0" w:line="240" w:lineRule="auto"/>
        <w:ind w:firstLine="709"/>
        <w:jc w:val="center"/>
        <w:rPr>
          <w:rFonts w:ascii="Times New Roman" w:hAnsi="Times New Roman" w:cs="Times New Roman"/>
          <w:b/>
          <w:sz w:val="28"/>
          <w:szCs w:val="28"/>
        </w:rPr>
      </w:pPr>
      <w:r w:rsidRPr="00952A02">
        <w:rPr>
          <w:rFonts w:ascii="Times New Roman" w:hAnsi="Times New Roman" w:cs="Times New Roman"/>
          <w:b/>
          <w:sz w:val="28"/>
          <w:szCs w:val="28"/>
        </w:rPr>
        <w:t>ПЕРЕЧЕНЬ</w:t>
      </w:r>
    </w:p>
    <w:p w:rsidR="005650D8" w:rsidRPr="00952A02" w:rsidRDefault="005650D8" w:rsidP="00952A02">
      <w:pPr>
        <w:widowControl w:val="0"/>
        <w:spacing w:after="0" w:line="240" w:lineRule="auto"/>
        <w:ind w:firstLine="709"/>
        <w:jc w:val="center"/>
        <w:rPr>
          <w:rFonts w:ascii="Times New Roman" w:hAnsi="Times New Roman" w:cs="Times New Roman"/>
          <w:b/>
          <w:sz w:val="28"/>
          <w:szCs w:val="28"/>
        </w:rPr>
      </w:pPr>
      <w:r w:rsidRPr="00952A02">
        <w:rPr>
          <w:rFonts w:ascii="Times New Roman" w:hAnsi="Times New Roman" w:cs="Times New Roman"/>
          <w:b/>
          <w:sz w:val="28"/>
          <w:szCs w:val="28"/>
        </w:rPr>
        <w:t>самовольно р</w:t>
      </w:r>
      <w:r w:rsidR="00B10107" w:rsidRPr="00952A02">
        <w:rPr>
          <w:rFonts w:ascii="Times New Roman" w:hAnsi="Times New Roman" w:cs="Times New Roman"/>
          <w:b/>
          <w:sz w:val="28"/>
          <w:szCs w:val="28"/>
        </w:rPr>
        <w:t>азмещённых временных сооружений</w:t>
      </w:r>
      <w:r w:rsidR="000315FD" w:rsidRPr="00952A02">
        <w:rPr>
          <w:rFonts w:ascii="Times New Roman" w:hAnsi="Times New Roman" w:cs="Times New Roman"/>
          <w:b/>
          <w:sz w:val="28"/>
          <w:szCs w:val="28"/>
        </w:rPr>
        <w:t xml:space="preserve"> на территории муниципального образования город Краснодар</w:t>
      </w:r>
    </w:p>
    <w:p w:rsidR="005C054E" w:rsidRDefault="005C054E" w:rsidP="00952A02">
      <w:pPr>
        <w:widowControl w:val="0"/>
        <w:spacing w:after="0" w:line="240" w:lineRule="auto"/>
        <w:jc w:val="both"/>
        <w:rPr>
          <w:rFonts w:ascii="Times New Roman" w:hAnsi="Times New Roman" w:cs="Times New Roman"/>
          <w:sz w:val="27"/>
          <w:szCs w:val="27"/>
        </w:rPr>
      </w:pPr>
    </w:p>
    <w:p w:rsidR="00C203B0" w:rsidRPr="00ED41FE" w:rsidRDefault="00C203B0" w:rsidP="00952A02">
      <w:pPr>
        <w:widowControl w:val="0"/>
        <w:spacing w:after="0" w:line="240" w:lineRule="auto"/>
        <w:jc w:val="both"/>
        <w:rPr>
          <w:rFonts w:ascii="Times New Roman" w:hAnsi="Times New Roman" w:cs="Times New Roman"/>
          <w:sz w:val="27"/>
          <w:szCs w:val="27"/>
        </w:rPr>
      </w:pPr>
    </w:p>
    <w:p w:rsidR="00ED41FE" w:rsidRPr="00070CE5" w:rsidRDefault="00ED41FE" w:rsidP="00ED41FE">
      <w:pPr>
        <w:widowControl w:val="0"/>
        <w:spacing w:after="0" w:line="240" w:lineRule="auto"/>
        <w:ind w:firstLine="709"/>
        <w:jc w:val="center"/>
        <w:rPr>
          <w:rFonts w:ascii="Times New Roman" w:hAnsi="Times New Roman" w:cs="Times New Roman"/>
          <w:b/>
          <w:sz w:val="28"/>
          <w:szCs w:val="28"/>
        </w:rPr>
      </w:pPr>
      <w:r w:rsidRPr="00070CE5">
        <w:rPr>
          <w:rFonts w:ascii="Times New Roman" w:hAnsi="Times New Roman" w:cs="Times New Roman"/>
          <w:b/>
          <w:sz w:val="28"/>
          <w:szCs w:val="28"/>
        </w:rPr>
        <w:t>Западный внутригородской округ города Краснодара</w:t>
      </w:r>
    </w:p>
    <w:p w:rsidR="00AA3B37" w:rsidRDefault="00AA3B37" w:rsidP="00ED41FE">
      <w:pPr>
        <w:widowControl w:val="0"/>
        <w:spacing w:after="0" w:line="240" w:lineRule="auto"/>
        <w:rPr>
          <w:rFonts w:ascii="Times New Roman" w:hAnsi="Times New Roman" w:cs="Times New Roman"/>
          <w:color w:val="000000" w:themeColor="text1"/>
          <w:sz w:val="28"/>
          <w:szCs w:val="28"/>
        </w:rPr>
      </w:pPr>
    </w:p>
    <w:p w:rsidR="00472BC3" w:rsidRPr="00070CE5" w:rsidRDefault="00472BC3" w:rsidP="00ED41FE">
      <w:pPr>
        <w:widowControl w:val="0"/>
        <w:spacing w:after="0" w:line="240" w:lineRule="auto"/>
        <w:rPr>
          <w:rFonts w:ascii="Times New Roman" w:hAnsi="Times New Roman" w:cs="Times New Roman"/>
          <w:color w:val="000000" w:themeColor="text1"/>
          <w:sz w:val="28"/>
          <w:szCs w:val="28"/>
        </w:rPr>
      </w:pPr>
    </w:p>
    <w:p w:rsidR="003D38E1" w:rsidRPr="00070CE5" w:rsidRDefault="00F14BDB" w:rsidP="003D38E1">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w:t>
      </w:r>
      <w:r w:rsidR="00B33C29" w:rsidRPr="00070CE5">
        <w:rPr>
          <w:rFonts w:ascii="Times New Roman" w:hAnsi="Times New Roman" w:cs="Times New Roman"/>
          <w:color w:val="000000" w:themeColor="text1"/>
          <w:sz w:val="28"/>
          <w:szCs w:val="28"/>
        </w:rPr>
        <w:t>Речная</w:t>
      </w:r>
      <w:r w:rsidR="003D38E1" w:rsidRPr="00070CE5">
        <w:rPr>
          <w:rFonts w:ascii="Times New Roman" w:hAnsi="Times New Roman" w:cs="Times New Roman"/>
          <w:color w:val="000000" w:themeColor="text1"/>
          <w:sz w:val="28"/>
          <w:szCs w:val="28"/>
        </w:rPr>
        <w:t xml:space="preserve">, </w:t>
      </w:r>
      <w:r w:rsidRPr="00070CE5">
        <w:rPr>
          <w:rFonts w:ascii="Times New Roman" w:hAnsi="Times New Roman" w:cs="Times New Roman"/>
          <w:color w:val="000000" w:themeColor="text1"/>
          <w:sz w:val="28"/>
          <w:szCs w:val="28"/>
        </w:rPr>
        <w:t>вблизи здания</w:t>
      </w:r>
      <w:r w:rsidR="003D38E1" w:rsidRPr="00070CE5">
        <w:rPr>
          <w:rFonts w:ascii="Times New Roman" w:hAnsi="Times New Roman" w:cs="Times New Roman"/>
          <w:color w:val="000000" w:themeColor="text1"/>
          <w:sz w:val="28"/>
          <w:szCs w:val="28"/>
        </w:rPr>
        <w:t xml:space="preserve"> № </w:t>
      </w:r>
      <w:r w:rsidR="00B33C29" w:rsidRPr="00070CE5">
        <w:rPr>
          <w:rFonts w:ascii="Times New Roman" w:hAnsi="Times New Roman" w:cs="Times New Roman"/>
          <w:color w:val="000000" w:themeColor="text1"/>
          <w:sz w:val="28"/>
          <w:szCs w:val="28"/>
        </w:rPr>
        <w:t>5</w:t>
      </w:r>
      <w:r w:rsidR="003D38E1" w:rsidRPr="00070CE5">
        <w:rPr>
          <w:rFonts w:ascii="Times New Roman" w:hAnsi="Times New Roman" w:cs="Times New Roman"/>
          <w:color w:val="000000" w:themeColor="text1"/>
          <w:sz w:val="28"/>
          <w:szCs w:val="28"/>
        </w:rPr>
        <w:t xml:space="preserve">, – </w:t>
      </w:r>
      <w:r w:rsidR="00B33C29" w:rsidRPr="00070CE5">
        <w:rPr>
          <w:rFonts w:ascii="Times New Roman" w:hAnsi="Times New Roman" w:cs="Times New Roman"/>
          <w:color w:val="000000" w:themeColor="text1"/>
          <w:sz w:val="28"/>
          <w:szCs w:val="28"/>
        </w:rPr>
        <w:t>гараж № 1</w:t>
      </w:r>
      <w:r w:rsidR="003D38E1" w:rsidRPr="00070CE5">
        <w:rPr>
          <w:rFonts w:ascii="Times New Roman" w:hAnsi="Times New Roman" w:cs="Times New Roman"/>
          <w:color w:val="000000" w:themeColor="text1"/>
          <w:sz w:val="28"/>
          <w:szCs w:val="28"/>
        </w:rPr>
        <w:t>.</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здания № 5, – гараж № 2.</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здания № 5, – гараж № 3.</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здания № 5, – гараж № 4.</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здания № 5, – гараж № 5.</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1, – гараж № 1.</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1, – гараж № 2.</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5, – гараж № 1.</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5, – гараж № 2.</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5, – гараж № 3.</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5, – гараж № 4.</w:t>
      </w:r>
    </w:p>
    <w:p w:rsidR="00B33C29" w:rsidRPr="00070CE5" w:rsidRDefault="00B33C29" w:rsidP="00B33C29">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15, – гараж № 5.</w:t>
      </w:r>
    </w:p>
    <w:p w:rsidR="00F14BDB" w:rsidRPr="009E0338" w:rsidRDefault="00F14BDB"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 xml:space="preserve">Ул. </w:t>
      </w:r>
      <w:r w:rsidR="00631E40" w:rsidRPr="009E0338">
        <w:rPr>
          <w:rFonts w:ascii="Times New Roman" w:hAnsi="Times New Roman" w:cs="Times New Roman"/>
          <w:color w:val="000000" w:themeColor="text1"/>
          <w:sz w:val="28"/>
          <w:szCs w:val="28"/>
        </w:rPr>
        <w:t>им. Ф</w:t>
      </w:r>
      <w:r w:rsidR="007431D3" w:rsidRPr="009E0338">
        <w:rPr>
          <w:rFonts w:ascii="Times New Roman" w:hAnsi="Times New Roman" w:cs="Times New Roman"/>
          <w:color w:val="000000" w:themeColor="text1"/>
          <w:sz w:val="28"/>
          <w:szCs w:val="28"/>
        </w:rPr>
        <w:t>едора</w:t>
      </w:r>
      <w:r w:rsidR="00631E40" w:rsidRPr="009E0338">
        <w:rPr>
          <w:rFonts w:ascii="Times New Roman" w:hAnsi="Times New Roman" w:cs="Times New Roman"/>
          <w:color w:val="000000" w:themeColor="text1"/>
          <w:sz w:val="28"/>
          <w:szCs w:val="28"/>
        </w:rPr>
        <w:t xml:space="preserve"> Лузана</w:t>
      </w:r>
      <w:r w:rsidRPr="009E0338">
        <w:rPr>
          <w:rFonts w:ascii="Times New Roman" w:hAnsi="Times New Roman" w:cs="Times New Roman"/>
          <w:color w:val="000000" w:themeColor="text1"/>
          <w:sz w:val="28"/>
          <w:szCs w:val="28"/>
        </w:rPr>
        <w:t xml:space="preserve">, вблизи </w:t>
      </w:r>
      <w:r w:rsidR="00631E40" w:rsidRPr="009E0338">
        <w:rPr>
          <w:rFonts w:ascii="Times New Roman" w:hAnsi="Times New Roman" w:cs="Times New Roman"/>
          <w:color w:val="000000" w:themeColor="text1"/>
          <w:sz w:val="28"/>
          <w:szCs w:val="28"/>
        </w:rPr>
        <w:t>дома</w:t>
      </w:r>
      <w:r w:rsidRPr="009E0338">
        <w:rPr>
          <w:rFonts w:ascii="Times New Roman" w:hAnsi="Times New Roman" w:cs="Times New Roman"/>
          <w:color w:val="000000" w:themeColor="text1"/>
          <w:sz w:val="28"/>
          <w:szCs w:val="28"/>
        </w:rPr>
        <w:t xml:space="preserve"> № </w:t>
      </w:r>
      <w:r w:rsidR="00631E40" w:rsidRPr="009E0338">
        <w:rPr>
          <w:rFonts w:ascii="Times New Roman" w:hAnsi="Times New Roman" w:cs="Times New Roman"/>
          <w:color w:val="000000" w:themeColor="text1"/>
          <w:sz w:val="28"/>
          <w:szCs w:val="28"/>
        </w:rPr>
        <w:t>9</w:t>
      </w:r>
      <w:r w:rsidRPr="009E0338">
        <w:rPr>
          <w:rFonts w:ascii="Times New Roman" w:hAnsi="Times New Roman" w:cs="Times New Roman"/>
          <w:color w:val="000000" w:themeColor="text1"/>
          <w:sz w:val="28"/>
          <w:szCs w:val="28"/>
        </w:rPr>
        <w:t xml:space="preserve">, – </w:t>
      </w:r>
      <w:r w:rsidR="00631E40" w:rsidRPr="009E0338">
        <w:rPr>
          <w:rFonts w:ascii="Times New Roman" w:hAnsi="Times New Roman" w:cs="Times New Roman"/>
          <w:color w:val="000000" w:themeColor="text1"/>
          <w:sz w:val="28"/>
          <w:szCs w:val="28"/>
        </w:rPr>
        <w:t>пристройка</w:t>
      </w:r>
      <w:r w:rsidRPr="009E0338">
        <w:rPr>
          <w:rFonts w:ascii="Times New Roman" w:hAnsi="Times New Roman" w:cs="Times New Roman"/>
          <w:color w:val="000000" w:themeColor="text1"/>
          <w:sz w:val="28"/>
          <w:szCs w:val="28"/>
        </w:rPr>
        <w:t>.</w:t>
      </w:r>
    </w:p>
    <w:p w:rsidR="00631E40" w:rsidRPr="009E0338" w:rsidRDefault="00631E40" w:rsidP="00631E40">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Ул. им. Ф</w:t>
      </w:r>
      <w:r w:rsidR="007431D3" w:rsidRPr="009E0338">
        <w:rPr>
          <w:rFonts w:ascii="Times New Roman" w:hAnsi="Times New Roman" w:cs="Times New Roman"/>
          <w:color w:val="000000" w:themeColor="text1"/>
          <w:sz w:val="28"/>
          <w:szCs w:val="28"/>
        </w:rPr>
        <w:t>едора</w:t>
      </w:r>
      <w:r w:rsidRPr="009E0338">
        <w:rPr>
          <w:rFonts w:ascii="Times New Roman" w:hAnsi="Times New Roman" w:cs="Times New Roman"/>
          <w:color w:val="000000" w:themeColor="text1"/>
          <w:sz w:val="28"/>
          <w:szCs w:val="28"/>
        </w:rPr>
        <w:t xml:space="preserve"> Лузана, вблизи дома № 9, – забор.</w:t>
      </w:r>
    </w:p>
    <w:p w:rsidR="00F14BDB" w:rsidRPr="009E0338" w:rsidRDefault="00F14BDB"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 xml:space="preserve">Ул. </w:t>
      </w:r>
      <w:r w:rsidR="00185DB6" w:rsidRPr="009E0338">
        <w:rPr>
          <w:rFonts w:ascii="Times New Roman" w:hAnsi="Times New Roman" w:cs="Times New Roman"/>
          <w:color w:val="000000" w:themeColor="text1"/>
          <w:sz w:val="28"/>
          <w:szCs w:val="28"/>
        </w:rPr>
        <w:t>Бакинская</w:t>
      </w:r>
      <w:r w:rsidRPr="009E0338">
        <w:rPr>
          <w:rFonts w:ascii="Times New Roman" w:hAnsi="Times New Roman" w:cs="Times New Roman"/>
          <w:color w:val="000000" w:themeColor="text1"/>
          <w:sz w:val="28"/>
          <w:szCs w:val="28"/>
        </w:rPr>
        <w:t xml:space="preserve">, </w:t>
      </w:r>
      <w:r w:rsidR="00185DB6" w:rsidRPr="009E0338">
        <w:rPr>
          <w:rFonts w:ascii="Times New Roman" w:hAnsi="Times New Roman" w:cs="Times New Roman"/>
          <w:color w:val="000000" w:themeColor="text1"/>
          <w:sz w:val="28"/>
          <w:szCs w:val="28"/>
        </w:rPr>
        <w:t xml:space="preserve"> вблизи дома № 4</w:t>
      </w:r>
      <w:r w:rsidR="0025414D" w:rsidRPr="009E0338">
        <w:rPr>
          <w:rFonts w:ascii="Times New Roman" w:hAnsi="Times New Roman" w:cs="Times New Roman"/>
          <w:color w:val="000000" w:themeColor="text1"/>
          <w:sz w:val="28"/>
          <w:szCs w:val="28"/>
        </w:rPr>
        <w:t>,</w:t>
      </w:r>
      <w:r w:rsidR="00185DB6" w:rsidRPr="009E0338">
        <w:rPr>
          <w:rFonts w:ascii="Times New Roman" w:hAnsi="Times New Roman" w:cs="Times New Roman"/>
          <w:color w:val="000000" w:themeColor="text1"/>
          <w:sz w:val="28"/>
          <w:szCs w:val="28"/>
        </w:rPr>
        <w:t xml:space="preserve"> </w:t>
      </w:r>
      <w:r w:rsidRPr="009E0338">
        <w:rPr>
          <w:rFonts w:ascii="Times New Roman" w:hAnsi="Times New Roman" w:cs="Times New Roman"/>
          <w:color w:val="000000" w:themeColor="text1"/>
          <w:sz w:val="28"/>
          <w:szCs w:val="28"/>
        </w:rPr>
        <w:t xml:space="preserve">– </w:t>
      </w:r>
      <w:r w:rsidR="00185DB6" w:rsidRPr="009E0338">
        <w:rPr>
          <w:rFonts w:ascii="Times New Roman" w:hAnsi="Times New Roman" w:cs="Times New Roman"/>
          <w:color w:val="000000" w:themeColor="text1"/>
          <w:sz w:val="28"/>
          <w:szCs w:val="28"/>
        </w:rPr>
        <w:t>шлагбаум</w:t>
      </w:r>
      <w:r w:rsidRPr="009E0338">
        <w:rPr>
          <w:rFonts w:ascii="Times New Roman" w:hAnsi="Times New Roman" w:cs="Times New Roman"/>
          <w:color w:val="000000" w:themeColor="text1"/>
          <w:sz w:val="28"/>
          <w:szCs w:val="28"/>
        </w:rPr>
        <w:t>.</w:t>
      </w:r>
    </w:p>
    <w:p w:rsidR="00185DB6" w:rsidRPr="009E0338" w:rsidRDefault="00185DB6"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Ул. Брянская, вблизи дома № 22</w:t>
      </w:r>
      <w:r w:rsidR="0025414D" w:rsidRPr="009E0338">
        <w:rPr>
          <w:rFonts w:ascii="Times New Roman" w:hAnsi="Times New Roman" w:cs="Times New Roman"/>
          <w:color w:val="000000" w:themeColor="text1"/>
          <w:sz w:val="28"/>
          <w:szCs w:val="28"/>
        </w:rPr>
        <w:t>,</w:t>
      </w:r>
      <w:r w:rsidRPr="009E0338">
        <w:rPr>
          <w:rFonts w:ascii="Times New Roman" w:hAnsi="Times New Roman" w:cs="Times New Roman"/>
          <w:color w:val="000000" w:themeColor="text1"/>
          <w:sz w:val="28"/>
          <w:szCs w:val="28"/>
        </w:rPr>
        <w:t xml:space="preserve"> – гараж.</w:t>
      </w:r>
    </w:p>
    <w:p w:rsidR="00185DB6" w:rsidRPr="009E0338" w:rsidRDefault="00185DB6"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Ул. Пластунская, вблизи дома № 25/1</w:t>
      </w:r>
      <w:r w:rsidR="0025414D" w:rsidRPr="009E0338">
        <w:rPr>
          <w:rFonts w:ascii="Times New Roman" w:hAnsi="Times New Roman" w:cs="Times New Roman"/>
          <w:color w:val="000000" w:themeColor="text1"/>
          <w:sz w:val="28"/>
          <w:szCs w:val="28"/>
        </w:rPr>
        <w:t>,</w:t>
      </w:r>
      <w:r w:rsidRPr="009E0338">
        <w:rPr>
          <w:rFonts w:ascii="Times New Roman" w:hAnsi="Times New Roman" w:cs="Times New Roman"/>
          <w:color w:val="000000" w:themeColor="text1"/>
          <w:sz w:val="28"/>
          <w:szCs w:val="28"/>
        </w:rPr>
        <w:t xml:space="preserve"> – шлагбаум.</w:t>
      </w:r>
    </w:p>
    <w:p w:rsidR="00185DB6" w:rsidRPr="009E0338" w:rsidRDefault="00185DB6"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Проезд 1-й Пластунский, вблизи дома № 36</w:t>
      </w:r>
      <w:r w:rsidR="0025414D" w:rsidRPr="009E0338">
        <w:rPr>
          <w:rFonts w:ascii="Times New Roman" w:hAnsi="Times New Roman" w:cs="Times New Roman"/>
          <w:color w:val="000000" w:themeColor="text1"/>
          <w:sz w:val="28"/>
          <w:szCs w:val="28"/>
        </w:rPr>
        <w:t>,</w:t>
      </w:r>
      <w:r w:rsidRPr="009E0338">
        <w:rPr>
          <w:rFonts w:ascii="Times New Roman" w:hAnsi="Times New Roman" w:cs="Times New Roman"/>
          <w:color w:val="000000" w:themeColor="text1"/>
          <w:sz w:val="28"/>
          <w:szCs w:val="28"/>
        </w:rPr>
        <w:t xml:space="preserve"> – шлагбаум.</w:t>
      </w:r>
    </w:p>
    <w:p w:rsidR="000F74C5" w:rsidRPr="009E0338" w:rsidRDefault="000F74C5" w:rsidP="00F14BDB">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Ул. им. Урицкого, вблизи здания № 255</w:t>
      </w:r>
      <w:r w:rsidR="0025414D" w:rsidRPr="009E0338">
        <w:rPr>
          <w:rFonts w:ascii="Times New Roman" w:hAnsi="Times New Roman" w:cs="Times New Roman"/>
          <w:color w:val="000000" w:themeColor="text1"/>
          <w:sz w:val="28"/>
          <w:szCs w:val="28"/>
        </w:rPr>
        <w:t>,</w:t>
      </w:r>
      <w:r w:rsidRPr="009E0338">
        <w:rPr>
          <w:rFonts w:ascii="Times New Roman" w:hAnsi="Times New Roman" w:cs="Times New Roman"/>
          <w:color w:val="000000" w:themeColor="text1"/>
          <w:sz w:val="28"/>
          <w:szCs w:val="28"/>
        </w:rPr>
        <w:t xml:space="preserve"> – павильон.</w:t>
      </w:r>
    </w:p>
    <w:p w:rsidR="00A3698F" w:rsidRPr="009E0338" w:rsidRDefault="00A3698F" w:rsidP="00A3698F">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9E0338">
        <w:rPr>
          <w:rFonts w:ascii="Times New Roman" w:hAnsi="Times New Roman" w:cs="Times New Roman"/>
          <w:color w:val="000000" w:themeColor="text1"/>
          <w:sz w:val="28"/>
          <w:szCs w:val="28"/>
        </w:rPr>
        <w:t xml:space="preserve">Ул. </w:t>
      </w:r>
      <w:r w:rsidR="000F74C5" w:rsidRPr="009E0338">
        <w:rPr>
          <w:rFonts w:ascii="Times New Roman" w:hAnsi="Times New Roman" w:cs="Times New Roman"/>
          <w:color w:val="000000" w:themeColor="text1"/>
          <w:sz w:val="28"/>
          <w:szCs w:val="28"/>
        </w:rPr>
        <w:t>Шоссе Нефтяников</w:t>
      </w:r>
      <w:r w:rsidR="007563B1">
        <w:rPr>
          <w:rFonts w:ascii="Times New Roman" w:hAnsi="Times New Roman" w:cs="Times New Roman"/>
          <w:color w:val="000000" w:themeColor="text1"/>
          <w:sz w:val="28"/>
          <w:szCs w:val="28"/>
        </w:rPr>
        <w:t>,</w:t>
      </w:r>
      <w:r w:rsidR="000F74C5" w:rsidRPr="009E0338">
        <w:rPr>
          <w:rFonts w:ascii="Times New Roman" w:hAnsi="Times New Roman" w:cs="Times New Roman"/>
          <w:color w:val="000000" w:themeColor="text1"/>
          <w:sz w:val="28"/>
          <w:szCs w:val="28"/>
        </w:rPr>
        <w:t xml:space="preserve"> 67/3, вблизи земельного участка с кадастровым номером 23:43:0201005:550</w:t>
      </w:r>
      <w:r w:rsidRPr="009E0338">
        <w:rPr>
          <w:rFonts w:ascii="Times New Roman" w:hAnsi="Times New Roman" w:cs="Times New Roman"/>
          <w:color w:val="000000" w:themeColor="text1"/>
          <w:sz w:val="28"/>
          <w:szCs w:val="28"/>
        </w:rPr>
        <w:t xml:space="preserve">, – </w:t>
      </w:r>
      <w:r w:rsidR="000F74C5" w:rsidRPr="009E0338">
        <w:rPr>
          <w:rFonts w:ascii="Times New Roman" w:hAnsi="Times New Roman" w:cs="Times New Roman"/>
          <w:color w:val="000000" w:themeColor="text1"/>
          <w:sz w:val="28"/>
          <w:szCs w:val="28"/>
        </w:rPr>
        <w:t>забор</w:t>
      </w:r>
      <w:r w:rsidRPr="009E0338">
        <w:rPr>
          <w:rFonts w:ascii="Times New Roman" w:hAnsi="Times New Roman" w:cs="Times New Roman"/>
          <w:color w:val="000000" w:themeColor="text1"/>
          <w:sz w:val="28"/>
          <w:szCs w:val="28"/>
        </w:rPr>
        <w:t>.</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1.</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2.</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3.</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4.</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5.</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6.</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lastRenderedPageBreak/>
        <w:t>Ул. Речная, вблизи дома № 4, – гараж № 7.</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8.</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дома № 4, – гараж № 9</w:t>
      </w:r>
      <w:r w:rsidR="0025414D" w:rsidRPr="00070CE5">
        <w:rPr>
          <w:rFonts w:ascii="Times New Roman" w:hAnsi="Times New Roman" w:cs="Times New Roman"/>
          <w:color w:val="000000" w:themeColor="text1"/>
          <w:sz w:val="28"/>
          <w:szCs w:val="28"/>
        </w:rPr>
        <w:t>.</w:t>
      </w:r>
    </w:p>
    <w:p w:rsidR="000F74C5" w:rsidRPr="00070CE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Речная, вблизи здания № 3, – гараж.</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Пересечение проезда Саратовского и проезда им. Ватутина, 1/</w:t>
      </w:r>
      <w:r w:rsidR="002156D2" w:rsidRPr="00844DDC">
        <w:rPr>
          <w:rFonts w:ascii="Times New Roman" w:hAnsi="Times New Roman" w:cs="Times New Roman"/>
          <w:color w:val="000000" w:themeColor="text1"/>
          <w:spacing w:val="-4"/>
          <w:sz w:val="28"/>
          <w:szCs w:val="28"/>
        </w:rPr>
        <w:t xml:space="preserve">21, </w:t>
      </w:r>
      <w:r w:rsidR="002156D2" w:rsidRPr="00844DDC">
        <w:rPr>
          <w:rFonts w:ascii="Times New Roman" w:hAnsi="Times New Roman" w:cs="Times New Roman"/>
          <w:color w:val="000000" w:themeColor="text1"/>
          <w:spacing w:val="-4"/>
          <w:sz w:val="28"/>
          <w:szCs w:val="28"/>
        </w:rPr>
        <w:br/>
        <w:t>в границах земельного уча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4.</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5.</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6.</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7.</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8.</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9.</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0.</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1.</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2.</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3.</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lastRenderedPageBreak/>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4.</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5.</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6.</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7.</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8.</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19.</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0.</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1.</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2.</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3.</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4.</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5.</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6.</w:t>
      </w:r>
    </w:p>
    <w:p w:rsidR="000F74C5"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7.</w:t>
      </w:r>
    </w:p>
    <w:p w:rsidR="00FF6FE4" w:rsidRPr="00844DDC" w:rsidRDefault="00FF6FE4" w:rsidP="00FF6FE4">
      <w:pPr>
        <w:pStyle w:val="a3"/>
        <w:widowControl w:val="0"/>
        <w:spacing w:after="0" w:line="240" w:lineRule="auto"/>
        <w:ind w:left="709"/>
        <w:jc w:val="both"/>
        <w:rPr>
          <w:rFonts w:ascii="Times New Roman" w:hAnsi="Times New Roman" w:cs="Times New Roman"/>
          <w:color w:val="000000" w:themeColor="text1"/>
          <w:spacing w:val="-4"/>
          <w:sz w:val="28"/>
          <w:szCs w:val="28"/>
        </w:rPr>
      </w:pP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lastRenderedPageBreak/>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8.</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29.</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0.</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1.</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2.</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3.</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4.</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5.</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6.</w:t>
      </w:r>
    </w:p>
    <w:p w:rsidR="000F74C5" w:rsidRPr="00844DDC" w:rsidRDefault="000F74C5" w:rsidP="000F74C5">
      <w:pPr>
        <w:pStyle w:val="a3"/>
        <w:widowControl w:val="0"/>
        <w:numPr>
          <w:ilvl w:val="0"/>
          <w:numId w:val="24"/>
        </w:numPr>
        <w:spacing w:after="0" w:line="240" w:lineRule="auto"/>
        <w:ind w:left="0" w:firstLine="709"/>
        <w:jc w:val="both"/>
        <w:rPr>
          <w:rFonts w:ascii="Times New Roman" w:hAnsi="Times New Roman" w:cs="Times New Roman"/>
          <w:color w:val="000000" w:themeColor="text1"/>
          <w:spacing w:val="-4"/>
          <w:sz w:val="28"/>
          <w:szCs w:val="28"/>
        </w:rPr>
      </w:pPr>
      <w:r w:rsidRPr="00844DDC">
        <w:rPr>
          <w:rFonts w:ascii="Times New Roman" w:hAnsi="Times New Roman" w:cs="Times New Roman"/>
          <w:color w:val="000000" w:themeColor="text1"/>
          <w:spacing w:val="-4"/>
          <w:sz w:val="28"/>
          <w:szCs w:val="28"/>
        </w:rPr>
        <w:t xml:space="preserve">Пересечение проезда Саратовского и проезда им. Ватутина, 1/21, </w:t>
      </w:r>
      <w:r w:rsidRPr="00844DDC">
        <w:rPr>
          <w:rFonts w:ascii="Times New Roman" w:hAnsi="Times New Roman" w:cs="Times New Roman"/>
          <w:color w:val="000000" w:themeColor="text1"/>
          <w:spacing w:val="-4"/>
          <w:sz w:val="28"/>
          <w:szCs w:val="28"/>
        </w:rPr>
        <w:br/>
        <w:t>в границах земельного уча</w:t>
      </w:r>
      <w:r w:rsidR="002156D2" w:rsidRPr="00844DDC">
        <w:rPr>
          <w:rFonts w:ascii="Times New Roman" w:hAnsi="Times New Roman" w:cs="Times New Roman"/>
          <w:color w:val="000000" w:themeColor="text1"/>
          <w:spacing w:val="-4"/>
          <w:sz w:val="28"/>
          <w:szCs w:val="28"/>
        </w:rPr>
        <w:t>ст</w:t>
      </w:r>
      <w:r w:rsidRPr="00844DDC">
        <w:rPr>
          <w:rFonts w:ascii="Times New Roman" w:hAnsi="Times New Roman" w:cs="Times New Roman"/>
          <w:color w:val="000000" w:themeColor="text1"/>
          <w:spacing w:val="-4"/>
          <w:sz w:val="28"/>
          <w:szCs w:val="28"/>
        </w:rPr>
        <w:t>ка с кадастровым номером 23:43:0202081:8</w:t>
      </w:r>
      <w:r w:rsidR="00A70E48" w:rsidRPr="00844DDC">
        <w:rPr>
          <w:rFonts w:ascii="Times New Roman" w:hAnsi="Times New Roman" w:cs="Times New Roman"/>
          <w:color w:val="000000" w:themeColor="text1"/>
          <w:spacing w:val="-4"/>
          <w:sz w:val="28"/>
          <w:szCs w:val="28"/>
        </w:rPr>
        <w:t>,</w:t>
      </w:r>
      <w:r w:rsidRPr="00844DDC">
        <w:rPr>
          <w:rFonts w:ascii="Times New Roman" w:hAnsi="Times New Roman" w:cs="Times New Roman"/>
          <w:color w:val="000000" w:themeColor="text1"/>
          <w:spacing w:val="-4"/>
          <w:sz w:val="28"/>
          <w:szCs w:val="28"/>
        </w:rPr>
        <w:t xml:space="preserve"> – гараж № 37.</w:t>
      </w:r>
    </w:p>
    <w:p w:rsidR="007F38BC" w:rsidRPr="00070CE5" w:rsidRDefault="007F38BC" w:rsidP="00952A02">
      <w:pPr>
        <w:widowControl w:val="0"/>
        <w:spacing w:after="0" w:line="240" w:lineRule="auto"/>
        <w:jc w:val="both"/>
        <w:rPr>
          <w:rFonts w:ascii="Times New Roman" w:hAnsi="Times New Roman" w:cs="Times New Roman"/>
          <w:color w:val="000000" w:themeColor="text1"/>
          <w:sz w:val="28"/>
          <w:szCs w:val="28"/>
        </w:rPr>
      </w:pPr>
    </w:p>
    <w:p w:rsidR="00524947" w:rsidRPr="00070CE5" w:rsidRDefault="00524947" w:rsidP="00952A02">
      <w:pPr>
        <w:widowControl w:val="0"/>
        <w:spacing w:after="0" w:line="240" w:lineRule="auto"/>
        <w:jc w:val="both"/>
        <w:rPr>
          <w:rFonts w:ascii="Times New Roman" w:hAnsi="Times New Roman" w:cs="Times New Roman"/>
          <w:color w:val="000000" w:themeColor="text1"/>
          <w:sz w:val="28"/>
          <w:szCs w:val="28"/>
        </w:rPr>
      </w:pPr>
    </w:p>
    <w:p w:rsidR="008B22FE" w:rsidRPr="00070CE5" w:rsidRDefault="008B22FE" w:rsidP="00D25AA0">
      <w:pPr>
        <w:pStyle w:val="a3"/>
        <w:widowControl w:val="0"/>
        <w:spacing w:after="0" w:line="240" w:lineRule="auto"/>
        <w:ind w:left="0" w:firstLine="709"/>
        <w:jc w:val="center"/>
        <w:rPr>
          <w:rFonts w:ascii="Times New Roman" w:eastAsia="Times New Roman" w:hAnsi="Times New Roman" w:cs="Times New Roman"/>
          <w:b/>
          <w:color w:val="000000" w:themeColor="text1"/>
          <w:sz w:val="28"/>
          <w:szCs w:val="28"/>
        </w:rPr>
      </w:pPr>
      <w:r w:rsidRPr="00070CE5">
        <w:rPr>
          <w:rFonts w:ascii="Times New Roman" w:eastAsia="Times New Roman" w:hAnsi="Times New Roman" w:cs="Times New Roman"/>
          <w:b/>
          <w:color w:val="000000" w:themeColor="text1"/>
          <w:sz w:val="28"/>
          <w:szCs w:val="28"/>
        </w:rPr>
        <w:t>Карасунский внутригородской округ города Краснодара</w:t>
      </w:r>
    </w:p>
    <w:p w:rsidR="008B22FE" w:rsidRDefault="008B22FE" w:rsidP="008B22FE">
      <w:pPr>
        <w:widowControl w:val="0"/>
        <w:spacing w:after="0" w:line="240" w:lineRule="auto"/>
        <w:rPr>
          <w:rFonts w:ascii="Times New Roman" w:eastAsia="Times New Roman" w:hAnsi="Times New Roman" w:cs="Times New Roman"/>
          <w:color w:val="000000" w:themeColor="text1"/>
          <w:sz w:val="28"/>
          <w:szCs w:val="28"/>
        </w:rPr>
      </w:pPr>
    </w:p>
    <w:p w:rsidR="008B22FE" w:rsidRPr="00070CE5" w:rsidRDefault="008B22FE" w:rsidP="008B22FE">
      <w:pPr>
        <w:widowControl w:val="0"/>
        <w:spacing w:after="0" w:line="240" w:lineRule="auto"/>
        <w:rPr>
          <w:rFonts w:ascii="Times New Roman" w:eastAsia="Times New Roman" w:hAnsi="Times New Roman" w:cs="Times New Roman"/>
          <w:color w:val="000000" w:themeColor="text1"/>
          <w:sz w:val="28"/>
          <w:szCs w:val="28"/>
        </w:rPr>
      </w:pP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1.</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2.</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3.</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4.</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5.</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6.</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7.</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Стасова, вблизи строения № 170/7, – гараж № 8.</w:t>
      </w:r>
    </w:p>
    <w:p w:rsidR="00070CE5" w:rsidRPr="00070CE5" w:rsidRDefault="00070CE5" w:rsidP="00070CE5">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lastRenderedPageBreak/>
        <w:t>Ул. им. Стасова, вблизи строения № 170/7, – гараж № 9.</w:t>
      </w:r>
    </w:p>
    <w:p w:rsidR="008B22FE" w:rsidRPr="00070CE5" w:rsidRDefault="00E33F66" w:rsidP="00F34C33">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FE0E6C" w:rsidRPr="00070CE5">
        <w:rPr>
          <w:rFonts w:ascii="Times New Roman" w:eastAsia="Times New Roman" w:hAnsi="Times New Roman" w:cs="Times New Roman"/>
          <w:color w:val="000000" w:themeColor="text1"/>
          <w:sz w:val="28"/>
          <w:szCs w:val="28"/>
        </w:rPr>
        <w:t>Бородинская</w:t>
      </w:r>
      <w:r w:rsidR="00910D5B" w:rsidRPr="00070CE5">
        <w:rPr>
          <w:rFonts w:ascii="Times New Roman" w:eastAsia="Times New Roman" w:hAnsi="Times New Roman" w:cs="Times New Roman"/>
          <w:color w:val="000000" w:themeColor="text1"/>
          <w:sz w:val="28"/>
          <w:szCs w:val="28"/>
        </w:rPr>
        <w:t>,</w:t>
      </w:r>
      <w:r w:rsidR="00FE0E6C" w:rsidRPr="00070CE5">
        <w:rPr>
          <w:rFonts w:ascii="Times New Roman" w:eastAsia="Times New Roman" w:hAnsi="Times New Roman" w:cs="Times New Roman"/>
          <w:color w:val="000000" w:themeColor="text1"/>
          <w:sz w:val="28"/>
          <w:szCs w:val="28"/>
        </w:rPr>
        <w:t xml:space="preserve"> 131/6, земельный участок с кадастровым номером 23:43:0410048:10</w:t>
      </w:r>
      <w:r w:rsidR="00F123A5" w:rsidRPr="00070CE5">
        <w:rPr>
          <w:rFonts w:ascii="Times New Roman" w:eastAsia="Times New Roman" w:hAnsi="Times New Roman" w:cs="Times New Roman"/>
          <w:color w:val="000000" w:themeColor="text1"/>
          <w:sz w:val="28"/>
          <w:szCs w:val="28"/>
        </w:rPr>
        <w:t>,</w:t>
      </w:r>
      <w:r w:rsidR="00781826" w:rsidRPr="00070CE5">
        <w:rPr>
          <w:rFonts w:ascii="Times New Roman" w:eastAsia="Times New Roman" w:hAnsi="Times New Roman" w:cs="Times New Roman"/>
          <w:color w:val="000000" w:themeColor="text1"/>
          <w:sz w:val="28"/>
          <w:szCs w:val="28"/>
        </w:rPr>
        <w:t xml:space="preserve"> </w:t>
      </w:r>
      <w:r w:rsidR="00BE2BD4" w:rsidRPr="00070CE5">
        <w:rPr>
          <w:rFonts w:ascii="Times New Roman" w:eastAsia="Times New Roman" w:hAnsi="Times New Roman" w:cs="Times New Roman"/>
          <w:color w:val="000000" w:themeColor="text1"/>
          <w:sz w:val="28"/>
          <w:szCs w:val="28"/>
        </w:rPr>
        <w:t xml:space="preserve">– </w:t>
      </w:r>
      <w:r w:rsidR="00FE0E6C" w:rsidRPr="00070CE5">
        <w:rPr>
          <w:rFonts w:ascii="Times New Roman" w:eastAsia="Times New Roman" w:hAnsi="Times New Roman" w:cs="Times New Roman"/>
          <w:color w:val="000000" w:themeColor="text1"/>
          <w:sz w:val="28"/>
          <w:szCs w:val="28"/>
        </w:rPr>
        <w:t>бытовка</w:t>
      </w:r>
      <w:r w:rsidR="008B22FE" w:rsidRPr="00070CE5">
        <w:rPr>
          <w:rFonts w:ascii="Times New Roman" w:eastAsia="Times New Roman" w:hAnsi="Times New Roman" w:cs="Times New Roman"/>
          <w:color w:val="000000" w:themeColor="text1"/>
          <w:sz w:val="28"/>
          <w:szCs w:val="28"/>
        </w:rPr>
        <w:t>.</w:t>
      </w:r>
    </w:p>
    <w:p w:rsidR="00FE0E6C" w:rsidRPr="00070CE5" w:rsidRDefault="00910D5B" w:rsidP="00FE0E6C">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Бородинская,</w:t>
      </w:r>
      <w:r w:rsidR="00FE0E6C" w:rsidRPr="00070CE5">
        <w:rPr>
          <w:rFonts w:ascii="Times New Roman" w:eastAsia="Times New Roman" w:hAnsi="Times New Roman" w:cs="Times New Roman"/>
          <w:color w:val="000000" w:themeColor="text1"/>
          <w:sz w:val="28"/>
          <w:szCs w:val="28"/>
        </w:rPr>
        <w:t xml:space="preserve"> 131/6, земельный участок с кадастровым номером 23:43:0410048:10, – шлагбаум.</w:t>
      </w:r>
    </w:p>
    <w:p w:rsidR="00F14BDB" w:rsidRPr="00070CE5" w:rsidRDefault="00F14BDB" w:rsidP="00F14BDB">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1B6414" w:rsidRPr="00070CE5">
        <w:rPr>
          <w:rFonts w:ascii="Times New Roman" w:eastAsia="Times New Roman" w:hAnsi="Times New Roman" w:cs="Times New Roman"/>
          <w:color w:val="000000" w:themeColor="text1"/>
          <w:sz w:val="28"/>
          <w:szCs w:val="28"/>
        </w:rPr>
        <w:t>им. Фадеева</w:t>
      </w:r>
      <w:r w:rsidRPr="00070CE5">
        <w:rPr>
          <w:rFonts w:ascii="Times New Roman" w:eastAsia="Times New Roman" w:hAnsi="Times New Roman" w:cs="Times New Roman"/>
          <w:color w:val="000000" w:themeColor="text1"/>
          <w:sz w:val="28"/>
          <w:szCs w:val="28"/>
        </w:rPr>
        <w:t xml:space="preserve">, вблизи строения № </w:t>
      </w:r>
      <w:r w:rsidR="001B6414" w:rsidRPr="00070CE5">
        <w:rPr>
          <w:rFonts w:ascii="Times New Roman" w:eastAsia="Times New Roman" w:hAnsi="Times New Roman" w:cs="Times New Roman"/>
          <w:color w:val="000000" w:themeColor="text1"/>
          <w:sz w:val="28"/>
          <w:szCs w:val="28"/>
        </w:rPr>
        <w:t>114</w:t>
      </w:r>
      <w:r w:rsidRPr="00070CE5">
        <w:rPr>
          <w:rFonts w:ascii="Times New Roman" w:eastAsia="Times New Roman" w:hAnsi="Times New Roman" w:cs="Times New Roman"/>
          <w:color w:val="000000" w:themeColor="text1"/>
          <w:sz w:val="28"/>
          <w:szCs w:val="28"/>
        </w:rPr>
        <w:t xml:space="preserve">, – </w:t>
      </w:r>
      <w:r w:rsidR="001B6414" w:rsidRPr="00070CE5">
        <w:rPr>
          <w:rFonts w:ascii="Times New Roman" w:eastAsia="Times New Roman" w:hAnsi="Times New Roman" w:cs="Times New Roman"/>
          <w:color w:val="000000" w:themeColor="text1"/>
          <w:sz w:val="28"/>
          <w:szCs w:val="28"/>
        </w:rPr>
        <w:t>металлическое сооружение</w:t>
      </w:r>
      <w:r w:rsidRPr="00070CE5">
        <w:rPr>
          <w:rFonts w:ascii="Times New Roman" w:eastAsia="Times New Roman" w:hAnsi="Times New Roman" w:cs="Times New Roman"/>
          <w:color w:val="000000" w:themeColor="text1"/>
          <w:sz w:val="28"/>
          <w:szCs w:val="28"/>
        </w:rPr>
        <w:t xml:space="preserve"> № </w:t>
      </w:r>
      <w:r w:rsidR="001B6414" w:rsidRPr="00070CE5">
        <w:rPr>
          <w:rFonts w:ascii="Times New Roman" w:eastAsia="Times New Roman" w:hAnsi="Times New Roman" w:cs="Times New Roman"/>
          <w:color w:val="000000" w:themeColor="text1"/>
          <w:sz w:val="28"/>
          <w:szCs w:val="28"/>
        </w:rPr>
        <w:t>1</w:t>
      </w:r>
      <w:r w:rsidRPr="00070CE5">
        <w:rPr>
          <w:rFonts w:ascii="Times New Roman" w:eastAsia="Times New Roman" w:hAnsi="Times New Roman" w:cs="Times New Roman"/>
          <w:color w:val="000000" w:themeColor="text1"/>
          <w:sz w:val="28"/>
          <w:szCs w:val="28"/>
        </w:rPr>
        <w:t>.</w:t>
      </w:r>
    </w:p>
    <w:p w:rsidR="001B6414" w:rsidRPr="00070CE5" w:rsidRDefault="001B6414" w:rsidP="001B6414">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Фадеева, вблизи строения № 114, – металлическое сооружение № 2.</w:t>
      </w:r>
    </w:p>
    <w:p w:rsidR="001B6414" w:rsidRPr="00070CE5" w:rsidRDefault="001B6414" w:rsidP="001B6414">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Фадеева, вблизи строения № 114, – металлическое сооружение № 3.</w:t>
      </w:r>
    </w:p>
    <w:p w:rsidR="001B6414" w:rsidRPr="00070CE5" w:rsidRDefault="001B6414" w:rsidP="001B6414">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Фадеева, вблизи строения № 114, – металлическое сооружение № 4.</w:t>
      </w:r>
    </w:p>
    <w:p w:rsidR="001B6414" w:rsidRPr="00070CE5" w:rsidRDefault="001B6414" w:rsidP="001B6414">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Садовая, </w:t>
      </w:r>
      <w:r w:rsidR="00471A2C">
        <w:rPr>
          <w:rFonts w:ascii="Times New Roman" w:eastAsia="Times New Roman" w:hAnsi="Times New Roman" w:cs="Times New Roman"/>
          <w:color w:val="000000" w:themeColor="text1"/>
          <w:sz w:val="28"/>
          <w:szCs w:val="28"/>
        </w:rPr>
        <w:t xml:space="preserve">вблизи </w:t>
      </w:r>
      <w:r w:rsidRPr="00070CE5">
        <w:rPr>
          <w:rFonts w:ascii="Times New Roman" w:eastAsia="Times New Roman" w:hAnsi="Times New Roman" w:cs="Times New Roman"/>
          <w:color w:val="000000" w:themeColor="text1"/>
          <w:sz w:val="28"/>
          <w:szCs w:val="28"/>
        </w:rPr>
        <w:t>земельн</w:t>
      </w:r>
      <w:r w:rsidR="00471A2C">
        <w:rPr>
          <w:rFonts w:ascii="Times New Roman" w:eastAsia="Times New Roman" w:hAnsi="Times New Roman" w:cs="Times New Roman"/>
          <w:color w:val="000000" w:themeColor="text1"/>
          <w:sz w:val="28"/>
          <w:szCs w:val="28"/>
        </w:rPr>
        <w:t>ого</w:t>
      </w:r>
      <w:r w:rsidRPr="00070CE5">
        <w:rPr>
          <w:rFonts w:ascii="Times New Roman" w:eastAsia="Times New Roman" w:hAnsi="Times New Roman" w:cs="Times New Roman"/>
          <w:color w:val="000000" w:themeColor="text1"/>
          <w:sz w:val="28"/>
          <w:szCs w:val="28"/>
        </w:rPr>
        <w:t xml:space="preserve"> участ</w:t>
      </w:r>
      <w:r w:rsidR="00471A2C">
        <w:rPr>
          <w:rFonts w:ascii="Times New Roman" w:eastAsia="Times New Roman" w:hAnsi="Times New Roman" w:cs="Times New Roman"/>
          <w:color w:val="000000" w:themeColor="text1"/>
          <w:sz w:val="28"/>
          <w:szCs w:val="28"/>
        </w:rPr>
        <w:t>ка</w:t>
      </w:r>
      <w:r w:rsidRPr="00070CE5">
        <w:rPr>
          <w:rFonts w:ascii="Times New Roman" w:eastAsia="Times New Roman" w:hAnsi="Times New Roman" w:cs="Times New Roman"/>
          <w:color w:val="000000" w:themeColor="text1"/>
          <w:sz w:val="28"/>
          <w:szCs w:val="28"/>
        </w:rPr>
        <w:t xml:space="preserve"> с кадастровым номером 23:43:0407005:74, – забор.</w:t>
      </w:r>
    </w:p>
    <w:p w:rsidR="001B6414" w:rsidRPr="00070CE5" w:rsidRDefault="001B6414" w:rsidP="001B6414">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Садовая, </w:t>
      </w:r>
      <w:r w:rsidR="00471A2C">
        <w:rPr>
          <w:rFonts w:ascii="Times New Roman" w:eastAsia="Times New Roman" w:hAnsi="Times New Roman" w:cs="Times New Roman"/>
          <w:color w:val="000000" w:themeColor="text1"/>
          <w:sz w:val="28"/>
          <w:szCs w:val="28"/>
        </w:rPr>
        <w:t xml:space="preserve">вблизи </w:t>
      </w:r>
      <w:r w:rsidRPr="00070CE5">
        <w:rPr>
          <w:rFonts w:ascii="Times New Roman" w:eastAsia="Times New Roman" w:hAnsi="Times New Roman" w:cs="Times New Roman"/>
          <w:color w:val="000000" w:themeColor="text1"/>
          <w:sz w:val="28"/>
          <w:szCs w:val="28"/>
        </w:rPr>
        <w:t>земельн</w:t>
      </w:r>
      <w:r w:rsidR="00471A2C">
        <w:rPr>
          <w:rFonts w:ascii="Times New Roman" w:eastAsia="Times New Roman" w:hAnsi="Times New Roman" w:cs="Times New Roman"/>
          <w:color w:val="000000" w:themeColor="text1"/>
          <w:sz w:val="28"/>
          <w:szCs w:val="28"/>
        </w:rPr>
        <w:t>ого</w:t>
      </w:r>
      <w:r w:rsidRPr="00070CE5">
        <w:rPr>
          <w:rFonts w:ascii="Times New Roman" w:eastAsia="Times New Roman" w:hAnsi="Times New Roman" w:cs="Times New Roman"/>
          <w:color w:val="000000" w:themeColor="text1"/>
          <w:sz w:val="28"/>
          <w:szCs w:val="28"/>
        </w:rPr>
        <w:t xml:space="preserve"> участ</w:t>
      </w:r>
      <w:r w:rsidR="00471A2C">
        <w:rPr>
          <w:rFonts w:ascii="Times New Roman" w:eastAsia="Times New Roman" w:hAnsi="Times New Roman" w:cs="Times New Roman"/>
          <w:color w:val="000000" w:themeColor="text1"/>
          <w:sz w:val="28"/>
          <w:szCs w:val="28"/>
        </w:rPr>
        <w:t>ка</w:t>
      </w:r>
      <w:r w:rsidRPr="00070CE5">
        <w:rPr>
          <w:rFonts w:ascii="Times New Roman" w:eastAsia="Times New Roman" w:hAnsi="Times New Roman" w:cs="Times New Roman"/>
          <w:color w:val="000000" w:themeColor="text1"/>
          <w:sz w:val="28"/>
          <w:szCs w:val="28"/>
        </w:rPr>
        <w:t xml:space="preserve"> с кадастровым номером 23:43:0407005:74, – навес.</w:t>
      </w:r>
    </w:p>
    <w:p w:rsidR="00924A6A" w:rsidRPr="00070CE5" w:rsidRDefault="00D6502D" w:rsidP="00924A6A">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C01B0C">
        <w:rPr>
          <w:rFonts w:ascii="Times New Roman" w:eastAsia="Times New Roman" w:hAnsi="Times New Roman" w:cs="Times New Roman"/>
          <w:color w:val="000000" w:themeColor="text1"/>
          <w:sz w:val="28"/>
          <w:szCs w:val="28"/>
        </w:rPr>
        <w:t xml:space="preserve">им. </w:t>
      </w:r>
      <w:r w:rsidR="00187D2F" w:rsidRPr="00070CE5">
        <w:rPr>
          <w:rFonts w:ascii="Times New Roman" w:eastAsia="Times New Roman" w:hAnsi="Times New Roman" w:cs="Times New Roman"/>
          <w:color w:val="000000" w:themeColor="text1"/>
          <w:sz w:val="28"/>
          <w:szCs w:val="28"/>
        </w:rPr>
        <w:t>Невкипелого</w:t>
      </w:r>
      <w:r w:rsidR="00924A6A" w:rsidRPr="00070CE5">
        <w:rPr>
          <w:rFonts w:ascii="Times New Roman" w:eastAsia="Times New Roman" w:hAnsi="Times New Roman" w:cs="Times New Roman"/>
          <w:color w:val="000000" w:themeColor="text1"/>
          <w:sz w:val="28"/>
          <w:szCs w:val="28"/>
        </w:rPr>
        <w:t xml:space="preserve">, вблизи </w:t>
      </w:r>
      <w:r w:rsidR="00187D2F" w:rsidRPr="00070CE5">
        <w:rPr>
          <w:rFonts w:ascii="Times New Roman" w:eastAsia="Times New Roman" w:hAnsi="Times New Roman" w:cs="Times New Roman"/>
          <w:color w:val="000000" w:themeColor="text1"/>
          <w:sz w:val="28"/>
          <w:szCs w:val="28"/>
        </w:rPr>
        <w:t>строения</w:t>
      </w:r>
      <w:r w:rsidR="00924A6A" w:rsidRPr="00070CE5">
        <w:rPr>
          <w:rFonts w:ascii="Times New Roman" w:eastAsia="Times New Roman" w:hAnsi="Times New Roman" w:cs="Times New Roman"/>
          <w:color w:val="000000" w:themeColor="text1"/>
          <w:sz w:val="28"/>
          <w:szCs w:val="28"/>
        </w:rPr>
        <w:t xml:space="preserve"> № </w:t>
      </w:r>
      <w:r w:rsidR="00187D2F" w:rsidRPr="00070CE5">
        <w:rPr>
          <w:rFonts w:ascii="Times New Roman" w:eastAsia="Times New Roman" w:hAnsi="Times New Roman" w:cs="Times New Roman"/>
          <w:color w:val="000000" w:themeColor="text1"/>
          <w:sz w:val="28"/>
          <w:szCs w:val="28"/>
        </w:rPr>
        <w:t>21/4</w:t>
      </w:r>
      <w:r w:rsidR="00924A6A" w:rsidRPr="00070CE5">
        <w:rPr>
          <w:rFonts w:ascii="Times New Roman" w:eastAsia="Times New Roman" w:hAnsi="Times New Roman" w:cs="Times New Roman"/>
          <w:color w:val="000000" w:themeColor="text1"/>
          <w:sz w:val="28"/>
          <w:szCs w:val="28"/>
        </w:rPr>
        <w:t xml:space="preserve">, – </w:t>
      </w:r>
      <w:r w:rsidR="00187D2F" w:rsidRPr="00070CE5">
        <w:rPr>
          <w:rFonts w:ascii="Times New Roman" w:eastAsia="Times New Roman" w:hAnsi="Times New Roman" w:cs="Times New Roman"/>
          <w:color w:val="000000" w:themeColor="text1"/>
          <w:sz w:val="28"/>
          <w:szCs w:val="28"/>
        </w:rPr>
        <w:t>павильон № 1</w:t>
      </w:r>
      <w:r w:rsidR="00924A6A" w:rsidRPr="00070CE5">
        <w:rPr>
          <w:rFonts w:ascii="Times New Roman" w:eastAsia="Times New Roman" w:hAnsi="Times New Roman" w:cs="Times New Roman"/>
          <w:color w:val="000000" w:themeColor="text1"/>
          <w:sz w:val="28"/>
          <w:szCs w:val="28"/>
        </w:rPr>
        <w:t>.</w:t>
      </w:r>
    </w:p>
    <w:p w:rsidR="00187D2F" w:rsidRPr="00070CE5" w:rsidRDefault="00187D2F" w:rsidP="00187D2F">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C01B0C">
        <w:rPr>
          <w:rFonts w:ascii="Times New Roman" w:eastAsia="Times New Roman" w:hAnsi="Times New Roman" w:cs="Times New Roman"/>
          <w:color w:val="000000" w:themeColor="text1"/>
          <w:sz w:val="28"/>
          <w:szCs w:val="28"/>
        </w:rPr>
        <w:t xml:space="preserve">им. </w:t>
      </w:r>
      <w:r w:rsidRPr="00070CE5">
        <w:rPr>
          <w:rFonts w:ascii="Times New Roman" w:eastAsia="Times New Roman" w:hAnsi="Times New Roman" w:cs="Times New Roman"/>
          <w:color w:val="000000" w:themeColor="text1"/>
          <w:sz w:val="28"/>
          <w:szCs w:val="28"/>
        </w:rPr>
        <w:t>Невкипелого, вблизи строения № 21/4, – павильон № 2.</w:t>
      </w:r>
    </w:p>
    <w:p w:rsidR="00AD1DF0" w:rsidRPr="00070CE5" w:rsidRDefault="00AD1DF0" w:rsidP="00AD1DF0">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11284E" w:rsidRPr="00070CE5">
        <w:rPr>
          <w:rFonts w:ascii="Times New Roman" w:eastAsia="Times New Roman" w:hAnsi="Times New Roman" w:cs="Times New Roman"/>
          <w:color w:val="000000" w:themeColor="text1"/>
          <w:sz w:val="28"/>
          <w:szCs w:val="28"/>
        </w:rPr>
        <w:t>им. Евдокии Бершанской</w:t>
      </w:r>
      <w:r w:rsidRPr="00070CE5">
        <w:rPr>
          <w:rFonts w:ascii="Times New Roman" w:eastAsia="Times New Roman" w:hAnsi="Times New Roman" w:cs="Times New Roman"/>
          <w:color w:val="000000" w:themeColor="text1"/>
          <w:sz w:val="28"/>
          <w:szCs w:val="28"/>
        </w:rPr>
        <w:t xml:space="preserve">, вблизи </w:t>
      </w:r>
      <w:r w:rsidR="0011284E" w:rsidRPr="00070CE5">
        <w:rPr>
          <w:rFonts w:ascii="Times New Roman" w:eastAsia="Times New Roman" w:hAnsi="Times New Roman" w:cs="Times New Roman"/>
          <w:color w:val="000000" w:themeColor="text1"/>
          <w:sz w:val="28"/>
          <w:szCs w:val="28"/>
        </w:rPr>
        <w:t>строения</w:t>
      </w:r>
      <w:r w:rsidRPr="00070CE5">
        <w:rPr>
          <w:rFonts w:ascii="Times New Roman" w:eastAsia="Times New Roman" w:hAnsi="Times New Roman" w:cs="Times New Roman"/>
          <w:color w:val="000000" w:themeColor="text1"/>
          <w:sz w:val="28"/>
          <w:szCs w:val="28"/>
        </w:rPr>
        <w:t xml:space="preserve"> № </w:t>
      </w:r>
      <w:r w:rsidR="0011284E" w:rsidRPr="00070CE5">
        <w:rPr>
          <w:rFonts w:ascii="Times New Roman" w:eastAsia="Times New Roman" w:hAnsi="Times New Roman" w:cs="Times New Roman"/>
          <w:color w:val="000000" w:themeColor="text1"/>
          <w:sz w:val="28"/>
          <w:szCs w:val="28"/>
        </w:rPr>
        <w:t>345/6</w:t>
      </w:r>
      <w:r w:rsidRPr="00070CE5">
        <w:rPr>
          <w:rFonts w:ascii="Times New Roman" w:eastAsia="Times New Roman" w:hAnsi="Times New Roman" w:cs="Times New Roman"/>
          <w:color w:val="000000" w:themeColor="text1"/>
          <w:sz w:val="28"/>
          <w:szCs w:val="28"/>
        </w:rPr>
        <w:t xml:space="preserve">, – </w:t>
      </w:r>
      <w:r w:rsidR="0011284E" w:rsidRPr="00070CE5">
        <w:rPr>
          <w:rFonts w:ascii="Times New Roman" w:eastAsia="Times New Roman" w:hAnsi="Times New Roman" w:cs="Times New Roman"/>
          <w:color w:val="000000" w:themeColor="text1"/>
          <w:sz w:val="28"/>
          <w:szCs w:val="28"/>
        </w:rPr>
        <w:t>навес</w:t>
      </w:r>
      <w:r w:rsidRPr="00070CE5">
        <w:rPr>
          <w:rFonts w:ascii="Times New Roman" w:eastAsia="Times New Roman" w:hAnsi="Times New Roman" w:cs="Times New Roman"/>
          <w:color w:val="000000" w:themeColor="text1"/>
          <w:sz w:val="28"/>
          <w:szCs w:val="28"/>
        </w:rPr>
        <w:t>.</w:t>
      </w:r>
    </w:p>
    <w:p w:rsidR="0011284E" w:rsidRPr="00070CE5" w:rsidRDefault="0011284E" w:rsidP="0011284E">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Евдокии Бершанской, вблизи строения № 345/6, – киоск.</w:t>
      </w:r>
    </w:p>
    <w:p w:rsidR="00D12731" w:rsidRPr="00070CE5" w:rsidRDefault="00D12731" w:rsidP="00D12731">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D35B33" w:rsidRPr="00070CE5">
        <w:rPr>
          <w:rFonts w:ascii="Times New Roman" w:eastAsia="Times New Roman" w:hAnsi="Times New Roman" w:cs="Times New Roman"/>
          <w:color w:val="000000" w:themeColor="text1"/>
          <w:sz w:val="28"/>
          <w:szCs w:val="28"/>
        </w:rPr>
        <w:t>Приозёрная</w:t>
      </w:r>
      <w:r w:rsidRPr="00070CE5">
        <w:rPr>
          <w:rFonts w:ascii="Times New Roman" w:eastAsia="Times New Roman" w:hAnsi="Times New Roman" w:cs="Times New Roman"/>
          <w:color w:val="000000" w:themeColor="text1"/>
          <w:sz w:val="28"/>
          <w:szCs w:val="28"/>
        </w:rPr>
        <w:t xml:space="preserve">, вблизи дома № </w:t>
      </w:r>
      <w:r w:rsidR="00D35B33" w:rsidRPr="00070CE5">
        <w:rPr>
          <w:rFonts w:ascii="Times New Roman" w:eastAsia="Times New Roman" w:hAnsi="Times New Roman" w:cs="Times New Roman"/>
          <w:color w:val="000000" w:themeColor="text1"/>
          <w:sz w:val="28"/>
          <w:szCs w:val="28"/>
        </w:rPr>
        <w:t>9</w:t>
      </w:r>
      <w:r w:rsidRPr="00070CE5">
        <w:rPr>
          <w:rFonts w:ascii="Times New Roman" w:eastAsia="Times New Roman" w:hAnsi="Times New Roman" w:cs="Times New Roman"/>
          <w:color w:val="000000" w:themeColor="text1"/>
          <w:sz w:val="28"/>
          <w:szCs w:val="28"/>
        </w:rPr>
        <w:t xml:space="preserve">, – </w:t>
      </w:r>
      <w:r w:rsidR="00D35B33" w:rsidRPr="00070CE5">
        <w:rPr>
          <w:rFonts w:ascii="Times New Roman" w:eastAsia="Times New Roman" w:hAnsi="Times New Roman" w:cs="Times New Roman"/>
          <w:color w:val="000000" w:themeColor="text1"/>
          <w:sz w:val="28"/>
          <w:szCs w:val="28"/>
        </w:rPr>
        <w:t>киоск.</w:t>
      </w:r>
    </w:p>
    <w:p w:rsidR="00D12731" w:rsidRPr="00070CE5" w:rsidRDefault="00D35B33" w:rsidP="00D12731">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Пересечение у</w:t>
      </w:r>
      <w:r w:rsidR="00D12731" w:rsidRPr="00070CE5">
        <w:rPr>
          <w:rFonts w:ascii="Times New Roman" w:eastAsia="Times New Roman" w:hAnsi="Times New Roman" w:cs="Times New Roman"/>
          <w:color w:val="000000" w:themeColor="text1"/>
          <w:sz w:val="28"/>
          <w:szCs w:val="28"/>
        </w:rPr>
        <w:t xml:space="preserve">л. им. </w:t>
      </w:r>
      <w:r w:rsidRPr="00070CE5">
        <w:rPr>
          <w:rFonts w:ascii="Times New Roman" w:eastAsia="Times New Roman" w:hAnsi="Times New Roman" w:cs="Times New Roman"/>
          <w:color w:val="000000" w:themeColor="text1"/>
          <w:sz w:val="28"/>
          <w:szCs w:val="28"/>
        </w:rPr>
        <w:t>Мачуги</w:t>
      </w:r>
      <w:r w:rsidR="0034719E">
        <w:rPr>
          <w:rFonts w:ascii="Times New Roman" w:eastAsia="Times New Roman" w:hAnsi="Times New Roman" w:cs="Times New Roman"/>
          <w:color w:val="000000" w:themeColor="text1"/>
          <w:sz w:val="28"/>
          <w:szCs w:val="28"/>
        </w:rPr>
        <w:t xml:space="preserve"> В.Н.</w:t>
      </w:r>
      <w:r w:rsidRPr="00070CE5">
        <w:rPr>
          <w:rFonts w:ascii="Times New Roman" w:eastAsia="Times New Roman" w:hAnsi="Times New Roman" w:cs="Times New Roman"/>
          <w:color w:val="000000" w:themeColor="text1"/>
          <w:sz w:val="28"/>
          <w:szCs w:val="28"/>
        </w:rPr>
        <w:t xml:space="preserve"> и ул. Трамвайной</w:t>
      </w:r>
      <w:r w:rsidR="00D12731" w:rsidRPr="00070CE5">
        <w:rPr>
          <w:rFonts w:ascii="Times New Roman" w:eastAsia="Times New Roman" w:hAnsi="Times New Roman" w:cs="Times New Roman"/>
          <w:color w:val="000000" w:themeColor="text1"/>
          <w:sz w:val="28"/>
          <w:szCs w:val="28"/>
        </w:rPr>
        <w:t xml:space="preserve">, </w:t>
      </w:r>
      <w:r w:rsidRPr="00070CE5">
        <w:rPr>
          <w:rFonts w:ascii="Times New Roman" w:eastAsia="Times New Roman" w:hAnsi="Times New Roman" w:cs="Times New Roman"/>
          <w:color w:val="000000" w:themeColor="text1"/>
          <w:sz w:val="28"/>
          <w:szCs w:val="28"/>
        </w:rPr>
        <w:t>на земельном участке с кадастровым номером 23:43:0403037:1</w:t>
      </w:r>
      <w:r w:rsidR="00D12731" w:rsidRPr="00070CE5">
        <w:rPr>
          <w:rFonts w:ascii="Times New Roman" w:eastAsia="Times New Roman" w:hAnsi="Times New Roman" w:cs="Times New Roman"/>
          <w:color w:val="000000" w:themeColor="text1"/>
          <w:sz w:val="28"/>
          <w:szCs w:val="28"/>
        </w:rPr>
        <w:t xml:space="preserve">, – </w:t>
      </w:r>
      <w:r w:rsidRPr="00070CE5">
        <w:rPr>
          <w:rFonts w:ascii="Times New Roman" w:eastAsia="Times New Roman" w:hAnsi="Times New Roman" w:cs="Times New Roman"/>
          <w:color w:val="000000" w:themeColor="text1"/>
          <w:sz w:val="28"/>
          <w:szCs w:val="28"/>
        </w:rPr>
        <w:t>торговый павильон</w:t>
      </w:r>
      <w:r w:rsidR="00D12731" w:rsidRPr="00070CE5">
        <w:rPr>
          <w:rFonts w:ascii="Times New Roman" w:eastAsia="Times New Roman" w:hAnsi="Times New Roman" w:cs="Times New Roman"/>
          <w:color w:val="000000" w:themeColor="text1"/>
          <w:sz w:val="28"/>
          <w:szCs w:val="28"/>
        </w:rPr>
        <w:t>.</w:t>
      </w:r>
    </w:p>
    <w:p w:rsidR="00D12731" w:rsidRPr="00070CE5" w:rsidRDefault="00D12731" w:rsidP="00D12731">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им. </w:t>
      </w:r>
      <w:r w:rsidR="00D35B33" w:rsidRPr="00070CE5">
        <w:rPr>
          <w:rFonts w:ascii="Times New Roman" w:eastAsia="Times New Roman" w:hAnsi="Times New Roman" w:cs="Times New Roman"/>
          <w:color w:val="000000" w:themeColor="text1"/>
          <w:sz w:val="28"/>
          <w:szCs w:val="28"/>
        </w:rPr>
        <w:t>Евдокии Бершанской</w:t>
      </w:r>
      <w:r w:rsidRPr="00070CE5">
        <w:rPr>
          <w:rFonts w:ascii="Times New Roman" w:eastAsia="Times New Roman" w:hAnsi="Times New Roman" w:cs="Times New Roman"/>
          <w:color w:val="000000" w:themeColor="text1"/>
          <w:sz w:val="28"/>
          <w:szCs w:val="28"/>
        </w:rPr>
        <w:t xml:space="preserve">, вблизи </w:t>
      </w:r>
      <w:r w:rsidR="00D35B33" w:rsidRPr="00070CE5">
        <w:rPr>
          <w:rFonts w:ascii="Times New Roman" w:eastAsia="Times New Roman" w:hAnsi="Times New Roman" w:cs="Times New Roman"/>
          <w:color w:val="000000" w:themeColor="text1"/>
          <w:sz w:val="28"/>
          <w:szCs w:val="28"/>
        </w:rPr>
        <w:t>строения</w:t>
      </w:r>
      <w:r w:rsidRPr="00070CE5">
        <w:rPr>
          <w:rFonts w:ascii="Times New Roman" w:eastAsia="Times New Roman" w:hAnsi="Times New Roman" w:cs="Times New Roman"/>
          <w:color w:val="000000" w:themeColor="text1"/>
          <w:sz w:val="28"/>
          <w:szCs w:val="28"/>
        </w:rPr>
        <w:t xml:space="preserve"> № 2</w:t>
      </w:r>
      <w:r w:rsidR="00D35B33" w:rsidRPr="00070CE5">
        <w:rPr>
          <w:rFonts w:ascii="Times New Roman" w:eastAsia="Times New Roman" w:hAnsi="Times New Roman" w:cs="Times New Roman"/>
          <w:color w:val="000000" w:themeColor="text1"/>
          <w:sz w:val="28"/>
          <w:szCs w:val="28"/>
        </w:rPr>
        <w:t>1</w:t>
      </w:r>
      <w:r w:rsidRPr="00070CE5">
        <w:rPr>
          <w:rFonts w:ascii="Times New Roman" w:eastAsia="Times New Roman" w:hAnsi="Times New Roman" w:cs="Times New Roman"/>
          <w:color w:val="000000" w:themeColor="text1"/>
          <w:sz w:val="28"/>
          <w:szCs w:val="28"/>
        </w:rPr>
        <w:t>6</w:t>
      </w:r>
      <w:r w:rsidR="00D35B33" w:rsidRPr="00070CE5">
        <w:rPr>
          <w:rFonts w:ascii="Times New Roman" w:eastAsia="Times New Roman" w:hAnsi="Times New Roman" w:cs="Times New Roman"/>
          <w:color w:val="000000" w:themeColor="text1"/>
          <w:sz w:val="28"/>
          <w:szCs w:val="28"/>
        </w:rPr>
        <w:t>/6</w:t>
      </w:r>
      <w:r w:rsidRPr="00070CE5">
        <w:rPr>
          <w:rFonts w:ascii="Times New Roman" w:eastAsia="Times New Roman" w:hAnsi="Times New Roman" w:cs="Times New Roman"/>
          <w:color w:val="000000" w:themeColor="text1"/>
          <w:sz w:val="28"/>
          <w:szCs w:val="28"/>
        </w:rPr>
        <w:t xml:space="preserve">, – </w:t>
      </w:r>
      <w:r w:rsidR="00D35B33" w:rsidRPr="00070CE5">
        <w:rPr>
          <w:rFonts w:ascii="Times New Roman" w:eastAsia="Times New Roman" w:hAnsi="Times New Roman" w:cs="Times New Roman"/>
          <w:color w:val="000000" w:themeColor="text1"/>
          <w:sz w:val="28"/>
          <w:szCs w:val="28"/>
        </w:rPr>
        <w:t>металлическое ограждение № 1</w:t>
      </w:r>
      <w:r w:rsidRPr="00070CE5">
        <w:rPr>
          <w:rFonts w:ascii="Times New Roman" w:eastAsia="Times New Roman" w:hAnsi="Times New Roman" w:cs="Times New Roman"/>
          <w:color w:val="000000" w:themeColor="text1"/>
          <w:sz w:val="28"/>
          <w:szCs w:val="28"/>
        </w:rPr>
        <w:t>.</w:t>
      </w:r>
    </w:p>
    <w:p w:rsidR="00D35B33" w:rsidRPr="00070CE5" w:rsidRDefault="00D35B33" w:rsidP="00D35B33">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Евдокии Бершанской, вблизи строения № 216/6, – металлическое ограждение № 2.</w:t>
      </w:r>
    </w:p>
    <w:p w:rsidR="00D35B33" w:rsidRPr="00070CE5" w:rsidRDefault="00D35B33" w:rsidP="00D35B33">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Евдокии Бершанской, вблизи строения № 216/6, – навес.</w:t>
      </w:r>
    </w:p>
    <w:p w:rsidR="00D35B33" w:rsidRPr="00070CE5" w:rsidRDefault="00D35B33" w:rsidP="00D35B33">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Евдокии Бершанской, вблизи строения № 216/6, – металлическое сооружение.</w:t>
      </w:r>
    </w:p>
    <w:p w:rsidR="00D35B33" w:rsidRPr="00070CE5" w:rsidRDefault="00D35B33" w:rsidP="00D35B33">
      <w:pPr>
        <w:pStyle w:val="a3"/>
        <w:widowControl w:val="0"/>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Евдокии Бершанской, вблизи строения № 216/5, – металлическое ограждение.</w:t>
      </w:r>
    </w:p>
    <w:p w:rsidR="00070CE5" w:rsidRPr="00697906" w:rsidRDefault="00070CE5" w:rsidP="00070CE5">
      <w:pPr>
        <w:widowControl w:val="0"/>
        <w:tabs>
          <w:tab w:val="left" w:pos="426"/>
        </w:tabs>
        <w:spacing w:after="0" w:line="240" w:lineRule="auto"/>
        <w:rPr>
          <w:rFonts w:ascii="Times New Roman" w:eastAsia="Calibri" w:hAnsi="Times New Roman" w:cs="Times New Roman"/>
          <w:color w:val="000000" w:themeColor="text1"/>
          <w:sz w:val="28"/>
          <w:szCs w:val="28"/>
        </w:rPr>
      </w:pPr>
    </w:p>
    <w:p w:rsidR="00070CE5" w:rsidRDefault="00070CE5" w:rsidP="00070CE5">
      <w:pPr>
        <w:widowControl w:val="0"/>
        <w:tabs>
          <w:tab w:val="left" w:pos="426"/>
        </w:tabs>
        <w:spacing w:after="0" w:line="240" w:lineRule="auto"/>
        <w:rPr>
          <w:rFonts w:ascii="Times New Roman" w:eastAsia="Calibri" w:hAnsi="Times New Roman" w:cs="Times New Roman"/>
          <w:color w:val="000000" w:themeColor="text1"/>
          <w:sz w:val="28"/>
          <w:szCs w:val="28"/>
        </w:rPr>
      </w:pPr>
    </w:p>
    <w:p w:rsidR="00910D5B" w:rsidRPr="00070CE5" w:rsidRDefault="00910D5B" w:rsidP="00910D5B">
      <w:pPr>
        <w:widowControl w:val="0"/>
        <w:tabs>
          <w:tab w:val="left" w:pos="426"/>
        </w:tabs>
        <w:spacing w:after="0" w:line="240" w:lineRule="auto"/>
        <w:ind w:firstLine="709"/>
        <w:jc w:val="center"/>
        <w:rPr>
          <w:rFonts w:ascii="Times New Roman" w:eastAsia="Calibri" w:hAnsi="Times New Roman" w:cs="Times New Roman"/>
          <w:b/>
          <w:color w:val="000000" w:themeColor="text1"/>
          <w:sz w:val="28"/>
          <w:szCs w:val="28"/>
        </w:rPr>
      </w:pPr>
      <w:r w:rsidRPr="00070CE5">
        <w:rPr>
          <w:rFonts w:ascii="Times New Roman" w:eastAsia="Calibri" w:hAnsi="Times New Roman" w:cs="Times New Roman"/>
          <w:b/>
          <w:color w:val="000000" w:themeColor="text1"/>
          <w:sz w:val="28"/>
          <w:szCs w:val="28"/>
        </w:rPr>
        <w:t>Центральный внутригородской округ города Краснодара</w:t>
      </w:r>
    </w:p>
    <w:p w:rsidR="00910D5B" w:rsidRPr="00070CE5" w:rsidRDefault="00910D5B" w:rsidP="00910D5B">
      <w:pPr>
        <w:widowControl w:val="0"/>
        <w:spacing w:after="0" w:line="240" w:lineRule="auto"/>
        <w:jc w:val="both"/>
        <w:rPr>
          <w:rFonts w:ascii="Times New Roman" w:hAnsi="Times New Roman" w:cs="Times New Roman"/>
          <w:color w:val="000000" w:themeColor="text1"/>
          <w:sz w:val="28"/>
          <w:szCs w:val="28"/>
        </w:rPr>
      </w:pPr>
    </w:p>
    <w:p w:rsidR="00910D5B" w:rsidRPr="00070CE5" w:rsidRDefault="00910D5B" w:rsidP="00910D5B">
      <w:pPr>
        <w:widowControl w:val="0"/>
        <w:spacing w:after="0" w:line="240" w:lineRule="auto"/>
        <w:jc w:val="both"/>
        <w:rPr>
          <w:rFonts w:ascii="Times New Roman" w:hAnsi="Times New Roman" w:cs="Times New Roman"/>
          <w:color w:val="000000" w:themeColor="text1"/>
          <w:sz w:val="28"/>
          <w:szCs w:val="28"/>
        </w:rPr>
      </w:pPr>
    </w:p>
    <w:p w:rsidR="00070CE5" w:rsidRPr="00070CE5" w:rsidRDefault="00070CE5" w:rsidP="00070CE5">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вропольская, вблизи строения № 98, – киоск № 1.</w:t>
      </w:r>
    </w:p>
    <w:p w:rsidR="00070CE5" w:rsidRPr="00070CE5" w:rsidRDefault="00070CE5" w:rsidP="00070CE5">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вропольская, вблизи строения № 98, – киоск № 2.</w:t>
      </w:r>
    </w:p>
    <w:p w:rsidR="00070CE5" w:rsidRPr="00070CE5" w:rsidRDefault="00070CE5" w:rsidP="00070CE5">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вропольская, вблизи строения № 98, – киоск № 3.</w:t>
      </w:r>
    </w:p>
    <w:p w:rsidR="00070CE5" w:rsidRPr="00070CE5" w:rsidRDefault="00070CE5" w:rsidP="00070CE5">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вропольская, вблизи строения № 98, – киоск № 4.</w:t>
      </w:r>
    </w:p>
    <w:p w:rsidR="00910D5B"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Красная, вблизи многоквартирного жилого дома № 204, – навес.</w:t>
      </w:r>
    </w:p>
    <w:p w:rsidR="00A90408" w:rsidRPr="00070CE5" w:rsidRDefault="00A90408"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л. Красная, 42 – металлическая конструкция.</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Гимназическая, вблизи многоквартирного жилого дома № 60, –ворота.</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Обрывная 137, земельный участок с кадастровым номером 23:43:0308033:3, –</w:t>
      </w:r>
      <w:r w:rsidR="00BD1163">
        <w:rPr>
          <w:rFonts w:ascii="Times New Roman" w:hAnsi="Times New Roman" w:cs="Times New Roman"/>
          <w:color w:val="000000" w:themeColor="text1"/>
          <w:sz w:val="28"/>
          <w:szCs w:val="28"/>
        </w:rPr>
        <w:t xml:space="preserve"> </w:t>
      </w:r>
      <w:r w:rsidRPr="00070CE5">
        <w:rPr>
          <w:rFonts w:ascii="Times New Roman" w:hAnsi="Times New Roman" w:cs="Times New Roman"/>
          <w:color w:val="000000" w:themeColor="text1"/>
          <w:sz w:val="28"/>
          <w:szCs w:val="28"/>
        </w:rPr>
        <w:t>забор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Обрывная 137, земельный участок с кадастровым номером 23:43:0308033:3, – забор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Обрывная 137, земельный участок с кадастровым номером 23:43:0308033:3, – </w:t>
      </w:r>
      <w:r w:rsidR="00BD1163">
        <w:rPr>
          <w:rFonts w:ascii="Times New Roman" w:hAnsi="Times New Roman" w:cs="Times New Roman"/>
          <w:color w:val="000000" w:themeColor="text1"/>
          <w:sz w:val="28"/>
          <w:szCs w:val="28"/>
        </w:rPr>
        <w:t xml:space="preserve">металлическая </w:t>
      </w:r>
      <w:r w:rsidRPr="00070CE5">
        <w:rPr>
          <w:rFonts w:ascii="Times New Roman" w:hAnsi="Times New Roman" w:cs="Times New Roman"/>
          <w:color w:val="000000" w:themeColor="text1"/>
          <w:sz w:val="28"/>
          <w:szCs w:val="28"/>
        </w:rPr>
        <w:t>конструкция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Обрывная 137, земельный участок с кадастровым номером 23:43:0308033:3, – </w:t>
      </w:r>
      <w:r w:rsidR="00BD1163">
        <w:rPr>
          <w:rFonts w:ascii="Times New Roman" w:hAnsi="Times New Roman" w:cs="Times New Roman"/>
          <w:color w:val="000000" w:themeColor="text1"/>
          <w:sz w:val="28"/>
          <w:szCs w:val="28"/>
        </w:rPr>
        <w:t xml:space="preserve">металлическая </w:t>
      </w:r>
      <w:r w:rsidRPr="00070CE5">
        <w:rPr>
          <w:rFonts w:ascii="Times New Roman" w:hAnsi="Times New Roman" w:cs="Times New Roman"/>
          <w:color w:val="000000" w:themeColor="text1"/>
          <w:sz w:val="28"/>
          <w:szCs w:val="28"/>
        </w:rPr>
        <w:t>конструкция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Обрывная 137, земельный участок с кадастровым номером 23:43:0308033:3, – </w:t>
      </w:r>
      <w:r w:rsidR="00BD1163">
        <w:rPr>
          <w:rFonts w:ascii="Times New Roman" w:hAnsi="Times New Roman" w:cs="Times New Roman"/>
          <w:color w:val="000000" w:themeColor="text1"/>
          <w:sz w:val="28"/>
          <w:szCs w:val="28"/>
        </w:rPr>
        <w:t xml:space="preserve">металлическая </w:t>
      </w:r>
      <w:r w:rsidRPr="00070CE5">
        <w:rPr>
          <w:rFonts w:ascii="Times New Roman" w:hAnsi="Times New Roman" w:cs="Times New Roman"/>
          <w:color w:val="000000" w:themeColor="text1"/>
          <w:sz w:val="28"/>
          <w:szCs w:val="28"/>
        </w:rPr>
        <w:t>беседка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Обрывная 137, земельный участок с кадастровым номером 23:43:0308033:3, – </w:t>
      </w:r>
      <w:r w:rsidR="00BD1163">
        <w:rPr>
          <w:rFonts w:ascii="Times New Roman" w:hAnsi="Times New Roman" w:cs="Times New Roman"/>
          <w:color w:val="000000" w:themeColor="text1"/>
          <w:sz w:val="28"/>
          <w:szCs w:val="28"/>
        </w:rPr>
        <w:t xml:space="preserve">металлическая </w:t>
      </w:r>
      <w:r w:rsidRPr="00070CE5">
        <w:rPr>
          <w:rFonts w:ascii="Times New Roman" w:hAnsi="Times New Roman" w:cs="Times New Roman"/>
          <w:color w:val="000000" w:themeColor="text1"/>
          <w:sz w:val="28"/>
          <w:szCs w:val="28"/>
        </w:rPr>
        <w:t>беседка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 xml:space="preserve">Ул. Обрывная 137, земельный участок с кадастровым номером 23:43:0308033:3, – </w:t>
      </w:r>
      <w:r w:rsidR="00BD1163">
        <w:rPr>
          <w:rFonts w:ascii="Times New Roman" w:hAnsi="Times New Roman" w:cs="Times New Roman"/>
          <w:color w:val="000000" w:themeColor="text1"/>
          <w:sz w:val="28"/>
          <w:szCs w:val="28"/>
        </w:rPr>
        <w:t xml:space="preserve">металлический </w:t>
      </w:r>
      <w:r w:rsidRPr="00070CE5">
        <w:rPr>
          <w:rFonts w:ascii="Times New Roman" w:hAnsi="Times New Roman" w:cs="Times New Roman"/>
          <w:color w:val="000000" w:themeColor="text1"/>
          <w:sz w:val="28"/>
          <w:szCs w:val="28"/>
        </w:rPr>
        <w:t>павильон.</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ворота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ворота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контейнер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контейнер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3.</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4.</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5.</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6.</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7.</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8.</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9.</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0.</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1.</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2.</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3.</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4.</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5.</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6.</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7.</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8.</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19.</w:t>
      </w:r>
    </w:p>
    <w:p w:rsidR="00910D5B" w:rsidRPr="00070CE5" w:rsidRDefault="00910D5B" w:rsidP="00910D5B">
      <w:pPr>
        <w:pStyle w:val="a3"/>
        <w:widowControl w:val="0"/>
        <w:numPr>
          <w:ilvl w:val="0"/>
          <w:numId w:val="18"/>
        </w:numPr>
        <w:spacing w:after="0" w:line="240" w:lineRule="auto"/>
        <w:ind w:left="0" w:firstLine="709"/>
        <w:jc w:val="both"/>
        <w:rPr>
          <w:rFonts w:ascii="Times New Roman" w:hAnsi="Times New Roman" w:cs="Times New Roman"/>
          <w:color w:val="000000" w:themeColor="text1"/>
          <w:sz w:val="28"/>
          <w:szCs w:val="28"/>
        </w:rPr>
      </w:pPr>
      <w:r w:rsidRPr="00070CE5">
        <w:rPr>
          <w:rFonts w:ascii="Times New Roman" w:hAnsi="Times New Roman" w:cs="Times New Roman"/>
          <w:color w:val="000000" w:themeColor="text1"/>
          <w:sz w:val="28"/>
          <w:szCs w:val="28"/>
        </w:rPr>
        <w:t>Ул. Старокубанская, вблизи жилого дома № 111, – гараж № 20.</w:t>
      </w:r>
    </w:p>
    <w:p w:rsidR="00910D5B" w:rsidRDefault="00910D5B" w:rsidP="009B1855">
      <w:pPr>
        <w:widowControl w:val="0"/>
        <w:tabs>
          <w:tab w:val="left" w:pos="426"/>
        </w:tabs>
        <w:spacing w:after="0" w:line="240" w:lineRule="auto"/>
        <w:rPr>
          <w:rFonts w:ascii="Times New Roman" w:eastAsia="Calibri" w:hAnsi="Times New Roman" w:cs="Times New Roman"/>
          <w:color w:val="000000" w:themeColor="text1"/>
          <w:sz w:val="28"/>
          <w:szCs w:val="28"/>
        </w:rPr>
      </w:pPr>
    </w:p>
    <w:p w:rsidR="00C203B0" w:rsidRDefault="00C203B0" w:rsidP="009B1855">
      <w:pPr>
        <w:widowControl w:val="0"/>
        <w:tabs>
          <w:tab w:val="left" w:pos="426"/>
        </w:tabs>
        <w:spacing w:after="0" w:line="240" w:lineRule="auto"/>
        <w:rPr>
          <w:rFonts w:ascii="Times New Roman" w:eastAsia="Calibri" w:hAnsi="Times New Roman" w:cs="Times New Roman"/>
          <w:color w:val="000000" w:themeColor="text1"/>
          <w:sz w:val="28"/>
          <w:szCs w:val="28"/>
        </w:rPr>
      </w:pPr>
    </w:p>
    <w:p w:rsidR="007751CD" w:rsidRPr="00070CE5" w:rsidRDefault="007751CD" w:rsidP="007751CD">
      <w:pPr>
        <w:widowControl w:val="0"/>
        <w:tabs>
          <w:tab w:val="left" w:pos="426"/>
        </w:tabs>
        <w:spacing w:after="0" w:line="240" w:lineRule="auto"/>
        <w:jc w:val="center"/>
        <w:rPr>
          <w:rFonts w:ascii="Times New Roman" w:eastAsia="Calibri" w:hAnsi="Times New Roman" w:cs="Times New Roman"/>
          <w:b/>
          <w:color w:val="000000" w:themeColor="text1"/>
          <w:sz w:val="28"/>
          <w:szCs w:val="28"/>
        </w:rPr>
      </w:pPr>
      <w:r w:rsidRPr="00070CE5">
        <w:rPr>
          <w:rFonts w:ascii="Times New Roman" w:eastAsia="Calibri" w:hAnsi="Times New Roman" w:cs="Times New Roman"/>
          <w:b/>
          <w:color w:val="000000" w:themeColor="text1"/>
          <w:sz w:val="28"/>
          <w:szCs w:val="28"/>
        </w:rPr>
        <w:lastRenderedPageBreak/>
        <w:t>Прикубанский внутригородской округ города Краснодара</w:t>
      </w:r>
    </w:p>
    <w:p w:rsidR="007751CD" w:rsidRPr="00070CE5" w:rsidRDefault="007751CD" w:rsidP="007751CD">
      <w:pPr>
        <w:widowControl w:val="0"/>
        <w:tabs>
          <w:tab w:val="left" w:pos="426"/>
        </w:tabs>
        <w:spacing w:after="0" w:line="240" w:lineRule="auto"/>
        <w:rPr>
          <w:rFonts w:ascii="Times New Roman" w:eastAsia="Calibri" w:hAnsi="Times New Roman" w:cs="Times New Roman"/>
          <w:color w:val="000000" w:themeColor="text1"/>
          <w:sz w:val="28"/>
          <w:szCs w:val="28"/>
        </w:rPr>
      </w:pPr>
    </w:p>
    <w:p w:rsidR="007751CD" w:rsidRPr="00070CE5" w:rsidRDefault="007751CD" w:rsidP="007751CD">
      <w:pPr>
        <w:widowControl w:val="0"/>
        <w:tabs>
          <w:tab w:val="left" w:pos="426"/>
        </w:tabs>
        <w:spacing w:after="0" w:line="240" w:lineRule="auto"/>
        <w:rPr>
          <w:rFonts w:ascii="Times New Roman" w:eastAsia="Calibri" w:hAnsi="Times New Roman" w:cs="Times New Roman"/>
          <w:color w:val="000000" w:themeColor="text1"/>
          <w:sz w:val="28"/>
          <w:szCs w:val="28"/>
        </w:rPr>
      </w:pP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4.</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5.</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6.</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7.</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8.</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9.</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Яна Полуяна, вблизи строения № 2, – гараж № 10.</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им. Дзержинского, вблизи строения № 116/2, – киоск.</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Российская, вблизи строения № 73/3, </w:t>
      </w:r>
      <w:r w:rsidR="0043600B"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забор</w:t>
      </w:r>
      <w:r w:rsidR="000B1758">
        <w:rPr>
          <w:rFonts w:ascii="Times New Roman" w:eastAsia="Times New Roman" w:hAnsi="Times New Roman" w:cs="Times New Roman"/>
          <w:color w:val="000000" w:themeColor="text1"/>
          <w:sz w:val="28"/>
          <w:szCs w:val="28"/>
        </w:rPr>
        <w:t>ное ограждение</w:t>
      </w:r>
      <w:r w:rsidRPr="00070CE5">
        <w:rPr>
          <w:rFonts w:ascii="Times New Roman" w:eastAsia="Times New Roman" w:hAnsi="Times New Roman" w:cs="Times New Roman"/>
          <w:color w:val="000000" w:themeColor="text1"/>
          <w:sz w:val="28"/>
          <w:szCs w:val="28"/>
        </w:rPr>
        <w:t>.</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СТ «Надежда», ул. Заречная, вблизи строения № 74, </w:t>
      </w:r>
      <w:r w:rsidR="0043600B"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деревянный сарай.</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СТ «Надежда», ул. Заречная, вблизи строения № 74, </w:t>
      </w:r>
      <w:r w:rsidR="0043600B"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деревянный туалет.</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СТ «Надежда», ул. Заречная, вблизи строения № 74, </w:t>
      </w:r>
      <w:r w:rsidR="0043600B"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забор</w:t>
      </w:r>
      <w:r w:rsidR="000B1758">
        <w:rPr>
          <w:rFonts w:ascii="Times New Roman" w:eastAsia="Times New Roman" w:hAnsi="Times New Roman" w:cs="Times New Roman"/>
          <w:color w:val="000000" w:themeColor="text1"/>
          <w:sz w:val="28"/>
          <w:szCs w:val="28"/>
        </w:rPr>
        <w:t>ное ограждение</w:t>
      </w:r>
      <w:r w:rsidRPr="00070CE5">
        <w:rPr>
          <w:rFonts w:ascii="Times New Roman" w:eastAsia="Times New Roman" w:hAnsi="Times New Roman" w:cs="Times New Roman"/>
          <w:color w:val="000000" w:themeColor="text1"/>
          <w:sz w:val="28"/>
          <w:szCs w:val="28"/>
        </w:rPr>
        <w:t>.</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Академическая, вблизи дома № 23, – шлагбаум.</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Пересечение ул. 4-</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и ул. 3-</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 павильон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Пересечение ул. 4-</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и ул. 3-</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 павильон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Пересечение ул. 4-</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и ул. 3-</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 павильон № 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Пересечение ул. 4-</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и ул. 3-</w:t>
      </w:r>
      <w:r w:rsidR="002D0FB5">
        <w:rPr>
          <w:rFonts w:ascii="Times New Roman" w:eastAsia="Times New Roman" w:hAnsi="Times New Roman" w:cs="Times New Roman"/>
          <w:color w:val="000000" w:themeColor="text1"/>
          <w:sz w:val="28"/>
          <w:szCs w:val="28"/>
        </w:rPr>
        <w:t>й</w:t>
      </w:r>
      <w:r w:rsidRPr="00070CE5">
        <w:rPr>
          <w:rFonts w:ascii="Times New Roman" w:eastAsia="Times New Roman" w:hAnsi="Times New Roman" w:cs="Times New Roman"/>
          <w:color w:val="000000" w:themeColor="text1"/>
          <w:sz w:val="28"/>
          <w:szCs w:val="28"/>
        </w:rPr>
        <w:t xml:space="preserve"> Лини</w:t>
      </w:r>
      <w:r w:rsidR="002D0FB5">
        <w:rPr>
          <w:rFonts w:ascii="Times New Roman" w:eastAsia="Times New Roman" w:hAnsi="Times New Roman" w:cs="Times New Roman"/>
          <w:color w:val="000000" w:themeColor="text1"/>
          <w:sz w:val="28"/>
          <w:szCs w:val="28"/>
        </w:rPr>
        <w:t>и</w:t>
      </w:r>
      <w:r w:rsidRPr="00070CE5">
        <w:rPr>
          <w:rFonts w:ascii="Times New Roman" w:eastAsia="Times New Roman" w:hAnsi="Times New Roman" w:cs="Times New Roman"/>
          <w:color w:val="000000" w:themeColor="text1"/>
          <w:sz w:val="28"/>
          <w:szCs w:val="28"/>
        </w:rPr>
        <w:t xml:space="preserve"> – металлическ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Домбайская, вблизи строения № 6, – забор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Домбайская, вблизи строения № 6, – забор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Красивая, вблизи дома №</w:t>
      </w:r>
      <w:r w:rsidR="002D0FB5">
        <w:rPr>
          <w:rFonts w:ascii="Times New Roman" w:eastAsia="Times New Roman" w:hAnsi="Times New Roman" w:cs="Times New Roman"/>
          <w:color w:val="000000" w:themeColor="text1"/>
          <w:sz w:val="28"/>
          <w:szCs w:val="28"/>
        </w:rPr>
        <w:t xml:space="preserve"> </w:t>
      </w:r>
      <w:r w:rsidRPr="00070CE5">
        <w:rPr>
          <w:rFonts w:ascii="Times New Roman" w:eastAsia="Times New Roman" w:hAnsi="Times New Roman" w:cs="Times New Roman"/>
          <w:color w:val="000000" w:themeColor="text1"/>
          <w:sz w:val="28"/>
          <w:szCs w:val="28"/>
        </w:rPr>
        <w:t>104, – шлагбаум.</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w:t>
      </w:r>
      <w:r w:rsidR="008A0129">
        <w:rPr>
          <w:rFonts w:ascii="Times New Roman" w:eastAsia="Times New Roman" w:hAnsi="Times New Roman" w:cs="Times New Roman"/>
          <w:color w:val="000000" w:themeColor="text1"/>
          <w:sz w:val="28"/>
          <w:szCs w:val="28"/>
        </w:rPr>
        <w:t xml:space="preserve">им. </w:t>
      </w:r>
      <w:r w:rsidRPr="00070CE5">
        <w:rPr>
          <w:rFonts w:ascii="Times New Roman" w:eastAsia="Times New Roman" w:hAnsi="Times New Roman" w:cs="Times New Roman"/>
          <w:color w:val="000000" w:themeColor="text1"/>
          <w:sz w:val="28"/>
          <w:szCs w:val="28"/>
        </w:rPr>
        <w:t>Герцена, 190/3 – киоск.</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4.</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5.</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6.</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7.</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8.</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9.</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0.</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lastRenderedPageBreak/>
        <w:t>Ул. Российская, вблизи строения № 94, – гараж № 1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4.</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5.</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6.</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7.</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8.</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19.</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0.</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4.</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5.</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6.</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7.</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8.</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29.</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30.</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3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сийская, вблизи строения № 94, – гараж № 3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заборн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бытовк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металлическая конструкция.</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павильон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павильон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навес.</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гараж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 – гараж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5Б, – заборн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е, – заборн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2, корпус 1, – заборн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2, корпус 1, – навес.</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2, корпус 1, – охранная будк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2/14</w:t>
      </w:r>
      <w:r w:rsidR="004A5632">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 навес.</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2/14, – заборное ограждение.</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2/14</w:t>
      </w:r>
      <w:r w:rsidR="004A5632">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 бытовк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lastRenderedPageBreak/>
        <w:t>Ул. Ростовское Шоссе, вблизи строения № 22/14</w:t>
      </w:r>
      <w:r w:rsidR="00E20B77">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 туалет.</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е ворота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е ворота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е ворота № 3.</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е ворота № 4.</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заборное ограждение.</w:t>
      </w:r>
    </w:p>
    <w:p w:rsidR="007751CD" w:rsidRPr="008A626E"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pacing w:val="4"/>
          <w:sz w:val="28"/>
          <w:szCs w:val="28"/>
        </w:rPr>
      </w:pPr>
      <w:r w:rsidRPr="008A626E">
        <w:rPr>
          <w:rFonts w:ascii="Times New Roman" w:eastAsia="Times New Roman" w:hAnsi="Times New Roman" w:cs="Times New Roman"/>
          <w:color w:val="000000" w:themeColor="text1"/>
          <w:spacing w:val="4"/>
          <w:sz w:val="28"/>
          <w:szCs w:val="28"/>
        </w:rPr>
        <w:t>Ул. Ростовское Шоссе, вблизи строения № 24/1, – охранная будк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навес.</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павильон.</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бытовк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й ангар № 1.</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ий ангар № 2.</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24/1, – металлическая конструкция.</w:t>
      </w:r>
    </w:p>
    <w:p w:rsidR="007751CD" w:rsidRPr="00070CE5" w:rsidRDefault="00103F6F"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спект им.</w:t>
      </w:r>
      <w:r w:rsidR="007751CD" w:rsidRPr="00070CE5">
        <w:rPr>
          <w:rFonts w:ascii="Times New Roman" w:eastAsia="Times New Roman" w:hAnsi="Times New Roman" w:cs="Times New Roman"/>
          <w:color w:val="000000" w:themeColor="text1"/>
          <w:sz w:val="28"/>
          <w:szCs w:val="28"/>
        </w:rPr>
        <w:t xml:space="preserve"> Константина Образцова, вблизи строения № 2, </w:t>
      </w:r>
      <w:r w:rsidR="000B1758" w:rsidRPr="00070CE5">
        <w:rPr>
          <w:rFonts w:ascii="Times New Roman" w:eastAsia="Times New Roman" w:hAnsi="Times New Roman" w:cs="Times New Roman"/>
          <w:color w:val="000000" w:themeColor="text1"/>
          <w:sz w:val="28"/>
          <w:szCs w:val="28"/>
        </w:rPr>
        <w:t>–</w:t>
      </w:r>
      <w:r w:rsidR="007751CD" w:rsidRPr="00070CE5">
        <w:rPr>
          <w:rFonts w:ascii="Times New Roman" w:eastAsia="Times New Roman" w:hAnsi="Times New Roman" w:cs="Times New Roman"/>
          <w:color w:val="000000" w:themeColor="text1"/>
          <w:sz w:val="28"/>
          <w:szCs w:val="28"/>
        </w:rPr>
        <w:t xml:space="preserve"> шлагбаум.</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Депутатская, вблизи строения № 20, </w:t>
      </w:r>
      <w:r w:rsidR="000B1758"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шлагбаум.</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Депутатская, вблизи строения № 20, </w:t>
      </w:r>
      <w:r w:rsidR="000B1758"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габаритные ворот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 xml:space="preserve">Ул. Российская, вблизи строения № 74/1, </w:t>
      </w:r>
      <w:r w:rsidR="000B1758"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z w:val="28"/>
          <w:szCs w:val="28"/>
        </w:rPr>
        <w:t xml:space="preserve"> лоток по реализации кваса.</w:t>
      </w:r>
    </w:p>
    <w:p w:rsidR="007751CD" w:rsidRPr="007141FD"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pacing w:val="4"/>
          <w:sz w:val="28"/>
          <w:szCs w:val="28"/>
        </w:rPr>
      </w:pPr>
      <w:r w:rsidRPr="007141FD">
        <w:rPr>
          <w:rFonts w:ascii="Times New Roman" w:eastAsia="Times New Roman" w:hAnsi="Times New Roman" w:cs="Times New Roman"/>
          <w:color w:val="000000" w:themeColor="text1"/>
          <w:spacing w:val="4"/>
          <w:sz w:val="28"/>
          <w:szCs w:val="28"/>
        </w:rPr>
        <w:t xml:space="preserve">Ул. Гомельская, вблизи строения № 1, </w:t>
      </w:r>
      <w:r w:rsidR="000B1758" w:rsidRPr="00070CE5">
        <w:rPr>
          <w:rFonts w:ascii="Times New Roman" w:eastAsia="Times New Roman" w:hAnsi="Times New Roman" w:cs="Times New Roman"/>
          <w:color w:val="000000" w:themeColor="text1"/>
          <w:sz w:val="28"/>
          <w:szCs w:val="28"/>
        </w:rPr>
        <w:t>–</w:t>
      </w:r>
      <w:r w:rsidRPr="007141FD">
        <w:rPr>
          <w:rFonts w:ascii="Times New Roman" w:eastAsia="Times New Roman" w:hAnsi="Times New Roman" w:cs="Times New Roman"/>
          <w:color w:val="000000" w:themeColor="text1"/>
          <w:spacing w:val="4"/>
          <w:sz w:val="28"/>
          <w:szCs w:val="28"/>
        </w:rPr>
        <w:t xml:space="preserve"> лоток по реализации кваса.</w:t>
      </w:r>
    </w:p>
    <w:p w:rsidR="007751CD" w:rsidRPr="007141FD"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7141FD">
        <w:rPr>
          <w:rFonts w:ascii="Times New Roman" w:eastAsia="Times New Roman" w:hAnsi="Times New Roman" w:cs="Times New Roman"/>
          <w:color w:val="000000" w:themeColor="text1"/>
          <w:sz w:val="28"/>
          <w:szCs w:val="28"/>
        </w:rPr>
        <w:t xml:space="preserve">Ул. </w:t>
      </w:r>
      <w:r w:rsidR="00F31634">
        <w:rPr>
          <w:rFonts w:ascii="Times New Roman" w:eastAsia="Times New Roman" w:hAnsi="Times New Roman" w:cs="Times New Roman"/>
          <w:color w:val="000000" w:themeColor="text1"/>
          <w:sz w:val="28"/>
          <w:szCs w:val="28"/>
        </w:rPr>
        <w:t xml:space="preserve">им. </w:t>
      </w:r>
      <w:r w:rsidRPr="007141FD">
        <w:rPr>
          <w:rFonts w:ascii="Times New Roman" w:eastAsia="Times New Roman" w:hAnsi="Times New Roman" w:cs="Times New Roman"/>
          <w:color w:val="000000" w:themeColor="text1"/>
          <w:sz w:val="28"/>
          <w:szCs w:val="28"/>
        </w:rPr>
        <w:t>40-летия Победы</w:t>
      </w:r>
      <w:r w:rsidR="001B4274">
        <w:rPr>
          <w:rFonts w:ascii="Times New Roman" w:eastAsia="Times New Roman" w:hAnsi="Times New Roman" w:cs="Times New Roman"/>
          <w:color w:val="000000" w:themeColor="text1"/>
          <w:sz w:val="28"/>
          <w:szCs w:val="28"/>
        </w:rPr>
        <w:t>,</w:t>
      </w:r>
      <w:r w:rsidRPr="007141FD">
        <w:rPr>
          <w:rFonts w:ascii="Times New Roman" w:eastAsia="Times New Roman" w:hAnsi="Times New Roman" w:cs="Times New Roman"/>
          <w:color w:val="000000" w:themeColor="text1"/>
          <w:sz w:val="28"/>
          <w:szCs w:val="28"/>
        </w:rPr>
        <w:t xml:space="preserve"> вблизи строения № 75, </w:t>
      </w:r>
      <w:r w:rsidR="000B1758" w:rsidRPr="00070CE5">
        <w:rPr>
          <w:rFonts w:ascii="Times New Roman" w:eastAsia="Times New Roman" w:hAnsi="Times New Roman" w:cs="Times New Roman"/>
          <w:color w:val="000000" w:themeColor="text1"/>
          <w:sz w:val="28"/>
          <w:szCs w:val="28"/>
        </w:rPr>
        <w:t>–</w:t>
      </w:r>
      <w:r w:rsidRPr="007141FD">
        <w:rPr>
          <w:rFonts w:ascii="Times New Roman" w:eastAsia="Times New Roman" w:hAnsi="Times New Roman" w:cs="Times New Roman"/>
          <w:color w:val="000000" w:themeColor="text1"/>
          <w:sz w:val="28"/>
          <w:szCs w:val="28"/>
        </w:rPr>
        <w:t xml:space="preserve"> лоток по реализации кваса.</w:t>
      </w:r>
    </w:p>
    <w:p w:rsidR="007751CD" w:rsidRPr="00322A73"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pacing w:val="-12"/>
          <w:sz w:val="28"/>
          <w:szCs w:val="28"/>
        </w:rPr>
      </w:pPr>
      <w:r w:rsidRPr="00322A73">
        <w:rPr>
          <w:rFonts w:ascii="Times New Roman" w:eastAsia="Times New Roman" w:hAnsi="Times New Roman" w:cs="Times New Roman"/>
          <w:color w:val="000000" w:themeColor="text1"/>
          <w:spacing w:val="-12"/>
          <w:sz w:val="28"/>
          <w:szCs w:val="28"/>
        </w:rPr>
        <w:t xml:space="preserve">Ул. </w:t>
      </w:r>
      <w:r w:rsidR="00F31634">
        <w:rPr>
          <w:rFonts w:ascii="Times New Roman" w:eastAsia="Times New Roman" w:hAnsi="Times New Roman" w:cs="Times New Roman"/>
          <w:color w:val="000000" w:themeColor="text1"/>
          <w:spacing w:val="-12"/>
          <w:sz w:val="28"/>
          <w:szCs w:val="28"/>
        </w:rPr>
        <w:t xml:space="preserve">им. </w:t>
      </w:r>
      <w:r w:rsidRPr="00322A73">
        <w:rPr>
          <w:rFonts w:ascii="Times New Roman" w:eastAsia="Times New Roman" w:hAnsi="Times New Roman" w:cs="Times New Roman"/>
          <w:color w:val="000000" w:themeColor="text1"/>
          <w:spacing w:val="-12"/>
          <w:sz w:val="28"/>
          <w:szCs w:val="28"/>
        </w:rPr>
        <w:t xml:space="preserve">Кирилла Россинского, вблизи строения № 2, </w:t>
      </w:r>
      <w:r w:rsidR="000B1758" w:rsidRPr="00070CE5">
        <w:rPr>
          <w:rFonts w:ascii="Times New Roman" w:eastAsia="Times New Roman" w:hAnsi="Times New Roman" w:cs="Times New Roman"/>
          <w:color w:val="000000" w:themeColor="text1"/>
          <w:sz w:val="28"/>
          <w:szCs w:val="28"/>
        </w:rPr>
        <w:t>–</w:t>
      </w:r>
      <w:r w:rsidRPr="00322A73">
        <w:rPr>
          <w:rFonts w:ascii="Times New Roman" w:eastAsia="Times New Roman" w:hAnsi="Times New Roman" w:cs="Times New Roman"/>
          <w:color w:val="000000" w:themeColor="text1"/>
          <w:spacing w:val="-12"/>
          <w:sz w:val="28"/>
          <w:szCs w:val="28"/>
        </w:rPr>
        <w:t xml:space="preserve"> лоток по реализации квас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pacing w:val="-6"/>
          <w:sz w:val="28"/>
          <w:szCs w:val="28"/>
        </w:rPr>
      </w:pPr>
      <w:r w:rsidRPr="00070CE5">
        <w:rPr>
          <w:rFonts w:ascii="Times New Roman" w:eastAsia="Times New Roman" w:hAnsi="Times New Roman" w:cs="Times New Roman"/>
          <w:color w:val="000000" w:themeColor="text1"/>
          <w:spacing w:val="-6"/>
          <w:sz w:val="28"/>
          <w:szCs w:val="28"/>
        </w:rPr>
        <w:t xml:space="preserve">Пересечение ул. Краснодарской и ул. </w:t>
      </w:r>
      <w:r w:rsidR="00F31634">
        <w:rPr>
          <w:rFonts w:ascii="Times New Roman" w:eastAsia="Times New Roman" w:hAnsi="Times New Roman" w:cs="Times New Roman"/>
          <w:color w:val="000000" w:themeColor="text1"/>
          <w:spacing w:val="-6"/>
          <w:sz w:val="28"/>
          <w:szCs w:val="28"/>
        </w:rPr>
        <w:t xml:space="preserve">им. </w:t>
      </w:r>
      <w:r w:rsidRPr="00070CE5">
        <w:rPr>
          <w:rFonts w:ascii="Times New Roman" w:eastAsia="Times New Roman" w:hAnsi="Times New Roman" w:cs="Times New Roman"/>
          <w:color w:val="000000" w:themeColor="text1"/>
          <w:spacing w:val="-6"/>
          <w:sz w:val="28"/>
          <w:szCs w:val="28"/>
        </w:rPr>
        <w:t xml:space="preserve">Кирилла Россинского </w:t>
      </w:r>
      <w:r w:rsidR="000B1758"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pacing w:val="-6"/>
          <w:sz w:val="28"/>
          <w:szCs w:val="28"/>
        </w:rPr>
        <w:t xml:space="preserve"> лоток по реализации кваса.</w:t>
      </w:r>
    </w:p>
    <w:p w:rsidR="007751CD" w:rsidRPr="00322A73"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322A73">
        <w:rPr>
          <w:rFonts w:ascii="Times New Roman" w:eastAsia="Times New Roman" w:hAnsi="Times New Roman" w:cs="Times New Roman"/>
          <w:color w:val="000000" w:themeColor="text1"/>
          <w:sz w:val="28"/>
          <w:szCs w:val="28"/>
        </w:rPr>
        <w:t xml:space="preserve">Ул. Ростовское Шоссе, вблизи строения № 22/2, </w:t>
      </w:r>
      <w:r w:rsidR="000B1758" w:rsidRPr="00070CE5">
        <w:rPr>
          <w:rFonts w:ascii="Times New Roman" w:eastAsia="Times New Roman" w:hAnsi="Times New Roman" w:cs="Times New Roman"/>
          <w:color w:val="000000" w:themeColor="text1"/>
          <w:sz w:val="28"/>
          <w:szCs w:val="28"/>
        </w:rPr>
        <w:t>–</w:t>
      </w:r>
      <w:r w:rsidRPr="00322A73">
        <w:rPr>
          <w:rFonts w:ascii="Times New Roman" w:eastAsia="Times New Roman" w:hAnsi="Times New Roman" w:cs="Times New Roman"/>
          <w:color w:val="000000" w:themeColor="text1"/>
          <w:sz w:val="28"/>
          <w:szCs w:val="28"/>
        </w:rPr>
        <w:t xml:space="preserve"> лоток по реализации кваса.</w:t>
      </w:r>
    </w:p>
    <w:p w:rsidR="007751CD" w:rsidRPr="00322A73"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322A73">
        <w:rPr>
          <w:rFonts w:ascii="Times New Roman" w:eastAsia="Times New Roman" w:hAnsi="Times New Roman" w:cs="Times New Roman"/>
          <w:color w:val="000000" w:themeColor="text1"/>
          <w:sz w:val="28"/>
          <w:szCs w:val="28"/>
        </w:rPr>
        <w:t xml:space="preserve">Ул. Ростовское Шоссе, вблизи строения № 42/1, </w:t>
      </w:r>
      <w:r w:rsidR="000B1758" w:rsidRPr="00070CE5">
        <w:rPr>
          <w:rFonts w:ascii="Times New Roman" w:eastAsia="Times New Roman" w:hAnsi="Times New Roman" w:cs="Times New Roman"/>
          <w:color w:val="000000" w:themeColor="text1"/>
          <w:sz w:val="28"/>
          <w:szCs w:val="28"/>
        </w:rPr>
        <w:t>–</w:t>
      </w:r>
      <w:r w:rsidRPr="00322A73">
        <w:rPr>
          <w:rFonts w:ascii="Times New Roman" w:eastAsia="Times New Roman" w:hAnsi="Times New Roman" w:cs="Times New Roman"/>
          <w:color w:val="000000" w:themeColor="text1"/>
          <w:sz w:val="28"/>
          <w:szCs w:val="28"/>
        </w:rPr>
        <w:t xml:space="preserve"> лоток по реализации кваса.</w:t>
      </w:r>
    </w:p>
    <w:p w:rsidR="007751CD" w:rsidRPr="00070CE5" w:rsidRDefault="007751CD" w:rsidP="007751CD">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pacing w:val="-6"/>
          <w:sz w:val="28"/>
          <w:szCs w:val="28"/>
        </w:rPr>
      </w:pPr>
      <w:r w:rsidRPr="00070CE5">
        <w:rPr>
          <w:rFonts w:ascii="Times New Roman" w:eastAsia="Times New Roman" w:hAnsi="Times New Roman" w:cs="Times New Roman"/>
          <w:color w:val="000000" w:themeColor="text1"/>
          <w:spacing w:val="-6"/>
          <w:sz w:val="28"/>
          <w:szCs w:val="28"/>
        </w:rPr>
        <w:t xml:space="preserve">Пересечение ул. Средней и ул. Екатеринодарской </w:t>
      </w:r>
      <w:r w:rsidR="000B1758" w:rsidRPr="00070CE5">
        <w:rPr>
          <w:rFonts w:ascii="Times New Roman" w:eastAsia="Times New Roman" w:hAnsi="Times New Roman" w:cs="Times New Roman"/>
          <w:color w:val="000000" w:themeColor="text1"/>
          <w:sz w:val="28"/>
          <w:szCs w:val="28"/>
        </w:rPr>
        <w:t>–</w:t>
      </w:r>
      <w:r w:rsidRPr="00070CE5">
        <w:rPr>
          <w:rFonts w:ascii="Times New Roman" w:eastAsia="Times New Roman" w:hAnsi="Times New Roman" w:cs="Times New Roman"/>
          <w:color w:val="000000" w:themeColor="text1"/>
          <w:spacing w:val="-6"/>
          <w:sz w:val="28"/>
          <w:szCs w:val="28"/>
        </w:rPr>
        <w:t xml:space="preserve"> лоток по реализации кваса.</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6, – флагшток № 1.</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lastRenderedPageBreak/>
        <w:t>Ул. Ростовское Шоссе, вблизи строения № 14/6, – флагшток № 2.</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6, – флагшток № 3.</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6, – флагшток № 4.</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6, – флагшток № 5.</w:t>
      </w:r>
    </w:p>
    <w:p w:rsidR="00C203B0" w:rsidRPr="00070CE5" w:rsidRDefault="00C203B0" w:rsidP="00C203B0">
      <w:pPr>
        <w:pStyle w:val="a3"/>
        <w:widowControl w:val="0"/>
        <w:numPr>
          <w:ilvl w:val="0"/>
          <w:numId w:val="28"/>
        </w:numPr>
        <w:spacing w:after="0" w:line="240" w:lineRule="auto"/>
        <w:ind w:left="0" w:firstLine="709"/>
        <w:jc w:val="both"/>
        <w:rPr>
          <w:rFonts w:ascii="Times New Roman" w:eastAsia="Times New Roman" w:hAnsi="Times New Roman" w:cs="Times New Roman"/>
          <w:color w:val="000000" w:themeColor="text1"/>
          <w:sz w:val="28"/>
          <w:szCs w:val="28"/>
        </w:rPr>
      </w:pPr>
      <w:r w:rsidRPr="00070CE5">
        <w:rPr>
          <w:rFonts w:ascii="Times New Roman" w:eastAsia="Times New Roman" w:hAnsi="Times New Roman" w:cs="Times New Roman"/>
          <w:color w:val="000000" w:themeColor="text1"/>
          <w:sz w:val="28"/>
          <w:szCs w:val="28"/>
        </w:rPr>
        <w:t>Ул. Ростовское Шоссе, вблизи строения № 14/6, – флагшток № 6.</w:t>
      </w:r>
    </w:p>
    <w:p w:rsidR="00910D5B" w:rsidRDefault="00910D5B" w:rsidP="009B1855">
      <w:pPr>
        <w:widowControl w:val="0"/>
        <w:tabs>
          <w:tab w:val="left" w:pos="426"/>
        </w:tabs>
        <w:spacing w:after="0" w:line="240" w:lineRule="auto"/>
        <w:rPr>
          <w:rFonts w:ascii="Times New Roman" w:eastAsia="Calibri" w:hAnsi="Times New Roman" w:cs="Times New Roman"/>
          <w:color w:val="000000" w:themeColor="text1"/>
          <w:sz w:val="28"/>
          <w:szCs w:val="28"/>
        </w:rPr>
      </w:pPr>
    </w:p>
    <w:p w:rsidR="00844DDC" w:rsidRPr="00070CE5" w:rsidRDefault="00844DDC" w:rsidP="009B1855">
      <w:pPr>
        <w:widowControl w:val="0"/>
        <w:tabs>
          <w:tab w:val="left" w:pos="426"/>
        </w:tabs>
        <w:spacing w:after="0" w:line="240" w:lineRule="auto"/>
        <w:rPr>
          <w:rFonts w:ascii="Times New Roman" w:eastAsia="Calibri" w:hAnsi="Times New Roman" w:cs="Times New Roman"/>
          <w:color w:val="000000" w:themeColor="text1"/>
          <w:sz w:val="28"/>
          <w:szCs w:val="28"/>
        </w:rPr>
      </w:pPr>
    </w:p>
    <w:p w:rsidR="00235EBE" w:rsidRPr="00070CE5" w:rsidRDefault="00235EBE" w:rsidP="00952A02">
      <w:pPr>
        <w:widowControl w:val="0"/>
        <w:spacing w:after="0" w:line="240" w:lineRule="auto"/>
        <w:jc w:val="both"/>
        <w:rPr>
          <w:rFonts w:ascii="Times New Roman" w:hAnsi="Times New Roman" w:cs="Times New Roman"/>
          <w:sz w:val="28"/>
          <w:szCs w:val="28"/>
        </w:rPr>
      </w:pPr>
    </w:p>
    <w:p w:rsidR="008E0D9F" w:rsidRPr="00070CE5" w:rsidRDefault="008E0D9F" w:rsidP="008E0D9F">
      <w:pPr>
        <w:widowControl w:val="0"/>
        <w:spacing w:after="0" w:line="240" w:lineRule="auto"/>
        <w:jc w:val="both"/>
        <w:rPr>
          <w:rFonts w:ascii="Times New Roman" w:hAnsi="Times New Roman" w:cs="Times New Roman"/>
          <w:sz w:val="28"/>
          <w:szCs w:val="28"/>
        </w:rPr>
      </w:pPr>
      <w:r w:rsidRPr="00070CE5">
        <w:rPr>
          <w:rFonts w:ascii="Times New Roman" w:hAnsi="Times New Roman" w:cs="Times New Roman"/>
          <w:sz w:val="28"/>
          <w:szCs w:val="28"/>
        </w:rPr>
        <w:t xml:space="preserve">Начальник управления муниципального </w:t>
      </w:r>
    </w:p>
    <w:p w:rsidR="008E0D9F" w:rsidRPr="00070CE5" w:rsidRDefault="008E0D9F" w:rsidP="008E0D9F">
      <w:pPr>
        <w:widowControl w:val="0"/>
        <w:spacing w:after="0" w:line="240" w:lineRule="auto"/>
        <w:jc w:val="both"/>
        <w:rPr>
          <w:rFonts w:ascii="Times New Roman" w:hAnsi="Times New Roman" w:cs="Times New Roman"/>
          <w:sz w:val="28"/>
          <w:szCs w:val="28"/>
        </w:rPr>
      </w:pPr>
      <w:r w:rsidRPr="00070CE5">
        <w:rPr>
          <w:rFonts w:ascii="Times New Roman" w:hAnsi="Times New Roman" w:cs="Times New Roman"/>
          <w:sz w:val="28"/>
          <w:szCs w:val="28"/>
        </w:rPr>
        <w:t xml:space="preserve">контроля администрации муниципального </w:t>
      </w:r>
    </w:p>
    <w:p w:rsidR="008E0D9F" w:rsidRPr="00070CE5" w:rsidRDefault="008E0D9F" w:rsidP="008E0D9F">
      <w:pPr>
        <w:widowControl w:val="0"/>
        <w:tabs>
          <w:tab w:val="left" w:pos="142"/>
          <w:tab w:val="left" w:pos="9639"/>
        </w:tabs>
        <w:spacing w:after="0" w:line="240" w:lineRule="auto"/>
        <w:jc w:val="both"/>
        <w:rPr>
          <w:rFonts w:ascii="Times New Roman" w:hAnsi="Times New Roman" w:cs="Times New Roman"/>
          <w:sz w:val="28"/>
          <w:szCs w:val="28"/>
        </w:rPr>
      </w:pPr>
      <w:r w:rsidRPr="00070CE5">
        <w:rPr>
          <w:rFonts w:ascii="Times New Roman" w:hAnsi="Times New Roman" w:cs="Times New Roman"/>
          <w:sz w:val="28"/>
          <w:szCs w:val="28"/>
        </w:rPr>
        <w:t>образования город Краснодар                                                      Д.В.Водолацкий</w:t>
      </w:r>
    </w:p>
    <w:sectPr w:rsidR="008E0D9F" w:rsidRPr="00070CE5" w:rsidSect="004275CD">
      <w:headerReference w:type="default" r:id="rId9"/>
      <w:pgSz w:w="11906" w:h="16838"/>
      <w:pgMar w:top="1134" w:right="850"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38" w:rsidRDefault="00C54F38" w:rsidP="004D58C6">
      <w:pPr>
        <w:spacing w:after="0" w:line="240" w:lineRule="auto"/>
      </w:pPr>
      <w:r>
        <w:separator/>
      </w:r>
    </w:p>
  </w:endnote>
  <w:endnote w:type="continuationSeparator" w:id="0">
    <w:p w:rsidR="00C54F38" w:rsidRDefault="00C54F38"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38" w:rsidRDefault="00C54F38" w:rsidP="004D58C6">
      <w:pPr>
        <w:spacing w:after="0" w:line="240" w:lineRule="auto"/>
      </w:pPr>
      <w:r>
        <w:separator/>
      </w:r>
    </w:p>
  </w:footnote>
  <w:footnote w:type="continuationSeparator" w:id="0">
    <w:p w:rsidR="00C54F38" w:rsidRDefault="00C54F38" w:rsidP="004D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19196"/>
      <w:docPartObj>
        <w:docPartGallery w:val="Page Numbers (Top of Page)"/>
        <w:docPartUnique/>
      </w:docPartObj>
    </w:sdtPr>
    <w:sdtEndPr/>
    <w:sdtContent>
      <w:p w:rsidR="00BB6AC2" w:rsidRDefault="00BB6AC2"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0468B9">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D54"/>
    <w:multiLevelType w:val="hybridMultilevel"/>
    <w:tmpl w:val="7F22BD64"/>
    <w:lvl w:ilvl="0" w:tplc="90E2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04455"/>
    <w:multiLevelType w:val="hybridMultilevel"/>
    <w:tmpl w:val="5532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F673B"/>
    <w:multiLevelType w:val="hybridMultilevel"/>
    <w:tmpl w:val="08B8E9A6"/>
    <w:lvl w:ilvl="0" w:tplc="18CA3EF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65AF"/>
    <w:multiLevelType w:val="hybridMultilevel"/>
    <w:tmpl w:val="B4F0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97027"/>
    <w:multiLevelType w:val="hybridMultilevel"/>
    <w:tmpl w:val="296EDBF0"/>
    <w:lvl w:ilvl="0" w:tplc="87100AA2">
      <w:start w:val="1"/>
      <w:numFmt w:val="decimal"/>
      <w:suff w:val="space"/>
      <w:lvlText w:val="%1."/>
      <w:lvlJc w:val="left"/>
      <w:pPr>
        <w:ind w:left="716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66332B"/>
    <w:multiLevelType w:val="hybridMultilevel"/>
    <w:tmpl w:val="0BB4449C"/>
    <w:lvl w:ilvl="0" w:tplc="FAEAA91C">
      <w:start w:val="1"/>
      <w:numFmt w:val="decimal"/>
      <w:suff w:val="space"/>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804110"/>
    <w:multiLevelType w:val="hybridMultilevel"/>
    <w:tmpl w:val="BA9A5EDA"/>
    <w:lvl w:ilvl="0" w:tplc="892241D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CC6CE94">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F1136"/>
    <w:multiLevelType w:val="hybridMultilevel"/>
    <w:tmpl w:val="90767126"/>
    <w:lvl w:ilvl="0" w:tplc="422880E6">
      <w:start w:val="1"/>
      <w:numFmt w:val="decimal"/>
      <w:suff w:val="space"/>
      <w:lvlText w:val="%1."/>
      <w:lvlJc w:val="left"/>
      <w:pPr>
        <w:ind w:left="5748" w:hanging="360"/>
      </w:pPr>
      <w:rPr>
        <w:rFonts w:hint="default"/>
        <w:b w:val="0"/>
      </w:r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8">
    <w:nsid w:val="460437E8"/>
    <w:multiLevelType w:val="hybridMultilevel"/>
    <w:tmpl w:val="E354A06C"/>
    <w:lvl w:ilvl="0" w:tplc="1158C34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D14D7"/>
    <w:multiLevelType w:val="hybridMultilevel"/>
    <w:tmpl w:val="3FD8C4CA"/>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A371B"/>
    <w:multiLevelType w:val="hybridMultilevel"/>
    <w:tmpl w:val="792C125C"/>
    <w:lvl w:ilvl="0" w:tplc="87100AA2">
      <w:start w:val="1"/>
      <w:numFmt w:val="decimal"/>
      <w:suff w:val="space"/>
      <w:lvlText w:val="%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722D12"/>
    <w:multiLevelType w:val="hybridMultilevel"/>
    <w:tmpl w:val="AFFA8E76"/>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A3BE2"/>
    <w:multiLevelType w:val="hybridMultilevel"/>
    <w:tmpl w:val="3FD8C4CA"/>
    <w:lvl w:ilvl="0" w:tplc="0419000F">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45615"/>
    <w:multiLevelType w:val="hybridMultilevel"/>
    <w:tmpl w:val="0448C008"/>
    <w:lvl w:ilvl="0" w:tplc="5644F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74099C"/>
    <w:multiLevelType w:val="hybridMultilevel"/>
    <w:tmpl w:val="F9D4E7FA"/>
    <w:lvl w:ilvl="0" w:tplc="AFE215C2">
      <w:start w:val="1"/>
      <w:numFmt w:val="decimal"/>
      <w:suff w:val="space"/>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9E9296D"/>
    <w:multiLevelType w:val="hybridMultilevel"/>
    <w:tmpl w:val="6E8C75CA"/>
    <w:lvl w:ilvl="0" w:tplc="D2FE08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611FE7"/>
    <w:multiLevelType w:val="hybridMultilevel"/>
    <w:tmpl w:val="A4C246E4"/>
    <w:lvl w:ilvl="0" w:tplc="285A6B46">
      <w:start w:val="1"/>
      <w:numFmt w:val="decimal"/>
      <w:suff w:val="space"/>
      <w:lvlText w:val="%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0D669C"/>
    <w:multiLevelType w:val="hybridMultilevel"/>
    <w:tmpl w:val="55365292"/>
    <w:lvl w:ilvl="0" w:tplc="6388D0D6">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EA66B55"/>
    <w:multiLevelType w:val="hybridMultilevel"/>
    <w:tmpl w:val="FC480894"/>
    <w:lvl w:ilvl="0" w:tplc="694E2D1C">
      <w:start w:val="1"/>
      <w:numFmt w:val="decimal"/>
      <w:suff w:val="space"/>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7"/>
  </w:num>
  <w:num w:numId="5">
    <w:abstractNumId w:val="9"/>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1"/>
  </w:num>
  <w:num w:numId="11">
    <w:abstractNumId w:val="9"/>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9"/>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2"/>
  </w:num>
  <w:num w:numId="15">
    <w:abstractNumId w:val="16"/>
  </w:num>
  <w:num w:numId="16">
    <w:abstractNumId w:val="0"/>
  </w:num>
  <w:num w:numId="17">
    <w:abstractNumId w:val="17"/>
  </w:num>
  <w:num w:numId="18">
    <w:abstractNumId w:val="18"/>
  </w:num>
  <w:num w:numId="19">
    <w:abstractNumId w:val="8"/>
  </w:num>
  <w:num w:numId="20">
    <w:abstractNumId w:val="2"/>
  </w:num>
  <w:num w:numId="21">
    <w:abstractNumId w:val="3"/>
  </w:num>
  <w:num w:numId="22">
    <w:abstractNumId w:val="5"/>
  </w:num>
  <w:num w:numId="23">
    <w:abstractNumId w:val="1"/>
  </w:num>
  <w:num w:numId="24">
    <w:abstractNumId w:val="4"/>
  </w:num>
  <w:num w:numId="25">
    <w:abstractNumId w:val="10"/>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0D8"/>
    <w:rsid w:val="00005737"/>
    <w:rsid w:val="00010D25"/>
    <w:rsid w:val="00011209"/>
    <w:rsid w:val="00012543"/>
    <w:rsid w:val="00013BA3"/>
    <w:rsid w:val="00015569"/>
    <w:rsid w:val="00015B1A"/>
    <w:rsid w:val="00020119"/>
    <w:rsid w:val="000225BD"/>
    <w:rsid w:val="00022A24"/>
    <w:rsid w:val="000237CD"/>
    <w:rsid w:val="0002550C"/>
    <w:rsid w:val="000258E8"/>
    <w:rsid w:val="00026DB6"/>
    <w:rsid w:val="00026E2D"/>
    <w:rsid w:val="00027FFC"/>
    <w:rsid w:val="00030FA6"/>
    <w:rsid w:val="000310F5"/>
    <w:rsid w:val="000315FD"/>
    <w:rsid w:val="00032F21"/>
    <w:rsid w:val="0003462D"/>
    <w:rsid w:val="000353AC"/>
    <w:rsid w:val="00035703"/>
    <w:rsid w:val="00036F55"/>
    <w:rsid w:val="000372E6"/>
    <w:rsid w:val="000379CF"/>
    <w:rsid w:val="00040F76"/>
    <w:rsid w:val="00041671"/>
    <w:rsid w:val="0004553B"/>
    <w:rsid w:val="000468B9"/>
    <w:rsid w:val="00046F5F"/>
    <w:rsid w:val="00047096"/>
    <w:rsid w:val="000519E3"/>
    <w:rsid w:val="00051CEB"/>
    <w:rsid w:val="000534D4"/>
    <w:rsid w:val="00053E29"/>
    <w:rsid w:val="00057D43"/>
    <w:rsid w:val="0006151F"/>
    <w:rsid w:val="00062598"/>
    <w:rsid w:val="00065892"/>
    <w:rsid w:val="00070CE5"/>
    <w:rsid w:val="00071555"/>
    <w:rsid w:val="0007182B"/>
    <w:rsid w:val="00073EDC"/>
    <w:rsid w:val="00075C08"/>
    <w:rsid w:val="0007713A"/>
    <w:rsid w:val="000779CA"/>
    <w:rsid w:val="00077CB8"/>
    <w:rsid w:val="00081700"/>
    <w:rsid w:val="0008180F"/>
    <w:rsid w:val="00081FCA"/>
    <w:rsid w:val="000826B0"/>
    <w:rsid w:val="000830E8"/>
    <w:rsid w:val="000838AC"/>
    <w:rsid w:val="00083D35"/>
    <w:rsid w:val="00086744"/>
    <w:rsid w:val="0008749E"/>
    <w:rsid w:val="00087C2A"/>
    <w:rsid w:val="000939EB"/>
    <w:rsid w:val="00094FC3"/>
    <w:rsid w:val="00096EC1"/>
    <w:rsid w:val="00097808"/>
    <w:rsid w:val="000A14E8"/>
    <w:rsid w:val="000A41B3"/>
    <w:rsid w:val="000A4263"/>
    <w:rsid w:val="000A7F39"/>
    <w:rsid w:val="000B1739"/>
    <w:rsid w:val="000B1758"/>
    <w:rsid w:val="000B3AD0"/>
    <w:rsid w:val="000B7E32"/>
    <w:rsid w:val="000C1E3F"/>
    <w:rsid w:val="000C1E72"/>
    <w:rsid w:val="000C3C07"/>
    <w:rsid w:val="000C4F55"/>
    <w:rsid w:val="000C6F42"/>
    <w:rsid w:val="000D0351"/>
    <w:rsid w:val="000D0440"/>
    <w:rsid w:val="000D1F89"/>
    <w:rsid w:val="000D2210"/>
    <w:rsid w:val="000D2FFE"/>
    <w:rsid w:val="000D474E"/>
    <w:rsid w:val="000E0504"/>
    <w:rsid w:val="000E0927"/>
    <w:rsid w:val="000E0ADA"/>
    <w:rsid w:val="000E27C1"/>
    <w:rsid w:val="000E315B"/>
    <w:rsid w:val="000E4AF6"/>
    <w:rsid w:val="000E593E"/>
    <w:rsid w:val="000E6A61"/>
    <w:rsid w:val="000E6E12"/>
    <w:rsid w:val="000E7173"/>
    <w:rsid w:val="000F030A"/>
    <w:rsid w:val="000F0F31"/>
    <w:rsid w:val="000F1758"/>
    <w:rsid w:val="000F4CAB"/>
    <w:rsid w:val="000F4FDA"/>
    <w:rsid w:val="000F7258"/>
    <w:rsid w:val="000F7259"/>
    <w:rsid w:val="000F74C5"/>
    <w:rsid w:val="000F78B5"/>
    <w:rsid w:val="001006A5"/>
    <w:rsid w:val="0010089E"/>
    <w:rsid w:val="00101250"/>
    <w:rsid w:val="00101F7A"/>
    <w:rsid w:val="00102420"/>
    <w:rsid w:val="00103F6F"/>
    <w:rsid w:val="0010421B"/>
    <w:rsid w:val="00104E50"/>
    <w:rsid w:val="00107D7E"/>
    <w:rsid w:val="00110238"/>
    <w:rsid w:val="0011284E"/>
    <w:rsid w:val="00112EB5"/>
    <w:rsid w:val="001132B5"/>
    <w:rsid w:val="00117CD9"/>
    <w:rsid w:val="00120B42"/>
    <w:rsid w:val="00125B9C"/>
    <w:rsid w:val="00130139"/>
    <w:rsid w:val="00133866"/>
    <w:rsid w:val="0013734C"/>
    <w:rsid w:val="00141A64"/>
    <w:rsid w:val="00142201"/>
    <w:rsid w:val="00144A55"/>
    <w:rsid w:val="00145154"/>
    <w:rsid w:val="00145BA8"/>
    <w:rsid w:val="00146BDF"/>
    <w:rsid w:val="00150198"/>
    <w:rsid w:val="001508D5"/>
    <w:rsid w:val="001508D9"/>
    <w:rsid w:val="00151151"/>
    <w:rsid w:val="001517F6"/>
    <w:rsid w:val="001544D7"/>
    <w:rsid w:val="00154BD9"/>
    <w:rsid w:val="00154D15"/>
    <w:rsid w:val="00155AA9"/>
    <w:rsid w:val="00156551"/>
    <w:rsid w:val="00156EA7"/>
    <w:rsid w:val="001577A0"/>
    <w:rsid w:val="00162F24"/>
    <w:rsid w:val="001643A3"/>
    <w:rsid w:val="00165A56"/>
    <w:rsid w:val="00166349"/>
    <w:rsid w:val="001672A6"/>
    <w:rsid w:val="00167B26"/>
    <w:rsid w:val="001718CF"/>
    <w:rsid w:val="0017278E"/>
    <w:rsid w:val="001729AC"/>
    <w:rsid w:val="00172E5E"/>
    <w:rsid w:val="0017492E"/>
    <w:rsid w:val="00177668"/>
    <w:rsid w:val="001809B7"/>
    <w:rsid w:val="001813BF"/>
    <w:rsid w:val="001821B9"/>
    <w:rsid w:val="00182C59"/>
    <w:rsid w:val="00183B61"/>
    <w:rsid w:val="00183C39"/>
    <w:rsid w:val="001842F6"/>
    <w:rsid w:val="00184998"/>
    <w:rsid w:val="00184BE4"/>
    <w:rsid w:val="00185DB6"/>
    <w:rsid w:val="00187D2F"/>
    <w:rsid w:val="001934D7"/>
    <w:rsid w:val="00194EF2"/>
    <w:rsid w:val="00195D62"/>
    <w:rsid w:val="00197315"/>
    <w:rsid w:val="00197512"/>
    <w:rsid w:val="001A1D89"/>
    <w:rsid w:val="001A7564"/>
    <w:rsid w:val="001B201B"/>
    <w:rsid w:val="001B2516"/>
    <w:rsid w:val="001B4274"/>
    <w:rsid w:val="001B46A2"/>
    <w:rsid w:val="001B471F"/>
    <w:rsid w:val="001B4A7B"/>
    <w:rsid w:val="001B5C04"/>
    <w:rsid w:val="001B6414"/>
    <w:rsid w:val="001C0B47"/>
    <w:rsid w:val="001C1077"/>
    <w:rsid w:val="001C1C56"/>
    <w:rsid w:val="001C23D2"/>
    <w:rsid w:val="001C2589"/>
    <w:rsid w:val="001C2BD7"/>
    <w:rsid w:val="001C5C10"/>
    <w:rsid w:val="001D3780"/>
    <w:rsid w:val="001D3C4A"/>
    <w:rsid w:val="001D50A9"/>
    <w:rsid w:val="001D572F"/>
    <w:rsid w:val="001D57CA"/>
    <w:rsid w:val="001E0FD5"/>
    <w:rsid w:val="001E1527"/>
    <w:rsid w:val="001E5B6A"/>
    <w:rsid w:val="001E657C"/>
    <w:rsid w:val="001E6580"/>
    <w:rsid w:val="001E676D"/>
    <w:rsid w:val="001E6D53"/>
    <w:rsid w:val="001F0A50"/>
    <w:rsid w:val="001F192F"/>
    <w:rsid w:val="001F1BA8"/>
    <w:rsid w:val="001F2992"/>
    <w:rsid w:val="001F2B3E"/>
    <w:rsid w:val="001F35D1"/>
    <w:rsid w:val="001F642C"/>
    <w:rsid w:val="001F733D"/>
    <w:rsid w:val="001F77C2"/>
    <w:rsid w:val="00201EC5"/>
    <w:rsid w:val="00205BC0"/>
    <w:rsid w:val="00205EAA"/>
    <w:rsid w:val="00206180"/>
    <w:rsid w:val="00210711"/>
    <w:rsid w:val="00212357"/>
    <w:rsid w:val="00214892"/>
    <w:rsid w:val="002156D2"/>
    <w:rsid w:val="00220385"/>
    <w:rsid w:val="00221E41"/>
    <w:rsid w:val="00222004"/>
    <w:rsid w:val="0022250B"/>
    <w:rsid w:val="00225115"/>
    <w:rsid w:val="00225BFB"/>
    <w:rsid w:val="00225EF6"/>
    <w:rsid w:val="00227008"/>
    <w:rsid w:val="002333DE"/>
    <w:rsid w:val="00234098"/>
    <w:rsid w:val="00234FC8"/>
    <w:rsid w:val="00235138"/>
    <w:rsid w:val="00235EBE"/>
    <w:rsid w:val="002364DA"/>
    <w:rsid w:val="00236548"/>
    <w:rsid w:val="002366B5"/>
    <w:rsid w:val="002401AB"/>
    <w:rsid w:val="0024156E"/>
    <w:rsid w:val="00244046"/>
    <w:rsid w:val="00244FDC"/>
    <w:rsid w:val="0024718D"/>
    <w:rsid w:val="002475FB"/>
    <w:rsid w:val="002505F1"/>
    <w:rsid w:val="0025097E"/>
    <w:rsid w:val="0025414D"/>
    <w:rsid w:val="0025529A"/>
    <w:rsid w:val="002557DF"/>
    <w:rsid w:val="00260482"/>
    <w:rsid w:val="0026385C"/>
    <w:rsid w:val="00263F4F"/>
    <w:rsid w:val="00267861"/>
    <w:rsid w:val="00270ACD"/>
    <w:rsid w:val="00271F22"/>
    <w:rsid w:val="0027332C"/>
    <w:rsid w:val="00273FA1"/>
    <w:rsid w:val="00274B26"/>
    <w:rsid w:val="00274CC6"/>
    <w:rsid w:val="0027533B"/>
    <w:rsid w:val="002753A2"/>
    <w:rsid w:val="00277154"/>
    <w:rsid w:val="00280869"/>
    <w:rsid w:val="00280F0D"/>
    <w:rsid w:val="00280F10"/>
    <w:rsid w:val="00280F5F"/>
    <w:rsid w:val="002832DD"/>
    <w:rsid w:val="002876BC"/>
    <w:rsid w:val="00290672"/>
    <w:rsid w:val="002914E6"/>
    <w:rsid w:val="002925DF"/>
    <w:rsid w:val="002935F9"/>
    <w:rsid w:val="00294DCF"/>
    <w:rsid w:val="002950B0"/>
    <w:rsid w:val="00296646"/>
    <w:rsid w:val="002A0014"/>
    <w:rsid w:val="002A1DC0"/>
    <w:rsid w:val="002A1E78"/>
    <w:rsid w:val="002A26C0"/>
    <w:rsid w:val="002A32FC"/>
    <w:rsid w:val="002A414E"/>
    <w:rsid w:val="002A5CFD"/>
    <w:rsid w:val="002B086B"/>
    <w:rsid w:val="002B22F5"/>
    <w:rsid w:val="002B43FC"/>
    <w:rsid w:val="002B5DA9"/>
    <w:rsid w:val="002B61FB"/>
    <w:rsid w:val="002B793E"/>
    <w:rsid w:val="002C103E"/>
    <w:rsid w:val="002C26D9"/>
    <w:rsid w:val="002C4AE9"/>
    <w:rsid w:val="002C4D59"/>
    <w:rsid w:val="002C539C"/>
    <w:rsid w:val="002C7A13"/>
    <w:rsid w:val="002C7A9D"/>
    <w:rsid w:val="002D0B0C"/>
    <w:rsid w:val="002D0FB5"/>
    <w:rsid w:val="002D1317"/>
    <w:rsid w:val="002D160D"/>
    <w:rsid w:val="002D50B8"/>
    <w:rsid w:val="002D537B"/>
    <w:rsid w:val="002D538E"/>
    <w:rsid w:val="002D58BE"/>
    <w:rsid w:val="002D67F0"/>
    <w:rsid w:val="002D71B5"/>
    <w:rsid w:val="002E30A5"/>
    <w:rsid w:val="002E311E"/>
    <w:rsid w:val="002E516B"/>
    <w:rsid w:val="002E7871"/>
    <w:rsid w:val="002F139F"/>
    <w:rsid w:val="002F1673"/>
    <w:rsid w:val="002F3913"/>
    <w:rsid w:val="002F4335"/>
    <w:rsid w:val="002F4AC6"/>
    <w:rsid w:val="002F5BA5"/>
    <w:rsid w:val="002F66B0"/>
    <w:rsid w:val="002F66F7"/>
    <w:rsid w:val="00303E08"/>
    <w:rsid w:val="00305DEC"/>
    <w:rsid w:val="00310B15"/>
    <w:rsid w:val="00311699"/>
    <w:rsid w:val="003146FB"/>
    <w:rsid w:val="00315384"/>
    <w:rsid w:val="003203D3"/>
    <w:rsid w:val="00320F24"/>
    <w:rsid w:val="00322A73"/>
    <w:rsid w:val="00322FAA"/>
    <w:rsid w:val="00324532"/>
    <w:rsid w:val="00325122"/>
    <w:rsid w:val="0032541D"/>
    <w:rsid w:val="00330958"/>
    <w:rsid w:val="00330E65"/>
    <w:rsid w:val="00331FBA"/>
    <w:rsid w:val="00333EB8"/>
    <w:rsid w:val="00337ECD"/>
    <w:rsid w:val="00340519"/>
    <w:rsid w:val="003405A9"/>
    <w:rsid w:val="00340A50"/>
    <w:rsid w:val="00341727"/>
    <w:rsid w:val="00342EBA"/>
    <w:rsid w:val="00343601"/>
    <w:rsid w:val="00343E17"/>
    <w:rsid w:val="003447D1"/>
    <w:rsid w:val="00346CBD"/>
    <w:rsid w:val="0034719E"/>
    <w:rsid w:val="003524FF"/>
    <w:rsid w:val="00352D87"/>
    <w:rsid w:val="00353DB9"/>
    <w:rsid w:val="00354ACB"/>
    <w:rsid w:val="00355F31"/>
    <w:rsid w:val="00357431"/>
    <w:rsid w:val="0035769E"/>
    <w:rsid w:val="003603C5"/>
    <w:rsid w:val="0036064B"/>
    <w:rsid w:val="003641AA"/>
    <w:rsid w:val="00364F15"/>
    <w:rsid w:val="0037092F"/>
    <w:rsid w:val="0037182F"/>
    <w:rsid w:val="00374BC8"/>
    <w:rsid w:val="003752E6"/>
    <w:rsid w:val="00375518"/>
    <w:rsid w:val="003764EF"/>
    <w:rsid w:val="00377077"/>
    <w:rsid w:val="00377A2A"/>
    <w:rsid w:val="00381482"/>
    <w:rsid w:val="00387528"/>
    <w:rsid w:val="00390649"/>
    <w:rsid w:val="003912EE"/>
    <w:rsid w:val="003920E5"/>
    <w:rsid w:val="00392B7F"/>
    <w:rsid w:val="00393156"/>
    <w:rsid w:val="00393982"/>
    <w:rsid w:val="0039484C"/>
    <w:rsid w:val="003A2353"/>
    <w:rsid w:val="003A243D"/>
    <w:rsid w:val="003A2B83"/>
    <w:rsid w:val="003A315D"/>
    <w:rsid w:val="003A7180"/>
    <w:rsid w:val="003A738C"/>
    <w:rsid w:val="003A7606"/>
    <w:rsid w:val="003B00C7"/>
    <w:rsid w:val="003B31C9"/>
    <w:rsid w:val="003B4A82"/>
    <w:rsid w:val="003B6CF4"/>
    <w:rsid w:val="003B6D09"/>
    <w:rsid w:val="003C0774"/>
    <w:rsid w:val="003C1711"/>
    <w:rsid w:val="003C7AE7"/>
    <w:rsid w:val="003D2C29"/>
    <w:rsid w:val="003D3042"/>
    <w:rsid w:val="003D3829"/>
    <w:rsid w:val="003D38E1"/>
    <w:rsid w:val="003D5C0A"/>
    <w:rsid w:val="003D661E"/>
    <w:rsid w:val="003D74A6"/>
    <w:rsid w:val="003E08B9"/>
    <w:rsid w:val="003E1664"/>
    <w:rsid w:val="003E3189"/>
    <w:rsid w:val="003E37A9"/>
    <w:rsid w:val="003E613F"/>
    <w:rsid w:val="003E77B5"/>
    <w:rsid w:val="003F2D97"/>
    <w:rsid w:val="003F3C6A"/>
    <w:rsid w:val="003F6048"/>
    <w:rsid w:val="003F67BE"/>
    <w:rsid w:val="003F6B47"/>
    <w:rsid w:val="00401E2C"/>
    <w:rsid w:val="00403603"/>
    <w:rsid w:val="00405652"/>
    <w:rsid w:val="00413F8E"/>
    <w:rsid w:val="004164A6"/>
    <w:rsid w:val="0042007B"/>
    <w:rsid w:val="00421791"/>
    <w:rsid w:val="004236A9"/>
    <w:rsid w:val="00423715"/>
    <w:rsid w:val="004245CD"/>
    <w:rsid w:val="00424BD4"/>
    <w:rsid w:val="00425C52"/>
    <w:rsid w:val="004275CD"/>
    <w:rsid w:val="004310F0"/>
    <w:rsid w:val="00435AF5"/>
    <w:rsid w:val="0043600B"/>
    <w:rsid w:val="0044144C"/>
    <w:rsid w:val="004431D5"/>
    <w:rsid w:val="00443FBC"/>
    <w:rsid w:val="00446C17"/>
    <w:rsid w:val="00446D1E"/>
    <w:rsid w:val="00446E5C"/>
    <w:rsid w:val="00447F84"/>
    <w:rsid w:val="00454C50"/>
    <w:rsid w:val="00456DF0"/>
    <w:rsid w:val="00457B33"/>
    <w:rsid w:val="00457B5B"/>
    <w:rsid w:val="004603B9"/>
    <w:rsid w:val="0046165D"/>
    <w:rsid w:val="00463B02"/>
    <w:rsid w:val="004673B3"/>
    <w:rsid w:val="0046768B"/>
    <w:rsid w:val="00470E78"/>
    <w:rsid w:val="004717A8"/>
    <w:rsid w:val="00471A2C"/>
    <w:rsid w:val="00472BC3"/>
    <w:rsid w:val="00473936"/>
    <w:rsid w:val="00473CB3"/>
    <w:rsid w:val="00475B20"/>
    <w:rsid w:val="00477D40"/>
    <w:rsid w:val="004801EF"/>
    <w:rsid w:val="004802E6"/>
    <w:rsid w:val="00480552"/>
    <w:rsid w:val="00480C45"/>
    <w:rsid w:val="00480D1E"/>
    <w:rsid w:val="00481013"/>
    <w:rsid w:val="0048188E"/>
    <w:rsid w:val="0048398C"/>
    <w:rsid w:val="00484D0F"/>
    <w:rsid w:val="0048712C"/>
    <w:rsid w:val="0049017B"/>
    <w:rsid w:val="00490958"/>
    <w:rsid w:val="004917F4"/>
    <w:rsid w:val="00491A5F"/>
    <w:rsid w:val="00493368"/>
    <w:rsid w:val="00493D6D"/>
    <w:rsid w:val="00496F98"/>
    <w:rsid w:val="004A02F6"/>
    <w:rsid w:val="004A0CA4"/>
    <w:rsid w:val="004A120F"/>
    <w:rsid w:val="004A4068"/>
    <w:rsid w:val="004A490A"/>
    <w:rsid w:val="004A5632"/>
    <w:rsid w:val="004A7C37"/>
    <w:rsid w:val="004A7D69"/>
    <w:rsid w:val="004B0C4A"/>
    <w:rsid w:val="004B22F5"/>
    <w:rsid w:val="004B43AC"/>
    <w:rsid w:val="004B74B3"/>
    <w:rsid w:val="004B77A6"/>
    <w:rsid w:val="004C0380"/>
    <w:rsid w:val="004C1F27"/>
    <w:rsid w:val="004C2572"/>
    <w:rsid w:val="004C2FA4"/>
    <w:rsid w:val="004C5C05"/>
    <w:rsid w:val="004C5D1C"/>
    <w:rsid w:val="004C7FC3"/>
    <w:rsid w:val="004D0A82"/>
    <w:rsid w:val="004D2B1B"/>
    <w:rsid w:val="004D3DD0"/>
    <w:rsid w:val="004D3E1F"/>
    <w:rsid w:val="004D431D"/>
    <w:rsid w:val="004D58C6"/>
    <w:rsid w:val="004E06B3"/>
    <w:rsid w:val="004E1ABD"/>
    <w:rsid w:val="004E769A"/>
    <w:rsid w:val="004E7A0C"/>
    <w:rsid w:val="004F09A4"/>
    <w:rsid w:val="004F0AD6"/>
    <w:rsid w:val="004F4D08"/>
    <w:rsid w:val="004F4EAA"/>
    <w:rsid w:val="004F575D"/>
    <w:rsid w:val="004F5BB8"/>
    <w:rsid w:val="0050266A"/>
    <w:rsid w:val="0050279E"/>
    <w:rsid w:val="00502B9B"/>
    <w:rsid w:val="0050378C"/>
    <w:rsid w:val="005058A5"/>
    <w:rsid w:val="00505FE4"/>
    <w:rsid w:val="00506D30"/>
    <w:rsid w:val="005078A7"/>
    <w:rsid w:val="0051332B"/>
    <w:rsid w:val="00514E0A"/>
    <w:rsid w:val="00515470"/>
    <w:rsid w:val="00517444"/>
    <w:rsid w:val="005174FE"/>
    <w:rsid w:val="0051751E"/>
    <w:rsid w:val="005221BB"/>
    <w:rsid w:val="00522B6C"/>
    <w:rsid w:val="0052324A"/>
    <w:rsid w:val="00524947"/>
    <w:rsid w:val="00531030"/>
    <w:rsid w:val="00532AA0"/>
    <w:rsid w:val="005336CB"/>
    <w:rsid w:val="005338AF"/>
    <w:rsid w:val="00533CB6"/>
    <w:rsid w:val="00535708"/>
    <w:rsid w:val="00537FE0"/>
    <w:rsid w:val="005409C8"/>
    <w:rsid w:val="00541B1D"/>
    <w:rsid w:val="005435AC"/>
    <w:rsid w:val="00546BB1"/>
    <w:rsid w:val="00546C05"/>
    <w:rsid w:val="00546D80"/>
    <w:rsid w:val="00546ED3"/>
    <w:rsid w:val="005475E1"/>
    <w:rsid w:val="00550779"/>
    <w:rsid w:val="005509F5"/>
    <w:rsid w:val="00551CCF"/>
    <w:rsid w:val="005557E4"/>
    <w:rsid w:val="00556427"/>
    <w:rsid w:val="005579AD"/>
    <w:rsid w:val="005603EF"/>
    <w:rsid w:val="00560766"/>
    <w:rsid w:val="005615D4"/>
    <w:rsid w:val="00564614"/>
    <w:rsid w:val="0056505F"/>
    <w:rsid w:val="005650D8"/>
    <w:rsid w:val="0057032E"/>
    <w:rsid w:val="00571E3A"/>
    <w:rsid w:val="00571F05"/>
    <w:rsid w:val="00573A06"/>
    <w:rsid w:val="00575250"/>
    <w:rsid w:val="00575311"/>
    <w:rsid w:val="0057543B"/>
    <w:rsid w:val="005755B6"/>
    <w:rsid w:val="00575D13"/>
    <w:rsid w:val="005767CB"/>
    <w:rsid w:val="005779EA"/>
    <w:rsid w:val="00581D5C"/>
    <w:rsid w:val="00582AF5"/>
    <w:rsid w:val="00582C4C"/>
    <w:rsid w:val="00585423"/>
    <w:rsid w:val="00587D58"/>
    <w:rsid w:val="005902A9"/>
    <w:rsid w:val="00591016"/>
    <w:rsid w:val="00594E29"/>
    <w:rsid w:val="00595331"/>
    <w:rsid w:val="0059670E"/>
    <w:rsid w:val="005A0BC6"/>
    <w:rsid w:val="005A14F4"/>
    <w:rsid w:val="005A1B75"/>
    <w:rsid w:val="005A394A"/>
    <w:rsid w:val="005B013A"/>
    <w:rsid w:val="005B089F"/>
    <w:rsid w:val="005C054E"/>
    <w:rsid w:val="005C099C"/>
    <w:rsid w:val="005C442E"/>
    <w:rsid w:val="005C54A5"/>
    <w:rsid w:val="005C6E52"/>
    <w:rsid w:val="005D0B85"/>
    <w:rsid w:val="005D2F7C"/>
    <w:rsid w:val="005D4D71"/>
    <w:rsid w:val="005D5AF6"/>
    <w:rsid w:val="005D78D3"/>
    <w:rsid w:val="005E084F"/>
    <w:rsid w:val="005E1D3B"/>
    <w:rsid w:val="005E3235"/>
    <w:rsid w:val="005E521A"/>
    <w:rsid w:val="005E55F7"/>
    <w:rsid w:val="005E6EBE"/>
    <w:rsid w:val="005E7B9B"/>
    <w:rsid w:val="005E7FD9"/>
    <w:rsid w:val="005F075F"/>
    <w:rsid w:val="005F3C45"/>
    <w:rsid w:val="005F41B2"/>
    <w:rsid w:val="005F51FA"/>
    <w:rsid w:val="005F612F"/>
    <w:rsid w:val="00601D8B"/>
    <w:rsid w:val="00602D53"/>
    <w:rsid w:val="006044A2"/>
    <w:rsid w:val="00605AB3"/>
    <w:rsid w:val="00605DDB"/>
    <w:rsid w:val="0060666F"/>
    <w:rsid w:val="0060690C"/>
    <w:rsid w:val="00607C6E"/>
    <w:rsid w:val="006104DA"/>
    <w:rsid w:val="00611524"/>
    <w:rsid w:val="00613409"/>
    <w:rsid w:val="00617222"/>
    <w:rsid w:val="0062285A"/>
    <w:rsid w:val="00625277"/>
    <w:rsid w:val="00625AFB"/>
    <w:rsid w:val="00625B3C"/>
    <w:rsid w:val="006274D7"/>
    <w:rsid w:val="006275A9"/>
    <w:rsid w:val="00627A28"/>
    <w:rsid w:val="00630525"/>
    <w:rsid w:val="00631E40"/>
    <w:rsid w:val="006322C3"/>
    <w:rsid w:val="00632ACE"/>
    <w:rsid w:val="006346BE"/>
    <w:rsid w:val="00636875"/>
    <w:rsid w:val="00640381"/>
    <w:rsid w:val="00640810"/>
    <w:rsid w:val="0064132B"/>
    <w:rsid w:val="0064651E"/>
    <w:rsid w:val="00653B5E"/>
    <w:rsid w:val="006629D1"/>
    <w:rsid w:val="006641FA"/>
    <w:rsid w:val="006655EE"/>
    <w:rsid w:val="0066730F"/>
    <w:rsid w:val="0067057E"/>
    <w:rsid w:val="006735D0"/>
    <w:rsid w:val="00673E38"/>
    <w:rsid w:val="00674E77"/>
    <w:rsid w:val="00680809"/>
    <w:rsid w:val="00680A8F"/>
    <w:rsid w:val="00680FC2"/>
    <w:rsid w:val="00681402"/>
    <w:rsid w:val="00681775"/>
    <w:rsid w:val="00681F66"/>
    <w:rsid w:val="006841F5"/>
    <w:rsid w:val="006848DE"/>
    <w:rsid w:val="00684CC1"/>
    <w:rsid w:val="00685026"/>
    <w:rsid w:val="0068550B"/>
    <w:rsid w:val="006857B8"/>
    <w:rsid w:val="00685AE3"/>
    <w:rsid w:val="0069101B"/>
    <w:rsid w:val="00692DA8"/>
    <w:rsid w:val="00692EB2"/>
    <w:rsid w:val="00693BC9"/>
    <w:rsid w:val="00694A64"/>
    <w:rsid w:val="00696AEE"/>
    <w:rsid w:val="006975DA"/>
    <w:rsid w:val="00697906"/>
    <w:rsid w:val="006A1997"/>
    <w:rsid w:val="006A1C2C"/>
    <w:rsid w:val="006A3101"/>
    <w:rsid w:val="006A5C65"/>
    <w:rsid w:val="006A7488"/>
    <w:rsid w:val="006B576F"/>
    <w:rsid w:val="006C19B3"/>
    <w:rsid w:val="006C204D"/>
    <w:rsid w:val="006C2A77"/>
    <w:rsid w:val="006C4BFB"/>
    <w:rsid w:val="006C5370"/>
    <w:rsid w:val="006D037A"/>
    <w:rsid w:val="006D0779"/>
    <w:rsid w:val="006D0FB8"/>
    <w:rsid w:val="006D3F80"/>
    <w:rsid w:val="006D6BBB"/>
    <w:rsid w:val="006E09AE"/>
    <w:rsid w:val="006E19EF"/>
    <w:rsid w:val="006E25AC"/>
    <w:rsid w:val="006E321A"/>
    <w:rsid w:val="006E4671"/>
    <w:rsid w:val="006E773A"/>
    <w:rsid w:val="006F0C95"/>
    <w:rsid w:val="006F317F"/>
    <w:rsid w:val="006F3F98"/>
    <w:rsid w:val="006F5F69"/>
    <w:rsid w:val="006F6060"/>
    <w:rsid w:val="00700FAA"/>
    <w:rsid w:val="007056E8"/>
    <w:rsid w:val="00707471"/>
    <w:rsid w:val="00707DC0"/>
    <w:rsid w:val="00711206"/>
    <w:rsid w:val="00712505"/>
    <w:rsid w:val="00713B4E"/>
    <w:rsid w:val="007141FD"/>
    <w:rsid w:val="007145D3"/>
    <w:rsid w:val="00714CCB"/>
    <w:rsid w:val="00722128"/>
    <w:rsid w:val="00723E9D"/>
    <w:rsid w:val="00725C96"/>
    <w:rsid w:val="00731A5C"/>
    <w:rsid w:val="00732FA4"/>
    <w:rsid w:val="00733DDB"/>
    <w:rsid w:val="007340AC"/>
    <w:rsid w:val="0073545B"/>
    <w:rsid w:val="00735FB3"/>
    <w:rsid w:val="00741D84"/>
    <w:rsid w:val="007431D3"/>
    <w:rsid w:val="00744CCF"/>
    <w:rsid w:val="00750B30"/>
    <w:rsid w:val="007517A4"/>
    <w:rsid w:val="007524D5"/>
    <w:rsid w:val="007563B1"/>
    <w:rsid w:val="00756475"/>
    <w:rsid w:val="00756939"/>
    <w:rsid w:val="00756D4F"/>
    <w:rsid w:val="0075781F"/>
    <w:rsid w:val="00761513"/>
    <w:rsid w:val="00765C0F"/>
    <w:rsid w:val="00770513"/>
    <w:rsid w:val="007722FD"/>
    <w:rsid w:val="00773201"/>
    <w:rsid w:val="00773480"/>
    <w:rsid w:val="007743CD"/>
    <w:rsid w:val="00774B1D"/>
    <w:rsid w:val="007751CD"/>
    <w:rsid w:val="007753CD"/>
    <w:rsid w:val="00775ED5"/>
    <w:rsid w:val="00780D54"/>
    <w:rsid w:val="0078165E"/>
    <w:rsid w:val="00781826"/>
    <w:rsid w:val="00782DA7"/>
    <w:rsid w:val="00783E27"/>
    <w:rsid w:val="00784780"/>
    <w:rsid w:val="00785CD0"/>
    <w:rsid w:val="00791F34"/>
    <w:rsid w:val="00792558"/>
    <w:rsid w:val="00792E9F"/>
    <w:rsid w:val="00793314"/>
    <w:rsid w:val="0079474B"/>
    <w:rsid w:val="00795075"/>
    <w:rsid w:val="00796F3A"/>
    <w:rsid w:val="00797B3F"/>
    <w:rsid w:val="007A1A3F"/>
    <w:rsid w:val="007A1F35"/>
    <w:rsid w:val="007A3970"/>
    <w:rsid w:val="007A43DA"/>
    <w:rsid w:val="007A59BC"/>
    <w:rsid w:val="007A5AB6"/>
    <w:rsid w:val="007A5E9B"/>
    <w:rsid w:val="007A635B"/>
    <w:rsid w:val="007A7FE9"/>
    <w:rsid w:val="007B1561"/>
    <w:rsid w:val="007B1D0E"/>
    <w:rsid w:val="007B4C65"/>
    <w:rsid w:val="007B5C08"/>
    <w:rsid w:val="007B6DE7"/>
    <w:rsid w:val="007B749B"/>
    <w:rsid w:val="007B7CB0"/>
    <w:rsid w:val="007C135F"/>
    <w:rsid w:val="007C163C"/>
    <w:rsid w:val="007C38FD"/>
    <w:rsid w:val="007C5BE1"/>
    <w:rsid w:val="007C6835"/>
    <w:rsid w:val="007C74A9"/>
    <w:rsid w:val="007D0F17"/>
    <w:rsid w:val="007D3334"/>
    <w:rsid w:val="007D3CB2"/>
    <w:rsid w:val="007D3D96"/>
    <w:rsid w:val="007D5956"/>
    <w:rsid w:val="007E0838"/>
    <w:rsid w:val="007E11C6"/>
    <w:rsid w:val="007E2E87"/>
    <w:rsid w:val="007E6A00"/>
    <w:rsid w:val="007F2CD1"/>
    <w:rsid w:val="007F38BC"/>
    <w:rsid w:val="007F47A6"/>
    <w:rsid w:val="007F6DD3"/>
    <w:rsid w:val="007F7D61"/>
    <w:rsid w:val="008003F2"/>
    <w:rsid w:val="0080060A"/>
    <w:rsid w:val="008031DC"/>
    <w:rsid w:val="008038A4"/>
    <w:rsid w:val="00803A41"/>
    <w:rsid w:val="00804124"/>
    <w:rsid w:val="008060BB"/>
    <w:rsid w:val="00807A3D"/>
    <w:rsid w:val="00810284"/>
    <w:rsid w:val="00812534"/>
    <w:rsid w:val="00814213"/>
    <w:rsid w:val="0081541C"/>
    <w:rsid w:val="008163ED"/>
    <w:rsid w:val="00820153"/>
    <w:rsid w:val="00825850"/>
    <w:rsid w:val="00827C2B"/>
    <w:rsid w:val="00831454"/>
    <w:rsid w:val="008336FC"/>
    <w:rsid w:val="00834D02"/>
    <w:rsid w:val="008354FD"/>
    <w:rsid w:val="008356AD"/>
    <w:rsid w:val="00837A4E"/>
    <w:rsid w:val="008403B5"/>
    <w:rsid w:val="008410A9"/>
    <w:rsid w:val="00843558"/>
    <w:rsid w:val="008444A0"/>
    <w:rsid w:val="00844DDC"/>
    <w:rsid w:val="00845ACD"/>
    <w:rsid w:val="00846A79"/>
    <w:rsid w:val="00854A33"/>
    <w:rsid w:val="00856C81"/>
    <w:rsid w:val="0085773B"/>
    <w:rsid w:val="00861A01"/>
    <w:rsid w:val="00864A24"/>
    <w:rsid w:val="00865E2C"/>
    <w:rsid w:val="00865F27"/>
    <w:rsid w:val="0087271E"/>
    <w:rsid w:val="00872F8D"/>
    <w:rsid w:val="008750E9"/>
    <w:rsid w:val="00876B3B"/>
    <w:rsid w:val="00877F50"/>
    <w:rsid w:val="008803A5"/>
    <w:rsid w:val="00880B44"/>
    <w:rsid w:val="00882927"/>
    <w:rsid w:val="00884930"/>
    <w:rsid w:val="00885202"/>
    <w:rsid w:val="00886992"/>
    <w:rsid w:val="00887A5F"/>
    <w:rsid w:val="00887D82"/>
    <w:rsid w:val="00890368"/>
    <w:rsid w:val="00894CE2"/>
    <w:rsid w:val="008A0129"/>
    <w:rsid w:val="008A113E"/>
    <w:rsid w:val="008A32F0"/>
    <w:rsid w:val="008A5488"/>
    <w:rsid w:val="008A5F80"/>
    <w:rsid w:val="008A626E"/>
    <w:rsid w:val="008A6A28"/>
    <w:rsid w:val="008A745E"/>
    <w:rsid w:val="008A7C94"/>
    <w:rsid w:val="008A7EE0"/>
    <w:rsid w:val="008B0D87"/>
    <w:rsid w:val="008B22FE"/>
    <w:rsid w:val="008B3DAC"/>
    <w:rsid w:val="008B644D"/>
    <w:rsid w:val="008B76CC"/>
    <w:rsid w:val="008C003E"/>
    <w:rsid w:val="008C0F97"/>
    <w:rsid w:val="008C3522"/>
    <w:rsid w:val="008C3B3A"/>
    <w:rsid w:val="008C43C5"/>
    <w:rsid w:val="008C66E6"/>
    <w:rsid w:val="008D04D7"/>
    <w:rsid w:val="008D1754"/>
    <w:rsid w:val="008D2A2E"/>
    <w:rsid w:val="008D4252"/>
    <w:rsid w:val="008D6839"/>
    <w:rsid w:val="008D701E"/>
    <w:rsid w:val="008E0456"/>
    <w:rsid w:val="008E0D9F"/>
    <w:rsid w:val="008E21B7"/>
    <w:rsid w:val="008E513A"/>
    <w:rsid w:val="008E54E8"/>
    <w:rsid w:val="008F0DA9"/>
    <w:rsid w:val="008F2B87"/>
    <w:rsid w:val="008F2DE3"/>
    <w:rsid w:val="008F4025"/>
    <w:rsid w:val="008F4544"/>
    <w:rsid w:val="008F7233"/>
    <w:rsid w:val="008F7B31"/>
    <w:rsid w:val="00900790"/>
    <w:rsid w:val="00901868"/>
    <w:rsid w:val="0090219F"/>
    <w:rsid w:val="00904318"/>
    <w:rsid w:val="00910D5B"/>
    <w:rsid w:val="00911469"/>
    <w:rsid w:val="00911704"/>
    <w:rsid w:val="0091318F"/>
    <w:rsid w:val="009139B8"/>
    <w:rsid w:val="00913F2C"/>
    <w:rsid w:val="00914304"/>
    <w:rsid w:val="0091527D"/>
    <w:rsid w:val="00917EC6"/>
    <w:rsid w:val="00920965"/>
    <w:rsid w:val="0092146B"/>
    <w:rsid w:val="009229C1"/>
    <w:rsid w:val="00922AA1"/>
    <w:rsid w:val="009235EE"/>
    <w:rsid w:val="009239E9"/>
    <w:rsid w:val="00924A6A"/>
    <w:rsid w:val="009274AA"/>
    <w:rsid w:val="009275F7"/>
    <w:rsid w:val="009310CB"/>
    <w:rsid w:val="0093235D"/>
    <w:rsid w:val="00933595"/>
    <w:rsid w:val="00935140"/>
    <w:rsid w:val="009378A7"/>
    <w:rsid w:val="00940CE0"/>
    <w:rsid w:val="009443C4"/>
    <w:rsid w:val="00944423"/>
    <w:rsid w:val="00944BE3"/>
    <w:rsid w:val="0094558C"/>
    <w:rsid w:val="009462B5"/>
    <w:rsid w:val="00947130"/>
    <w:rsid w:val="00947B48"/>
    <w:rsid w:val="00951BF7"/>
    <w:rsid w:val="00951FE2"/>
    <w:rsid w:val="00952A02"/>
    <w:rsid w:val="009543AB"/>
    <w:rsid w:val="0095456E"/>
    <w:rsid w:val="00966310"/>
    <w:rsid w:val="00966576"/>
    <w:rsid w:val="00966DCE"/>
    <w:rsid w:val="00970581"/>
    <w:rsid w:val="00970CF4"/>
    <w:rsid w:val="009724E5"/>
    <w:rsid w:val="00974E58"/>
    <w:rsid w:val="00976A2D"/>
    <w:rsid w:val="00976AFB"/>
    <w:rsid w:val="009814A6"/>
    <w:rsid w:val="00981C2C"/>
    <w:rsid w:val="0098425A"/>
    <w:rsid w:val="009856EB"/>
    <w:rsid w:val="00987424"/>
    <w:rsid w:val="00987599"/>
    <w:rsid w:val="0098796A"/>
    <w:rsid w:val="00990E55"/>
    <w:rsid w:val="00992192"/>
    <w:rsid w:val="009922E0"/>
    <w:rsid w:val="00992478"/>
    <w:rsid w:val="00993668"/>
    <w:rsid w:val="0099499E"/>
    <w:rsid w:val="009975E4"/>
    <w:rsid w:val="00997A44"/>
    <w:rsid w:val="009A0E38"/>
    <w:rsid w:val="009A4167"/>
    <w:rsid w:val="009A4EAE"/>
    <w:rsid w:val="009B1073"/>
    <w:rsid w:val="009B158E"/>
    <w:rsid w:val="009B1855"/>
    <w:rsid w:val="009B29A5"/>
    <w:rsid w:val="009B2E48"/>
    <w:rsid w:val="009B3405"/>
    <w:rsid w:val="009B6012"/>
    <w:rsid w:val="009B725A"/>
    <w:rsid w:val="009B75E8"/>
    <w:rsid w:val="009C01AD"/>
    <w:rsid w:val="009C041A"/>
    <w:rsid w:val="009C04C8"/>
    <w:rsid w:val="009C391C"/>
    <w:rsid w:val="009C3BE1"/>
    <w:rsid w:val="009C3E8A"/>
    <w:rsid w:val="009C403F"/>
    <w:rsid w:val="009C4D73"/>
    <w:rsid w:val="009C5872"/>
    <w:rsid w:val="009C5EDF"/>
    <w:rsid w:val="009C6232"/>
    <w:rsid w:val="009C7CE4"/>
    <w:rsid w:val="009D0303"/>
    <w:rsid w:val="009D0E89"/>
    <w:rsid w:val="009D2ECA"/>
    <w:rsid w:val="009D4267"/>
    <w:rsid w:val="009D4DA2"/>
    <w:rsid w:val="009D5069"/>
    <w:rsid w:val="009E0338"/>
    <w:rsid w:val="009E10CF"/>
    <w:rsid w:val="009E19DC"/>
    <w:rsid w:val="009E392A"/>
    <w:rsid w:val="009E4A33"/>
    <w:rsid w:val="009E62D9"/>
    <w:rsid w:val="009E7987"/>
    <w:rsid w:val="009F0FD4"/>
    <w:rsid w:val="009F29EF"/>
    <w:rsid w:val="009F4511"/>
    <w:rsid w:val="009F4C56"/>
    <w:rsid w:val="009F6CC8"/>
    <w:rsid w:val="009F6EC9"/>
    <w:rsid w:val="00A01681"/>
    <w:rsid w:val="00A05DA5"/>
    <w:rsid w:val="00A07E94"/>
    <w:rsid w:val="00A11E05"/>
    <w:rsid w:val="00A129A5"/>
    <w:rsid w:val="00A13276"/>
    <w:rsid w:val="00A139E5"/>
    <w:rsid w:val="00A13B63"/>
    <w:rsid w:val="00A144D3"/>
    <w:rsid w:val="00A15180"/>
    <w:rsid w:val="00A1734E"/>
    <w:rsid w:val="00A17BAB"/>
    <w:rsid w:val="00A17ED5"/>
    <w:rsid w:val="00A20635"/>
    <w:rsid w:val="00A20998"/>
    <w:rsid w:val="00A213B1"/>
    <w:rsid w:val="00A21C8E"/>
    <w:rsid w:val="00A21FD2"/>
    <w:rsid w:val="00A22986"/>
    <w:rsid w:val="00A234CE"/>
    <w:rsid w:val="00A2559C"/>
    <w:rsid w:val="00A26285"/>
    <w:rsid w:val="00A2682B"/>
    <w:rsid w:val="00A26DF4"/>
    <w:rsid w:val="00A270B1"/>
    <w:rsid w:val="00A27375"/>
    <w:rsid w:val="00A30485"/>
    <w:rsid w:val="00A30B9A"/>
    <w:rsid w:val="00A3118B"/>
    <w:rsid w:val="00A327EF"/>
    <w:rsid w:val="00A34578"/>
    <w:rsid w:val="00A3549D"/>
    <w:rsid w:val="00A35531"/>
    <w:rsid w:val="00A3698F"/>
    <w:rsid w:val="00A46A90"/>
    <w:rsid w:val="00A47D59"/>
    <w:rsid w:val="00A50700"/>
    <w:rsid w:val="00A50A18"/>
    <w:rsid w:val="00A50BA8"/>
    <w:rsid w:val="00A51ABB"/>
    <w:rsid w:val="00A51EF7"/>
    <w:rsid w:val="00A52884"/>
    <w:rsid w:val="00A532BA"/>
    <w:rsid w:val="00A54849"/>
    <w:rsid w:val="00A54D8B"/>
    <w:rsid w:val="00A569A8"/>
    <w:rsid w:val="00A57B8D"/>
    <w:rsid w:val="00A61968"/>
    <w:rsid w:val="00A647A2"/>
    <w:rsid w:val="00A66123"/>
    <w:rsid w:val="00A70564"/>
    <w:rsid w:val="00A70E48"/>
    <w:rsid w:val="00A7395A"/>
    <w:rsid w:val="00A768AA"/>
    <w:rsid w:val="00A76BFA"/>
    <w:rsid w:val="00A77467"/>
    <w:rsid w:val="00A82A9B"/>
    <w:rsid w:val="00A83F4B"/>
    <w:rsid w:val="00A85BB0"/>
    <w:rsid w:val="00A90408"/>
    <w:rsid w:val="00A91A47"/>
    <w:rsid w:val="00A920C7"/>
    <w:rsid w:val="00A93708"/>
    <w:rsid w:val="00A93DD5"/>
    <w:rsid w:val="00A94D1E"/>
    <w:rsid w:val="00A95C66"/>
    <w:rsid w:val="00AA0A84"/>
    <w:rsid w:val="00AA1CF3"/>
    <w:rsid w:val="00AA3B37"/>
    <w:rsid w:val="00AA4FF5"/>
    <w:rsid w:val="00AA6231"/>
    <w:rsid w:val="00AA6FBA"/>
    <w:rsid w:val="00AB0C99"/>
    <w:rsid w:val="00AB200E"/>
    <w:rsid w:val="00AB2D7E"/>
    <w:rsid w:val="00AB532C"/>
    <w:rsid w:val="00AC006E"/>
    <w:rsid w:val="00AC1DB5"/>
    <w:rsid w:val="00AC22B3"/>
    <w:rsid w:val="00AC3010"/>
    <w:rsid w:val="00AC4BE8"/>
    <w:rsid w:val="00AC4CE5"/>
    <w:rsid w:val="00AC57AF"/>
    <w:rsid w:val="00AC7071"/>
    <w:rsid w:val="00AD04B7"/>
    <w:rsid w:val="00AD1876"/>
    <w:rsid w:val="00AD1DF0"/>
    <w:rsid w:val="00AD2F2D"/>
    <w:rsid w:val="00AD4A17"/>
    <w:rsid w:val="00AD67D4"/>
    <w:rsid w:val="00AD6C6C"/>
    <w:rsid w:val="00AD763D"/>
    <w:rsid w:val="00AD794A"/>
    <w:rsid w:val="00AE10D4"/>
    <w:rsid w:val="00AE1BE4"/>
    <w:rsid w:val="00AE3090"/>
    <w:rsid w:val="00AE31E3"/>
    <w:rsid w:val="00AE5123"/>
    <w:rsid w:val="00AE51FC"/>
    <w:rsid w:val="00AE6292"/>
    <w:rsid w:val="00AF06BC"/>
    <w:rsid w:val="00AF1D68"/>
    <w:rsid w:val="00AF2AE5"/>
    <w:rsid w:val="00AF3A63"/>
    <w:rsid w:val="00AF46AD"/>
    <w:rsid w:val="00AF4E8A"/>
    <w:rsid w:val="00B02F9A"/>
    <w:rsid w:val="00B046DB"/>
    <w:rsid w:val="00B04A67"/>
    <w:rsid w:val="00B04DEF"/>
    <w:rsid w:val="00B05288"/>
    <w:rsid w:val="00B05C66"/>
    <w:rsid w:val="00B05C85"/>
    <w:rsid w:val="00B06DFC"/>
    <w:rsid w:val="00B07A7B"/>
    <w:rsid w:val="00B10107"/>
    <w:rsid w:val="00B1046D"/>
    <w:rsid w:val="00B13161"/>
    <w:rsid w:val="00B14EA6"/>
    <w:rsid w:val="00B15A22"/>
    <w:rsid w:val="00B1711C"/>
    <w:rsid w:val="00B2022E"/>
    <w:rsid w:val="00B2223B"/>
    <w:rsid w:val="00B223BC"/>
    <w:rsid w:val="00B23C10"/>
    <w:rsid w:val="00B267F7"/>
    <w:rsid w:val="00B30100"/>
    <w:rsid w:val="00B30584"/>
    <w:rsid w:val="00B3220A"/>
    <w:rsid w:val="00B32C04"/>
    <w:rsid w:val="00B33C29"/>
    <w:rsid w:val="00B33C76"/>
    <w:rsid w:val="00B34971"/>
    <w:rsid w:val="00B349EB"/>
    <w:rsid w:val="00B35F50"/>
    <w:rsid w:val="00B35FE1"/>
    <w:rsid w:val="00B36503"/>
    <w:rsid w:val="00B36CAE"/>
    <w:rsid w:val="00B37621"/>
    <w:rsid w:val="00B46E37"/>
    <w:rsid w:val="00B47CB5"/>
    <w:rsid w:val="00B510CC"/>
    <w:rsid w:val="00B5133F"/>
    <w:rsid w:val="00B51900"/>
    <w:rsid w:val="00B51B3C"/>
    <w:rsid w:val="00B52A0E"/>
    <w:rsid w:val="00B52A49"/>
    <w:rsid w:val="00B53A77"/>
    <w:rsid w:val="00B55094"/>
    <w:rsid w:val="00B55A5A"/>
    <w:rsid w:val="00B562C8"/>
    <w:rsid w:val="00B56B75"/>
    <w:rsid w:val="00B57860"/>
    <w:rsid w:val="00B62870"/>
    <w:rsid w:val="00B65BDA"/>
    <w:rsid w:val="00B70E20"/>
    <w:rsid w:val="00B71425"/>
    <w:rsid w:val="00B71970"/>
    <w:rsid w:val="00B74063"/>
    <w:rsid w:val="00B749AC"/>
    <w:rsid w:val="00B75245"/>
    <w:rsid w:val="00B75874"/>
    <w:rsid w:val="00B8032B"/>
    <w:rsid w:val="00B84816"/>
    <w:rsid w:val="00B84B65"/>
    <w:rsid w:val="00B86503"/>
    <w:rsid w:val="00B869FB"/>
    <w:rsid w:val="00B87F6B"/>
    <w:rsid w:val="00B93E20"/>
    <w:rsid w:val="00B93EAA"/>
    <w:rsid w:val="00B940C1"/>
    <w:rsid w:val="00B95A94"/>
    <w:rsid w:val="00B9606C"/>
    <w:rsid w:val="00B977CB"/>
    <w:rsid w:val="00BA1AA7"/>
    <w:rsid w:val="00BA2BA7"/>
    <w:rsid w:val="00BA34CB"/>
    <w:rsid w:val="00BA5D34"/>
    <w:rsid w:val="00BA7283"/>
    <w:rsid w:val="00BB0013"/>
    <w:rsid w:val="00BB12D8"/>
    <w:rsid w:val="00BB168A"/>
    <w:rsid w:val="00BB2723"/>
    <w:rsid w:val="00BB38D1"/>
    <w:rsid w:val="00BB6AC2"/>
    <w:rsid w:val="00BB7164"/>
    <w:rsid w:val="00BC0E99"/>
    <w:rsid w:val="00BD0425"/>
    <w:rsid w:val="00BD1163"/>
    <w:rsid w:val="00BD20A0"/>
    <w:rsid w:val="00BD6E61"/>
    <w:rsid w:val="00BD7269"/>
    <w:rsid w:val="00BE2BD4"/>
    <w:rsid w:val="00BE2EA1"/>
    <w:rsid w:val="00BE39F5"/>
    <w:rsid w:val="00BE46A4"/>
    <w:rsid w:val="00BE4E0B"/>
    <w:rsid w:val="00BE58FE"/>
    <w:rsid w:val="00BE6A36"/>
    <w:rsid w:val="00BF1938"/>
    <w:rsid w:val="00BF2E93"/>
    <w:rsid w:val="00BF4D3A"/>
    <w:rsid w:val="00BF5D57"/>
    <w:rsid w:val="00BF7061"/>
    <w:rsid w:val="00BF7E13"/>
    <w:rsid w:val="00C0193A"/>
    <w:rsid w:val="00C01B0C"/>
    <w:rsid w:val="00C052B9"/>
    <w:rsid w:val="00C10875"/>
    <w:rsid w:val="00C11CD1"/>
    <w:rsid w:val="00C148C3"/>
    <w:rsid w:val="00C158D3"/>
    <w:rsid w:val="00C170C7"/>
    <w:rsid w:val="00C174B4"/>
    <w:rsid w:val="00C179F6"/>
    <w:rsid w:val="00C17AB7"/>
    <w:rsid w:val="00C203B0"/>
    <w:rsid w:val="00C279D4"/>
    <w:rsid w:val="00C32F4B"/>
    <w:rsid w:val="00C3431B"/>
    <w:rsid w:val="00C358FC"/>
    <w:rsid w:val="00C36286"/>
    <w:rsid w:val="00C36454"/>
    <w:rsid w:val="00C372A8"/>
    <w:rsid w:val="00C37BB5"/>
    <w:rsid w:val="00C406E8"/>
    <w:rsid w:val="00C4081D"/>
    <w:rsid w:val="00C446D1"/>
    <w:rsid w:val="00C462BD"/>
    <w:rsid w:val="00C5063C"/>
    <w:rsid w:val="00C53D14"/>
    <w:rsid w:val="00C54F38"/>
    <w:rsid w:val="00C54F8D"/>
    <w:rsid w:val="00C55238"/>
    <w:rsid w:val="00C574C3"/>
    <w:rsid w:val="00C60434"/>
    <w:rsid w:val="00C61BE8"/>
    <w:rsid w:val="00C64DD2"/>
    <w:rsid w:val="00C67DE6"/>
    <w:rsid w:val="00C70067"/>
    <w:rsid w:val="00C71010"/>
    <w:rsid w:val="00C71B53"/>
    <w:rsid w:val="00C72E2E"/>
    <w:rsid w:val="00C74859"/>
    <w:rsid w:val="00C752F1"/>
    <w:rsid w:val="00C76982"/>
    <w:rsid w:val="00C76C7A"/>
    <w:rsid w:val="00C77252"/>
    <w:rsid w:val="00C80D54"/>
    <w:rsid w:val="00C81F95"/>
    <w:rsid w:val="00C8451A"/>
    <w:rsid w:val="00C853A0"/>
    <w:rsid w:val="00C85C75"/>
    <w:rsid w:val="00C86A9B"/>
    <w:rsid w:val="00C87782"/>
    <w:rsid w:val="00C93811"/>
    <w:rsid w:val="00C93D96"/>
    <w:rsid w:val="00C941AA"/>
    <w:rsid w:val="00C94CB3"/>
    <w:rsid w:val="00C97784"/>
    <w:rsid w:val="00CA0372"/>
    <w:rsid w:val="00CA064A"/>
    <w:rsid w:val="00CA1E0A"/>
    <w:rsid w:val="00CA209E"/>
    <w:rsid w:val="00CA30E8"/>
    <w:rsid w:val="00CA3D99"/>
    <w:rsid w:val="00CA47CE"/>
    <w:rsid w:val="00CA4B69"/>
    <w:rsid w:val="00CA4F6D"/>
    <w:rsid w:val="00CA731C"/>
    <w:rsid w:val="00CA78ED"/>
    <w:rsid w:val="00CA7A6F"/>
    <w:rsid w:val="00CB0518"/>
    <w:rsid w:val="00CB0C53"/>
    <w:rsid w:val="00CB1366"/>
    <w:rsid w:val="00CB379C"/>
    <w:rsid w:val="00CB3FF6"/>
    <w:rsid w:val="00CB41A6"/>
    <w:rsid w:val="00CB6CE2"/>
    <w:rsid w:val="00CC2309"/>
    <w:rsid w:val="00CC34F9"/>
    <w:rsid w:val="00CC47DF"/>
    <w:rsid w:val="00CC5172"/>
    <w:rsid w:val="00CC6273"/>
    <w:rsid w:val="00CD131F"/>
    <w:rsid w:val="00CD1B59"/>
    <w:rsid w:val="00CD1D56"/>
    <w:rsid w:val="00CD20DC"/>
    <w:rsid w:val="00CD3985"/>
    <w:rsid w:val="00CD4AD0"/>
    <w:rsid w:val="00CD596F"/>
    <w:rsid w:val="00CD5A2A"/>
    <w:rsid w:val="00CD6FFC"/>
    <w:rsid w:val="00CE2BC2"/>
    <w:rsid w:val="00CE3F42"/>
    <w:rsid w:val="00CE45DC"/>
    <w:rsid w:val="00CE76B9"/>
    <w:rsid w:val="00CF2ED3"/>
    <w:rsid w:val="00CF4EDC"/>
    <w:rsid w:val="00CF56DD"/>
    <w:rsid w:val="00CF65E3"/>
    <w:rsid w:val="00CF6BA1"/>
    <w:rsid w:val="00CF70D8"/>
    <w:rsid w:val="00CF72F4"/>
    <w:rsid w:val="00CF7460"/>
    <w:rsid w:val="00D034BB"/>
    <w:rsid w:val="00D06D39"/>
    <w:rsid w:val="00D070A2"/>
    <w:rsid w:val="00D07754"/>
    <w:rsid w:val="00D11769"/>
    <w:rsid w:val="00D12731"/>
    <w:rsid w:val="00D13377"/>
    <w:rsid w:val="00D1441B"/>
    <w:rsid w:val="00D16CE9"/>
    <w:rsid w:val="00D178D5"/>
    <w:rsid w:val="00D22E68"/>
    <w:rsid w:val="00D2592E"/>
    <w:rsid w:val="00D25AA0"/>
    <w:rsid w:val="00D25B8F"/>
    <w:rsid w:val="00D30AFA"/>
    <w:rsid w:val="00D31136"/>
    <w:rsid w:val="00D33A06"/>
    <w:rsid w:val="00D35B33"/>
    <w:rsid w:val="00D400A5"/>
    <w:rsid w:val="00D40573"/>
    <w:rsid w:val="00D407FF"/>
    <w:rsid w:val="00D419ED"/>
    <w:rsid w:val="00D4573B"/>
    <w:rsid w:val="00D467C2"/>
    <w:rsid w:val="00D46CB3"/>
    <w:rsid w:val="00D52D89"/>
    <w:rsid w:val="00D54569"/>
    <w:rsid w:val="00D54B87"/>
    <w:rsid w:val="00D54FB7"/>
    <w:rsid w:val="00D567B7"/>
    <w:rsid w:val="00D571F9"/>
    <w:rsid w:val="00D631EF"/>
    <w:rsid w:val="00D6502D"/>
    <w:rsid w:val="00D65583"/>
    <w:rsid w:val="00D669A5"/>
    <w:rsid w:val="00D70E88"/>
    <w:rsid w:val="00D7122E"/>
    <w:rsid w:val="00D73908"/>
    <w:rsid w:val="00D7396D"/>
    <w:rsid w:val="00D74FBB"/>
    <w:rsid w:val="00D7656E"/>
    <w:rsid w:val="00D76E31"/>
    <w:rsid w:val="00D80C39"/>
    <w:rsid w:val="00D81CBD"/>
    <w:rsid w:val="00D85A7B"/>
    <w:rsid w:val="00D911E3"/>
    <w:rsid w:val="00D93098"/>
    <w:rsid w:val="00D94B2A"/>
    <w:rsid w:val="00D94CAF"/>
    <w:rsid w:val="00D96661"/>
    <w:rsid w:val="00D96850"/>
    <w:rsid w:val="00DA11CB"/>
    <w:rsid w:val="00DA1407"/>
    <w:rsid w:val="00DA14B5"/>
    <w:rsid w:val="00DA586C"/>
    <w:rsid w:val="00DA62BE"/>
    <w:rsid w:val="00DA65B0"/>
    <w:rsid w:val="00DA7634"/>
    <w:rsid w:val="00DA7C6C"/>
    <w:rsid w:val="00DB213B"/>
    <w:rsid w:val="00DB4BB0"/>
    <w:rsid w:val="00DB595B"/>
    <w:rsid w:val="00DB5F96"/>
    <w:rsid w:val="00DC0AA9"/>
    <w:rsid w:val="00DC13F4"/>
    <w:rsid w:val="00DC3FFD"/>
    <w:rsid w:val="00DC4701"/>
    <w:rsid w:val="00DC5217"/>
    <w:rsid w:val="00DC5DBA"/>
    <w:rsid w:val="00DD005E"/>
    <w:rsid w:val="00DD10CD"/>
    <w:rsid w:val="00DD1AAB"/>
    <w:rsid w:val="00DD2152"/>
    <w:rsid w:val="00DD26EE"/>
    <w:rsid w:val="00DD46C9"/>
    <w:rsid w:val="00DD6EA2"/>
    <w:rsid w:val="00DD71EF"/>
    <w:rsid w:val="00DD7EA4"/>
    <w:rsid w:val="00DE3530"/>
    <w:rsid w:val="00DE3B65"/>
    <w:rsid w:val="00DE4224"/>
    <w:rsid w:val="00DE42B9"/>
    <w:rsid w:val="00DE482E"/>
    <w:rsid w:val="00DE6113"/>
    <w:rsid w:val="00DE6FBD"/>
    <w:rsid w:val="00DF1B00"/>
    <w:rsid w:val="00DF2171"/>
    <w:rsid w:val="00DF259D"/>
    <w:rsid w:val="00DF3402"/>
    <w:rsid w:val="00DF454A"/>
    <w:rsid w:val="00DF7014"/>
    <w:rsid w:val="00E00438"/>
    <w:rsid w:val="00E013CD"/>
    <w:rsid w:val="00E025CD"/>
    <w:rsid w:val="00E0264F"/>
    <w:rsid w:val="00E028BE"/>
    <w:rsid w:val="00E030B7"/>
    <w:rsid w:val="00E053B0"/>
    <w:rsid w:val="00E073E7"/>
    <w:rsid w:val="00E0764D"/>
    <w:rsid w:val="00E10C88"/>
    <w:rsid w:val="00E142C8"/>
    <w:rsid w:val="00E14F99"/>
    <w:rsid w:val="00E15E04"/>
    <w:rsid w:val="00E205B9"/>
    <w:rsid w:val="00E20B77"/>
    <w:rsid w:val="00E21485"/>
    <w:rsid w:val="00E244ED"/>
    <w:rsid w:val="00E24C1A"/>
    <w:rsid w:val="00E26207"/>
    <w:rsid w:val="00E26AAC"/>
    <w:rsid w:val="00E27CD9"/>
    <w:rsid w:val="00E32D9E"/>
    <w:rsid w:val="00E33F61"/>
    <w:rsid w:val="00E33F66"/>
    <w:rsid w:val="00E3432F"/>
    <w:rsid w:val="00E34730"/>
    <w:rsid w:val="00E34BDC"/>
    <w:rsid w:val="00E36A40"/>
    <w:rsid w:val="00E372F9"/>
    <w:rsid w:val="00E376B5"/>
    <w:rsid w:val="00E37F84"/>
    <w:rsid w:val="00E41E6E"/>
    <w:rsid w:val="00E41FB8"/>
    <w:rsid w:val="00E424A5"/>
    <w:rsid w:val="00E42941"/>
    <w:rsid w:val="00E45BFA"/>
    <w:rsid w:val="00E47A7D"/>
    <w:rsid w:val="00E505E6"/>
    <w:rsid w:val="00E52198"/>
    <w:rsid w:val="00E52D05"/>
    <w:rsid w:val="00E530EE"/>
    <w:rsid w:val="00E54EF2"/>
    <w:rsid w:val="00E554FC"/>
    <w:rsid w:val="00E55DAC"/>
    <w:rsid w:val="00E565CA"/>
    <w:rsid w:val="00E56A63"/>
    <w:rsid w:val="00E61410"/>
    <w:rsid w:val="00E62D3B"/>
    <w:rsid w:val="00E639C7"/>
    <w:rsid w:val="00E6762F"/>
    <w:rsid w:val="00E70FA2"/>
    <w:rsid w:val="00E715F7"/>
    <w:rsid w:val="00E72DD4"/>
    <w:rsid w:val="00E733B7"/>
    <w:rsid w:val="00E74BE0"/>
    <w:rsid w:val="00E74DAC"/>
    <w:rsid w:val="00E75056"/>
    <w:rsid w:val="00E75F6E"/>
    <w:rsid w:val="00E767D4"/>
    <w:rsid w:val="00E77101"/>
    <w:rsid w:val="00E771F8"/>
    <w:rsid w:val="00E8287E"/>
    <w:rsid w:val="00E832A5"/>
    <w:rsid w:val="00E83876"/>
    <w:rsid w:val="00E868C2"/>
    <w:rsid w:val="00E8696D"/>
    <w:rsid w:val="00E8735F"/>
    <w:rsid w:val="00E90793"/>
    <w:rsid w:val="00E921BE"/>
    <w:rsid w:val="00E96166"/>
    <w:rsid w:val="00E96B97"/>
    <w:rsid w:val="00E96E3F"/>
    <w:rsid w:val="00EA0855"/>
    <w:rsid w:val="00EA124A"/>
    <w:rsid w:val="00EA3A3A"/>
    <w:rsid w:val="00EA65D6"/>
    <w:rsid w:val="00EA7257"/>
    <w:rsid w:val="00EA7B16"/>
    <w:rsid w:val="00EB0659"/>
    <w:rsid w:val="00EB13C2"/>
    <w:rsid w:val="00EB145C"/>
    <w:rsid w:val="00EB2E0E"/>
    <w:rsid w:val="00EB37CD"/>
    <w:rsid w:val="00EB3AD3"/>
    <w:rsid w:val="00EB4816"/>
    <w:rsid w:val="00EB4A61"/>
    <w:rsid w:val="00EB54BF"/>
    <w:rsid w:val="00EB7191"/>
    <w:rsid w:val="00EC131D"/>
    <w:rsid w:val="00EC36E1"/>
    <w:rsid w:val="00EC4448"/>
    <w:rsid w:val="00EC7F12"/>
    <w:rsid w:val="00ED0E8F"/>
    <w:rsid w:val="00ED2BF3"/>
    <w:rsid w:val="00ED36C2"/>
    <w:rsid w:val="00ED41FE"/>
    <w:rsid w:val="00ED5B88"/>
    <w:rsid w:val="00ED5D03"/>
    <w:rsid w:val="00ED63B6"/>
    <w:rsid w:val="00EF383A"/>
    <w:rsid w:val="00EF5EDF"/>
    <w:rsid w:val="00EF6007"/>
    <w:rsid w:val="00F00005"/>
    <w:rsid w:val="00F06018"/>
    <w:rsid w:val="00F06FBF"/>
    <w:rsid w:val="00F075C2"/>
    <w:rsid w:val="00F10397"/>
    <w:rsid w:val="00F11359"/>
    <w:rsid w:val="00F123A5"/>
    <w:rsid w:val="00F1283F"/>
    <w:rsid w:val="00F12915"/>
    <w:rsid w:val="00F14BDB"/>
    <w:rsid w:val="00F15427"/>
    <w:rsid w:val="00F20262"/>
    <w:rsid w:val="00F20CE6"/>
    <w:rsid w:val="00F22799"/>
    <w:rsid w:val="00F228E9"/>
    <w:rsid w:val="00F2394A"/>
    <w:rsid w:val="00F25E95"/>
    <w:rsid w:val="00F26090"/>
    <w:rsid w:val="00F27F79"/>
    <w:rsid w:val="00F31634"/>
    <w:rsid w:val="00F31E16"/>
    <w:rsid w:val="00F32E04"/>
    <w:rsid w:val="00F3408F"/>
    <w:rsid w:val="00F34328"/>
    <w:rsid w:val="00F34C33"/>
    <w:rsid w:val="00F3578F"/>
    <w:rsid w:val="00F35CED"/>
    <w:rsid w:val="00F40101"/>
    <w:rsid w:val="00F40925"/>
    <w:rsid w:val="00F457B1"/>
    <w:rsid w:val="00F45F58"/>
    <w:rsid w:val="00F46447"/>
    <w:rsid w:val="00F54A90"/>
    <w:rsid w:val="00F56D9A"/>
    <w:rsid w:val="00F614BC"/>
    <w:rsid w:val="00F620A2"/>
    <w:rsid w:val="00F6357E"/>
    <w:rsid w:val="00F64621"/>
    <w:rsid w:val="00F647C7"/>
    <w:rsid w:val="00F70CA5"/>
    <w:rsid w:val="00F71524"/>
    <w:rsid w:val="00F74480"/>
    <w:rsid w:val="00F75FE0"/>
    <w:rsid w:val="00F815EE"/>
    <w:rsid w:val="00F842B6"/>
    <w:rsid w:val="00F852A7"/>
    <w:rsid w:val="00F86B3A"/>
    <w:rsid w:val="00F8770B"/>
    <w:rsid w:val="00F87D2F"/>
    <w:rsid w:val="00F92A9F"/>
    <w:rsid w:val="00F945F7"/>
    <w:rsid w:val="00F95C97"/>
    <w:rsid w:val="00FA22FB"/>
    <w:rsid w:val="00FA4A6A"/>
    <w:rsid w:val="00FB05C0"/>
    <w:rsid w:val="00FB08BD"/>
    <w:rsid w:val="00FB0E8C"/>
    <w:rsid w:val="00FB1677"/>
    <w:rsid w:val="00FB2433"/>
    <w:rsid w:val="00FB3D13"/>
    <w:rsid w:val="00FB4922"/>
    <w:rsid w:val="00FB6368"/>
    <w:rsid w:val="00FB7077"/>
    <w:rsid w:val="00FC0308"/>
    <w:rsid w:val="00FC097D"/>
    <w:rsid w:val="00FC1018"/>
    <w:rsid w:val="00FC1A3D"/>
    <w:rsid w:val="00FC1CDD"/>
    <w:rsid w:val="00FC62B6"/>
    <w:rsid w:val="00FC7FF2"/>
    <w:rsid w:val="00FD26DF"/>
    <w:rsid w:val="00FD2B14"/>
    <w:rsid w:val="00FD6F70"/>
    <w:rsid w:val="00FE0E6C"/>
    <w:rsid w:val="00FE2540"/>
    <w:rsid w:val="00FE337A"/>
    <w:rsid w:val="00FE35A1"/>
    <w:rsid w:val="00FE371C"/>
    <w:rsid w:val="00FE7F58"/>
    <w:rsid w:val="00FF3008"/>
    <w:rsid w:val="00FF6823"/>
    <w:rsid w:val="00FF6FD0"/>
    <w:rsid w:val="00FF6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1727">
      <w:bodyDiv w:val="1"/>
      <w:marLeft w:val="0"/>
      <w:marRight w:val="0"/>
      <w:marTop w:val="0"/>
      <w:marBottom w:val="0"/>
      <w:divBdr>
        <w:top w:val="none" w:sz="0" w:space="0" w:color="auto"/>
        <w:left w:val="none" w:sz="0" w:space="0" w:color="auto"/>
        <w:bottom w:val="none" w:sz="0" w:space="0" w:color="auto"/>
        <w:right w:val="none" w:sz="0" w:space="0" w:color="auto"/>
      </w:divBdr>
    </w:div>
    <w:div w:id="723674655">
      <w:bodyDiv w:val="1"/>
      <w:marLeft w:val="30"/>
      <w:marRight w:val="30"/>
      <w:marTop w:val="0"/>
      <w:marBottom w:val="0"/>
      <w:divBdr>
        <w:top w:val="none" w:sz="0" w:space="0" w:color="auto"/>
        <w:left w:val="none" w:sz="0" w:space="0" w:color="auto"/>
        <w:bottom w:val="none" w:sz="0" w:space="0" w:color="auto"/>
        <w:right w:val="none" w:sz="0" w:space="0" w:color="auto"/>
      </w:divBdr>
      <w:divsChild>
        <w:div w:id="381489284">
          <w:marLeft w:val="0"/>
          <w:marRight w:val="0"/>
          <w:marTop w:val="0"/>
          <w:marBottom w:val="0"/>
          <w:divBdr>
            <w:top w:val="none" w:sz="0" w:space="0" w:color="auto"/>
            <w:left w:val="none" w:sz="0" w:space="0" w:color="auto"/>
            <w:bottom w:val="none" w:sz="0" w:space="0" w:color="auto"/>
            <w:right w:val="none" w:sz="0" w:space="0" w:color="auto"/>
          </w:divBdr>
          <w:divsChild>
            <w:div w:id="2027826059">
              <w:marLeft w:val="0"/>
              <w:marRight w:val="0"/>
              <w:marTop w:val="0"/>
              <w:marBottom w:val="0"/>
              <w:divBdr>
                <w:top w:val="none" w:sz="0" w:space="0" w:color="auto"/>
                <w:left w:val="none" w:sz="0" w:space="0" w:color="auto"/>
                <w:bottom w:val="none" w:sz="0" w:space="0" w:color="auto"/>
                <w:right w:val="none" w:sz="0" w:space="0" w:color="auto"/>
              </w:divBdr>
              <w:divsChild>
                <w:div w:id="1009452559">
                  <w:marLeft w:val="180"/>
                  <w:marRight w:val="0"/>
                  <w:marTop w:val="0"/>
                  <w:marBottom w:val="0"/>
                  <w:divBdr>
                    <w:top w:val="none" w:sz="0" w:space="0" w:color="auto"/>
                    <w:left w:val="none" w:sz="0" w:space="0" w:color="auto"/>
                    <w:bottom w:val="none" w:sz="0" w:space="0" w:color="auto"/>
                    <w:right w:val="none" w:sz="0" w:space="0" w:color="auto"/>
                  </w:divBdr>
                  <w:divsChild>
                    <w:div w:id="259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93C6-6633-4905-BC17-40327D63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Брезгина И.И.</cp:lastModifiedBy>
  <cp:revision>580</cp:revision>
  <cp:lastPrinted>2019-06-10T08:58:00Z</cp:lastPrinted>
  <dcterms:created xsi:type="dcterms:W3CDTF">2017-10-19T14:17:00Z</dcterms:created>
  <dcterms:modified xsi:type="dcterms:W3CDTF">2019-06-21T10:57:00Z</dcterms:modified>
</cp:coreProperties>
</file>